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F3ABB" w14:textId="77777777" w:rsidR="005E7341" w:rsidRPr="00BC6BFF" w:rsidRDefault="005E7341" w:rsidP="005E7341">
      <w:pPr>
        <w:pStyle w:val="Subtitle"/>
        <w:rPr>
          <w:sz w:val="22"/>
          <w:szCs w:val="22"/>
          <w:rtl/>
        </w:rPr>
      </w:pPr>
      <w:r w:rsidRPr="00BC6BFF">
        <w:rPr>
          <w:sz w:val="22"/>
          <w:szCs w:val="22"/>
        </w:rPr>
        <w:t>Linda Weinberg</w:t>
      </w:r>
    </w:p>
    <w:p w14:paraId="1A0298C9" w14:textId="77777777" w:rsidR="00E633F5" w:rsidRPr="00E633F5" w:rsidRDefault="00E633F5" w:rsidP="00E633F5">
      <w:pPr>
        <w:tabs>
          <w:tab w:val="left" w:pos="901"/>
        </w:tabs>
        <w:spacing w:before="64"/>
        <w:rPr>
          <w:rFonts w:asciiTheme="majorBidi" w:hAnsiTheme="majorBidi" w:cstheme="majorBidi"/>
          <w:sz w:val="22"/>
          <w:szCs w:val="22"/>
        </w:rPr>
      </w:pPr>
      <w:r w:rsidRPr="00E633F5">
        <w:rPr>
          <w:rFonts w:asciiTheme="majorBidi" w:hAnsiTheme="majorBidi" w:cstheme="majorBidi"/>
          <w:b/>
          <w:sz w:val="22"/>
          <w:szCs w:val="22"/>
          <w:u w:val="thick" w:color="000000"/>
        </w:rPr>
        <w:t>Personal Details</w:t>
      </w:r>
    </w:p>
    <w:p w14:paraId="70AC216C" w14:textId="77777777" w:rsidR="00E633F5" w:rsidRPr="00E24EE1" w:rsidRDefault="00E633F5" w:rsidP="00E633F5">
      <w:pPr>
        <w:rPr>
          <w:rFonts w:asciiTheme="majorBidi" w:hAnsiTheme="majorBidi" w:cstheme="majorBidi"/>
          <w:b/>
          <w:bCs/>
        </w:rPr>
      </w:pPr>
    </w:p>
    <w:p w14:paraId="168B143D" w14:textId="3714E49A" w:rsidR="00E633F5" w:rsidRDefault="00E633F5" w:rsidP="00E633F5">
      <w:pPr>
        <w:pStyle w:val="Heading6"/>
        <w:spacing w:before="72" w:after="120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E633F5">
        <w:rPr>
          <w:rFonts w:asciiTheme="majorBidi" w:hAnsiTheme="majorBidi" w:cstheme="majorBidi"/>
          <w:sz w:val="22"/>
          <w:szCs w:val="22"/>
        </w:rPr>
        <w:t xml:space="preserve">Work Address: </w:t>
      </w:r>
      <w:r w:rsidRPr="00E633F5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ORT </w:t>
      </w:r>
      <w:proofErr w:type="spellStart"/>
      <w:r w:rsidRPr="00E633F5">
        <w:rPr>
          <w:rFonts w:asciiTheme="majorBidi" w:hAnsiTheme="majorBidi" w:cstheme="majorBidi"/>
          <w:b w:val="0"/>
          <w:bCs w:val="0"/>
          <w:sz w:val="22"/>
          <w:szCs w:val="22"/>
        </w:rPr>
        <w:t>Braude</w:t>
      </w:r>
      <w:proofErr w:type="spellEnd"/>
      <w:r w:rsidRPr="00E633F5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College of Engineering, </w:t>
      </w:r>
      <w:proofErr w:type="spellStart"/>
      <w:r w:rsidRPr="00E633F5">
        <w:rPr>
          <w:rFonts w:asciiTheme="majorBidi" w:hAnsiTheme="majorBidi" w:cstheme="majorBidi"/>
          <w:b w:val="0"/>
          <w:bCs w:val="0"/>
          <w:sz w:val="22"/>
          <w:szCs w:val="22"/>
        </w:rPr>
        <w:t>Snuni</w:t>
      </w:r>
      <w:r w:rsidR="002D699A">
        <w:rPr>
          <w:rFonts w:asciiTheme="majorBidi" w:hAnsiTheme="majorBidi" w:cstheme="majorBidi"/>
          <w:b w:val="0"/>
          <w:bCs w:val="0"/>
          <w:sz w:val="22"/>
          <w:szCs w:val="22"/>
        </w:rPr>
        <w:t>t</w:t>
      </w:r>
      <w:proofErr w:type="spellEnd"/>
      <w:r w:rsidRPr="00E633F5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51, </w:t>
      </w:r>
      <w:proofErr w:type="spellStart"/>
      <w:r w:rsidRPr="00E633F5">
        <w:rPr>
          <w:rFonts w:asciiTheme="majorBidi" w:hAnsiTheme="majorBidi" w:cstheme="majorBidi"/>
          <w:b w:val="0"/>
          <w:bCs w:val="0"/>
          <w:sz w:val="22"/>
          <w:szCs w:val="22"/>
        </w:rPr>
        <w:t>Karmiel</w:t>
      </w:r>
      <w:proofErr w:type="spellEnd"/>
      <w:r w:rsidRPr="00E633F5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2161002, Israel</w:t>
      </w:r>
    </w:p>
    <w:p w14:paraId="703601A2" w14:textId="1BDE9D13" w:rsidR="00E633F5" w:rsidRPr="00E633F5" w:rsidRDefault="00E633F5" w:rsidP="00E633F5">
      <w:pPr>
        <w:spacing w:after="120"/>
        <w:rPr>
          <w:rFonts w:asciiTheme="majorBidi" w:hAnsiTheme="majorBidi" w:cstheme="majorBidi"/>
          <w:sz w:val="22"/>
          <w:szCs w:val="22"/>
        </w:rPr>
      </w:pPr>
      <w:r w:rsidRPr="00E633F5">
        <w:rPr>
          <w:rFonts w:asciiTheme="majorBidi" w:hAnsiTheme="majorBidi" w:cstheme="majorBidi"/>
          <w:b/>
          <w:bCs/>
          <w:sz w:val="22"/>
          <w:szCs w:val="22"/>
        </w:rPr>
        <w:t>Office Telephone:</w:t>
      </w:r>
      <w:r w:rsidRPr="00E633F5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>972-</w:t>
      </w:r>
      <w:r w:rsidRPr="00E633F5">
        <w:rPr>
          <w:rFonts w:asciiTheme="majorBidi" w:hAnsiTheme="majorBidi" w:cstheme="majorBidi"/>
          <w:sz w:val="22"/>
          <w:szCs w:val="22"/>
        </w:rPr>
        <w:t>4-9901985</w:t>
      </w:r>
      <w:r w:rsidRPr="00E633F5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EF3764">
        <w:rPr>
          <w:rFonts w:asciiTheme="majorBidi" w:hAnsiTheme="majorBidi" w:cstheme="majorBidi"/>
          <w:sz w:val="22"/>
          <w:szCs w:val="22"/>
        </w:rPr>
        <w:tab/>
        <w:t>Office: M107</w:t>
      </w:r>
      <w:r w:rsidR="00EF3764">
        <w:rPr>
          <w:rFonts w:asciiTheme="majorBidi" w:hAnsiTheme="majorBidi" w:cstheme="majorBidi" w:hint="cs"/>
          <w:sz w:val="22"/>
          <w:szCs w:val="22"/>
          <w:rtl/>
        </w:rPr>
        <w:t xml:space="preserve">   א </w:t>
      </w:r>
      <w:r w:rsidR="00EF3764">
        <w:rPr>
          <w:rFonts w:asciiTheme="majorBidi" w:hAnsiTheme="majorBidi" w:cstheme="majorBidi"/>
          <w:sz w:val="22"/>
          <w:szCs w:val="22"/>
        </w:rPr>
        <w:t xml:space="preserve">        </w:t>
      </w:r>
      <w:r>
        <w:rPr>
          <w:rFonts w:asciiTheme="majorBidi" w:hAnsiTheme="majorBidi" w:cstheme="majorBidi"/>
          <w:sz w:val="22"/>
          <w:szCs w:val="22"/>
        </w:rPr>
        <w:t>E-mail:</w:t>
      </w:r>
      <w:r w:rsidRPr="00E633F5">
        <w:rPr>
          <w:rFonts w:asciiTheme="majorBidi" w:hAnsiTheme="majorBidi" w:cstheme="majorBidi"/>
          <w:sz w:val="22"/>
          <w:szCs w:val="22"/>
        </w:rPr>
        <w:t xml:space="preserve"> </w:t>
      </w:r>
      <w:hyperlink r:id="rId8" w:history="1">
        <w:r w:rsidRPr="009E5498">
          <w:rPr>
            <w:rStyle w:val="Hyperlink"/>
            <w:rFonts w:asciiTheme="majorBidi" w:hAnsiTheme="majorBidi" w:cstheme="majorBidi"/>
            <w:sz w:val="22"/>
            <w:szCs w:val="22"/>
          </w:rPr>
          <w:t>linda@braude.ac.il</w:t>
        </w:r>
      </w:hyperlink>
      <w:r>
        <w:rPr>
          <w:rFonts w:asciiTheme="majorBidi" w:hAnsiTheme="majorBidi" w:cstheme="majorBidi"/>
          <w:sz w:val="22"/>
          <w:szCs w:val="22"/>
        </w:rPr>
        <w:t xml:space="preserve"> </w:t>
      </w:r>
    </w:p>
    <w:p w14:paraId="5B9983E0" w14:textId="77777777" w:rsidR="00846277" w:rsidRPr="00BC6BFF" w:rsidRDefault="00846277" w:rsidP="00846277">
      <w:pPr>
        <w:rPr>
          <w:sz w:val="22"/>
          <w:szCs w:val="22"/>
          <w:lang w:eastAsia="en-US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2376"/>
        <w:gridCol w:w="6379"/>
      </w:tblGrid>
      <w:tr w:rsidR="005E7341" w:rsidRPr="00BC6BFF" w14:paraId="71781A88" w14:textId="77777777" w:rsidTr="00E633F5">
        <w:trPr>
          <w:cantSplit/>
        </w:trPr>
        <w:tc>
          <w:tcPr>
            <w:tcW w:w="2376" w:type="dxa"/>
          </w:tcPr>
          <w:p w14:paraId="2B6511A7" w14:textId="77777777" w:rsidR="005E7341" w:rsidRPr="00BC6BFF" w:rsidRDefault="005E7341" w:rsidP="007E26C7">
            <w:pPr>
              <w:pStyle w:val="Heading5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EDUCATION</w:t>
            </w:r>
          </w:p>
        </w:tc>
        <w:tc>
          <w:tcPr>
            <w:tcW w:w="6379" w:type="dxa"/>
          </w:tcPr>
          <w:p w14:paraId="5F62EF02" w14:textId="77777777" w:rsidR="005E7341" w:rsidRPr="00BC6BFF" w:rsidRDefault="005E7341" w:rsidP="007E26C7">
            <w:pPr>
              <w:rPr>
                <w:sz w:val="22"/>
                <w:szCs w:val="22"/>
              </w:rPr>
            </w:pPr>
          </w:p>
        </w:tc>
      </w:tr>
      <w:tr w:rsidR="005E7341" w:rsidRPr="00BC6BFF" w14:paraId="7230FC63" w14:textId="77777777" w:rsidTr="00E633F5">
        <w:trPr>
          <w:cantSplit/>
        </w:trPr>
        <w:tc>
          <w:tcPr>
            <w:tcW w:w="2376" w:type="dxa"/>
          </w:tcPr>
          <w:p w14:paraId="279EC872" w14:textId="77777777" w:rsidR="005E7341" w:rsidRPr="00BC6BFF" w:rsidRDefault="005E7341" w:rsidP="007E26C7">
            <w:pPr>
              <w:pStyle w:val="Heading4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PhD</w:t>
            </w:r>
            <w:r w:rsidR="004765B6" w:rsidRPr="00BC6BFF">
              <w:rPr>
                <w:sz w:val="22"/>
                <w:szCs w:val="22"/>
              </w:rPr>
              <w:t xml:space="preserve">         2010</w:t>
            </w:r>
          </w:p>
        </w:tc>
        <w:tc>
          <w:tcPr>
            <w:tcW w:w="6379" w:type="dxa"/>
          </w:tcPr>
          <w:p w14:paraId="117C8CC4" w14:textId="77777777" w:rsidR="005E7341" w:rsidRPr="00BC6BFF" w:rsidRDefault="005E7341" w:rsidP="007E26C7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University of Reading, England</w:t>
            </w:r>
          </w:p>
        </w:tc>
      </w:tr>
      <w:tr w:rsidR="005E7341" w:rsidRPr="00BC6BFF" w14:paraId="324F8B2C" w14:textId="77777777" w:rsidTr="00E633F5">
        <w:trPr>
          <w:cantSplit/>
        </w:trPr>
        <w:tc>
          <w:tcPr>
            <w:tcW w:w="2376" w:type="dxa"/>
          </w:tcPr>
          <w:p w14:paraId="5C4F6337" w14:textId="77777777" w:rsidR="005E7341" w:rsidRPr="00BC6BFF" w:rsidRDefault="005E7341" w:rsidP="007E26C7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14:paraId="6C9E1B8E" w14:textId="77777777" w:rsidR="005E7341" w:rsidRPr="00BC6BFF" w:rsidRDefault="005E7341" w:rsidP="00D3134D">
            <w:pPr>
              <w:pStyle w:val="Heading7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 xml:space="preserve">Applied Linguistics  </w:t>
            </w:r>
          </w:p>
          <w:p w14:paraId="089409FB" w14:textId="77777777" w:rsidR="005E7341" w:rsidRPr="00BC6BFF" w:rsidRDefault="005E7341" w:rsidP="007E26C7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  <w:u w:val="single"/>
              </w:rPr>
              <w:t>Thesis title</w:t>
            </w:r>
            <w:r w:rsidRPr="00BC6BFF">
              <w:rPr>
                <w:sz w:val="22"/>
                <w:szCs w:val="22"/>
              </w:rPr>
              <w:t>: “A contextual study of language learning attitudes in a technology-enhanced environment”</w:t>
            </w:r>
          </w:p>
        </w:tc>
      </w:tr>
      <w:tr w:rsidR="005E7341" w:rsidRPr="00BC6BFF" w14:paraId="77365383" w14:textId="77777777" w:rsidTr="00E633F5">
        <w:trPr>
          <w:cantSplit/>
        </w:trPr>
        <w:tc>
          <w:tcPr>
            <w:tcW w:w="2376" w:type="dxa"/>
          </w:tcPr>
          <w:p w14:paraId="309AD82C" w14:textId="77777777" w:rsidR="005E7341" w:rsidRPr="00BC6BFF" w:rsidRDefault="005E7341" w:rsidP="007E26C7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14:paraId="3F63EADF" w14:textId="77777777" w:rsidR="005E7341" w:rsidRPr="00BC6BFF" w:rsidRDefault="005E7341" w:rsidP="007E26C7">
            <w:pPr>
              <w:pStyle w:val="Heading7"/>
              <w:rPr>
                <w:sz w:val="22"/>
                <w:szCs w:val="22"/>
              </w:rPr>
            </w:pPr>
          </w:p>
        </w:tc>
      </w:tr>
      <w:tr w:rsidR="005E7341" w:rsidRPr="00BC6BFF" w14:paraId="5CA8C012" w14:textId="77777777" w:rsidTr="00E633F5">
        <w:trPr>
          <w:cantSplit/>
        </w:trPr>
        <w:tc>
          <w:tcPr>
            <w:tcW w:w="2376" w:type="dxa"/>
          </w:tcPr>
          <w:p w14:paraId="7A2EB502" w14:textId="77777777" w:rsidR="005E7341" w:rsidRPr="00BC6BFF" w:rsidRDefault="005E7341" w:rsidP="007E26C7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MA           1987</w:t>
            </w:r>
          </w:p>
        </w:tc>
        <w:tc>
          <w:tcPr>
            <w:tcW w:w="6379" w:type="dxa"/>
          </w:tcPr>
          <w:p w14:paraId="6CE307A2" w14:textId="77777777" w:rsidR="005E7341" w:rsidRPr="00BC6BFF" w:rsidRDefault="005E7341" w:rsidP="007E26C7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Institute of Education, University of London</w:t>
            </w:r>
          </w:p>
        </w:tc>
      </w:tr>
      <w:tr w:rsidR="005E7341" w:rsidRPr="00BC6BFF" w14:paraId="17EDD5C6" w14:textId="77777777" w:rsidTr="00E633F5">
        <w:trPr>
          <w:cantSplit/>
        </w:trPr>
        <w:tc>
          <w:tcPr>
            <w:tcW w:w="2376" w:type="dxa"/>
          </w:tcPr>
          <w:p w14:paraId="50DD53DF" w14:textId="77777777" w:rsidR="005E7341" w:rsidRPr="00BC6BFF" w:rsidRDefault="005E7341" w:rsidP="007E26C7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14:paraId="55E769FA" w14:textId="77777777" w:rsidR="005E7341" w:rsidRPr="00BC6BFF" w:rsidRDefault="005E7341" w:rsidP="007E26C7">
            <w:pPr>
              <w:rPr>
                <w:i/>
                <w:iCs/>
                <w:sz w:val="22"/>
                <w:szCs w:val="22"/>
              </w:rPr>
            </w:pPr>
            <w:r w:rsidRPr="00BC6BFF">
              <w:rPr>
                <w:i/>
                <w:iCs/>
                <w:sz w:val="22"/>
                <w:szCs w:val="22"/>
              </w:rPr>
              <w:t>Education in Multicultural Urban Areas</w:t>
            </w:r>
          </w:p>
          <w:p w14:paraId="29D97F1A" w14:textId="77777777" w:rsidR="005E7341" w:rsidRPr="00BC6BFF" w:rsidRDefault="005E7341" w:rsidP="007E26C7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  <w:u w:val="single"/>
              </w:rPr>
              <w:t>Dissertation</w:t>
            </w:r>
            <w:r w:rsidRPr="00BC6BFF">
              <w:rPr>
                <w:sz w:val="22"/>
                <w:szCs w:val="22"/>
              </w:rPr>
              <w:t>: “</w:t>
            </w:r>
            <w:r w:rsidRPr="00BC6BFF">
              <w:rPr>
                <w:rFonts w:cs="Times New Roman"/>
                <w:sz w:val="22"/>
                <w:szCs w:val="22"/>
              </w:rPr>
              <w:t>Towards improving urban schoolchildren’s management of minor illness.”</w:t>
            </w:r>
          </w:p>
        </w:tc>
      </w:tr>
      <w:tr w:rsidR="005E7341" w:rsidRPr="00BC6BFF" w14:paraId="6DFE5D29" w14:textId="77777777" w:rsidTr="00E633F5">
        <w:trPr>
          <w:cantSplit/>
        </w:trPr>
        <w:tc>
          <w:tcPr>
            <w:tcW w:w="2376" w:type="dxa"/>
          </w:tcPr>
          <w:p w14:paraId="1A2ED1CB" w14:textId="77777777" w:rsidR="005E7341" w:rsidRPr="00BC6BFF" w:rsidRDefault="005E7341" w:rsidP="007E26C7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14:paraId="11330974" w14:textId="77777777" w:rsidR="005E7341" w:rsidRPr="00BC6BFF" w:rsidRDefault="005E7341" w:rsidP="007E26C7">
            <w:pPr>
              <w:rPr>
                <w:sz w:val="22"/>
                <w:szCs w:val="22"/>
              </w:rPr>
            </w:pPr>
          </w:p>
        </w:tc>
      </w:tr>
      <w:tr w:rsidR="005E7341" w:rsidRPr="00BC6BFF" w14:paraId="3B4D1795" w14:textId="77777777" w:rsidTr="00E633F5">
        <w:trPr>
          <w:cantSplit/>
        </w:trPr>
        <w:tc>
          <w:tcPr>
            <w:tcW w:w="2376" w:type="dxa"/>
          </w:tcPr>
          <w:p w14:paraId="5248ECAC" w14:textId="77777777" w:rsidR="005E7341" w:rsidRPr="00BC6BFF" w:rsidRDefault="005E7341" w:rsidP="007E26C7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MA          1981</w:t>
            </w:r>
          </w:p>
        </w:tc>
        <w:tc>
          <w:tcPr>
            <w:tcW w:w="6379" w:type="dxa"/>
          </w:tcPr>
          <w:p w14:paraId="52AC6936" w14:textId="77777777" w:rsidR="005E7341" w:rsidRPr="00BC6BFF" w:rsidRDefault="005E7341" w:rsidP="007E26C7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London School of Economics, University of London</w:t>
            </w:r>
          </w:p>
        </w:tc>
      </w:tr>
      <w:tr w:rsidR="005E7341" w:rsidRPr="00BC6BFF" w14:paraId="72D955C0" w14:textId="77777777" w:rsidTr="00E633F5">
        <w:trPr>
          <w:cantSplit/>
        </w:trPr>
        <w:tc>
          <w:tcPr>
            <w:tcW w:w="2376" w:type="dxa"/>
          </w:tcPr>
          <w:p w14:paraId="178E763D" w14:textId="77777777" w:rsidR="005E7341" w:rsidRPr="00BC6BFF" w:rsidRDefault="005E7341" w:rsidP="007E26C7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14:paraId="4F5AC419" w14:textId="77777777" w:rsidR="005E7341" w:rsidRPr="00BC6BFF" w:rsidRDefault="005E7341" w:rsidP="007E26C7">
            <w:pPr>
              <w:pStyle w:val="Heading7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International History</w:t>
            </w:r>
          </w:p>
          <w:p w14:paraId="6821C6ED" w14:textId="77777777" w:rsidR="005E7341" w:rsidRPr="00BC6BFF" w:rsidRDefault="005E7341" w:rsidP="007E26C7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  <w:u w:val="single"/>
              </w:rPr>
              <w:t>Dissertation</w:t>
            </w:r>
            <w:r w:rsidRPr="00BC6BFF">
              <w:rPr>
                <w:sz w:val="22"/>
                <w:szCs w:val="22"/>
              </w:rPr>
              <w:t>: “</w:t>
            </w:r>
            <w:r w:rsidRPr="00BC6BFF">
              <w:rPr>
                <w:rFonts w:cs="Times New Roman"/>
                <w:sz w:val="22"/>
                <w:szCs w:val="22"/>
              </w:rPr>
              <w:t xml:space="preserve">Collaboration with the Russians and the course of revolution </w:t>
            </w:r>
            <w:r w:rsidR="00C00FCA" w:rsidRPr="00BC6BFF">
              <w:rPr>
                <w:rFonts w:cs="Times New Roman"/>
                <w:sz w:val="22"/>
                <w:szCs w:val="22"/>
              </w:rPr>
              <w:t xml:space="preserve">in </w:t>
            </w:r>
            <w:r w:rsidRPr="00BC6BFF">
              <w:rPr>
                <w:rFonts w:cs="Times New Roman"/>
                <w:sz w:val="22"/>
                <w:szCs w:val="22"/>
              </w:rPr>
              <w:t>China 1923 - 1927.”</w:t>
            </w:r>
          </w:p>
        </w:tc>
      </w:tr>
      <w:tr w:rsidR="005E7341" w:rsidRPr="00BC6BFF" w14:paraId="5E9F21B8" w14:textId="77777777" w:rsidTr="00E633F5">
        <w:trPr>
          <w:cantSplit/>
        </w:trPr>
        <w:tc>
          <w:tcPr>
            <w:tcW w:w="2376" w:type="dxa"/>
          </w:tcPr>
          <w:p w14:paraId="16BB96EC" w14:textId="77777777" w:rsidR="005E7341" w:rsidRPr="00BC6BFF" w:rsidRDefault="005E7341" w:rsidP="007E26C7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14:paraId="35998C10" w14:textId="77777777" w:rsidR="005E7341" w:rsidRPr="00BC6BFF" w:rsidRDefault="005E7341" w:rsidP="007E26C7">
            <w:pPr>
              <w:rPr>
                <w:sz w:val="22"/>
                <w:szCs w:val="22"/>
              </w:rPr>
            </w:pPr>
          </w:p>
        </w:tc>
      </w:tr>
      <w:tr w:rsidR="005E7341" w:rsidRPr="00BC6BFF" w14:paraId="26AD9E4A" w14:textId="77777777" w:rsidTr="00E633F5">
        <w:trPr>
          <w:cantSplit/>
        </w:trPr>
        <w:tc>
          <w:tcPr>
            <w:tcW w:w="2376" w:type="dxa"/>
          </w:tcPr>
          <w:p w14:paraId="19DD7CDE" w14:textId="77777777" w:rsidR="005E7341" w:rsidRPr="00BC6BFF" w:rsidRDefault="005E7341" w:rsidP="007E26C7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PGCE      1981</w:t>
            </w:r>
          </w:p>
        </w:tc>
        <w:tc>
          <w:tcPr>
            <w:tcW w:w="6379" w:type="dxa"/>
          </w:tcPr>
          <w:p w14:paraId="610C0F23" w14:textId="77777777" w:rsidR="005E7341" w:rsidRPr="00BC6BFF" w:rsidRDefault="005E7341" w:rsidP="007E26C7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King's College, University of London</w:t>
            </w:r>
          </w:p>
        </w:tc>
      </w:tr>
      <w:tr w:rsidR="005E7341" w:rsidRPr="00BC6BFF" w14:paraId="08FE91C0" w14:textId="77777777" w:rsidTr="00E633F5">
        <w:trPr>
          <w:cantSplit/>
        </w:trPr>
        <w:tc>
          <w:tcPr>
            <w:tcW w:w="2376" w:type="dxa"/>
          </w:tcPr>
          <w:p w14:paraId="6D9E37ED" w14:textId="77777777" w:rsidR="005E7341" w:rsidRPr="00BC6BFF" w:rsidRDefault="005E7341" w:rsidP="007E26C7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14:paraId="69D45E08" w14:textId="77777777" w:rsidR="005E7341" w:rsidRPr="00BC6BFF" w:rsidRDefault="005E7341" w:rsidP="007E26C7">
            <w:pPr>
              <w:rPr>
                <w:i/>
                <w:iCs/>
                <w:sz w:val="22"/>
                <w:szCs w:val="22"/>
              </w:rPr>
            </w:pPr>
            <w:r w:rsidRPr="00BC6BFF">
              <w:rPr>
                <w:i/>
                <w:iCs/>
                <w:sz w:val="22"/>
                <w:szCs w:val="22"/>
              </w:rPr>
              <w:t>Postgraduate Certificate in Education – Modern Foreign Languages</w:t>
            </w:r>
          </w:p>
          <w:p w14:paraId="13283825" w14:textId="77777777" w:rsidR="004765B6" w:rsidRPr="00BC6BFF" w:rsidRDefault="004765B6" w:rsidP="007E26C7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(British Teachers’ License)</w:t>
            </w:r>
          </w:p>
        </w:tc>
      </w:tr>
      <w:tr w:rsidR="005E7341" w:rsidRPr="00BC6BFF" w14:paraId="6D2D2832" w14:textId="77777777" w:rsidTr="00E633F5">
        <w:trPr>
          <w:cantSplit/>
        </w:trPr>
        <w:tc>
          <w:tcPr>
            <w:tcW w:w="2376" w:type="dxa"/>
          </w:tcPr>
          <w:p w14:paraId="292A2FF8" w14:textId="77777777" w:rsidR="005E7341" w:rsidRPr="00BC6BFF" w:rsidRDefault="005E7341" w:rsidP="007E26C7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14:paraId="527EFFEE" w14:textId="77777777" w:rsidR="005E7341" w:rsidRPr="00BC6BFF" w:rsidRDefault="005E7341" w:rsidP="007E26C7">
            <w:pPr>
              <w:rPr>
                <w:sz w:val="22"/>
                <w:szCs w:val="22"/>
              </w:rPr>
            </w:pPr>
          </w:p>
        </w:tc>
      </w:tr>
      <w:tr w:rsidR="005E7341" w:rsidRPr="00BC6BFF" w14:paraId="66D3AA5A" w14:textId="77777777" w:rsidTr="00E633F5">
        <w:trPr>
          <w:cantSplit/>
        </w:trPr>
        <w:tc>
          <w:tcPr>
            <w:tcW w:w="2376" w:type="dxa"/>
          </w:tcPr>
          <w:p w14:paraId="786C0517" w14:textId="77777777" w:rsidR="005E7341" w:rsidRPr="00BC6BFF" w:rsidRDefault="005E7341" w:rsidP="007E26C7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BA          1978</w:t>
            </w:r>
          </w:p>
        </w:tc>
        <w:tc>
          <w:tcPr>
            <w:tcW w:w="6379" w:type="dxa"/>
          </w:tcPr>
          <w:p w14:paraId="630C382B" w14:textId="77777777" w:rsidR="005E7341" w:rsidRPr="00BC6BFF" w:rsidRDefault="005E7341" w:rsidP="007E26C7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University of Reading, England</w:t>
            </w:r>
          </w:p>
        </w:tc>
      </w:tr>
      <w:tr w:rsidR="005E7341" w:rsidRPr="00BC6BFF" w14:paraId="1048FCA5" w14:textId="77777777" w:rsidTr="00E633F5">
        <w:trPr>
          <w:cantSplit/>
        </w:trPr>
        <w:tc>
          <w:tcPr>
            <w:tcW w:w="2376" w:type="dxa"/>
          </w:tcPr>
          <w:p w14:paraId="613B2BA4" w14:textId="77777777" w:rsidR="005E7341" w:rsidRPr="00BC6BFF" w:rsidRDefault="005E7341" w:rsidP="007E26C7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14:paraId="36061077" w14:textId="77777777" w:rsidR="005E7341" w:rsidRPr="00BC6BFF" w:rsidRDefault="005E7341" w:rsidP="007E26C7">
            <w:pPr>
              <w:pStyle w:val="Heading7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Italian Studies</w:t>
            </w:r>
          </w:p>
          <w:p w14:paraId="21B26F90" w14:textId="77777777" w:rsidR="005E7341" w:rsidRPr="00BC6BFF" w:rsidRDefault="005E7341" w:rsidP="007E26C7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  <w:u w:val="single"/>
              </w:rPr>
              <w:t>Dissertation</w:t>
            </w:r>
            <w:r w:rsidRPr="00BC6BFF">
              <w:rPr>
                <w:sz w:val="22"/>
                <w:szCs w:val="22"/>
              </w:rPr>
              <w:t>: “Italian Fascism and the Jews”</w:t>
            </w:r>
          </w:p>
          <w:p w14:paraId="556EA1FB" w14:textId="77777777" w:rsidR="005E7341" w:rsidRPr="00BC6BFF" w:rsidRDefault="005E7341" w:rsidP="007E26C7">
            <w:pPr>
              <w:rPr>
                <w:sz w:val="22"/>
                <w:szCs w:val="22"/>
              </w:rPr>
            </w:pPr>
          </w:p>
        </w:tc>
      </w:tr>
      <w:tr w:rsidR="005E7341" w:rsidRPr="00BC6BFF" w14:paraId="33602503" w14:textId="77777777" w:rsidTr="00E633F5">
        <w:trPr>
          <w:cantSplit/>
        </w:trPr>
        <w:tc>
          <w:tcPr>
            <w:tcW w:w="8755" w:type="dxa"/>
            <w:gridSpan w:val="2"/>
          </w:tcPr>
          <w:p w14:paraId="5B10ECFA" w14:textId="77777777" w:rsidR="005E7341" w:rsidRPr="00BC6BFF" w:rsidRDefault="005E7341" w:rsidP="007E26C7">
            <w:pPr>
              <w:rPr>
                <w:sz w:val="22"/>
                <w:szCs w:val="22"/>
              </w:rPr>
            </w:pPr>
            <w:r w:rsidRPr="00BC6BFF">
              <w:rPr>
                <w:b/>
                <w:bCs/>
                <w:sz w:val="22"/>
                <w:szCs w:val="22"/>
              </w:rPr>
              <w:t>OTHER COURSES AND QUALIFICATIONS</w:t>
            </w:r>
          </w:p>
        </w:tc>
      </w:tr>
      <w:tr w:rsidR="00B46E77" w:rsidRPr="00BC6BFF" w14:paraId="11273017" w14:textId="77777777" w:rsidTr="00E633F5">
        <w:trPr>
          <w:cantSplit/>
        </w:trPr>
        <w:tc>
          <w:tcPr>
            <w:tcW w:w="2376" w:type="dxa"/>
          </w:tcPr>
          <w:p w14:paraId="740F210D" w14:textId="727B6E08" w:rsidR="00B46E77" w:rsidRPr="00BC6BFF" w:rsidRDefault="00B46E77" w:rsidP="007E2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6379" w:type="dxa"/>
          </w:tcPr>
          <w:p w14:paraId="15B9134F" w14:textId="77777777" w:rsidR="00A91A2E" w:rsidRDefault="00A91A2E" w:rsidP="00A91A2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Professional Development Program (PDP) </w:t>
            </w:r>
          </w:p>
          <w:p w14:paraId="1ED3A98C" w14:textId="77777777" w:rsidR="00B46E77" w:rsidRDefault="00A91A2E" w:rsidP="00A91A2E">
            <w:pPr>
              <w:rPr>
                <w:rFonts w:cs="Times New Roman"/>
                <w:i/>
                <w:iCs/>
                <w:sz w:val="22"/>
                <w:szCs w:val="22"/>
              </w:rPr>
            </w:pPr>
            <w:r w:rsidRPr="00A91A2E">
              <w:rPr>
                <w:rFonts w:cs="Times New Roman"/>
                <w:i/>
                <w:iCs/>
                <w:sz w:val="22"/>
                <w:szCs w:val="22"/>
              </w:rPr>
              <w:t>ECOSTAR training program for implementation of the CEFR-Aligned Framework for English in Higher Education in Israel</w:t>
            </w:r>
          </w:p>
          <w:p w14:paraId="0373EBBC" w14:textId="463CA005" w:rsidR="00EF3764" w:rsidRPr="00A91A2E" w:rsidRDefault="00EF3764" w:rsidP="00A91A2E">
            <w:pPr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5E7341" w:rsidRPr="00BC6BFF" w14:paraId="62A80E98" w14:textId="77777777" w:rsidTr="00E633F5">
        <w:trPr>
          <w:cantSplit/>
        </w:trPr>
        <w:tc>
          <w:tcPr>
            <w:tcW w:w="2376" w:type="dxa"/>
          </w:tcPr>
          <w:p w14:paraId="0A78B70A" w14:textId="77777777" w:rsidR="005E7341" w:rsidRPr="00BC6BFF" w:rsidRDefault="005E7341" w:rsidP="007E26C7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2008 - 2009</w:t>
            </w:r>
          </w:p>
        </w:tc>
        <w:tc>
          <w:tcPr>
            <w:tcW w:w="6379" w:type="dxa"/>
          </w:tcPr>
          <w:p w14:paraId="5412B108" w14:textId="77777777" w:rsidR="005E7341" w:rsidRPr="00BC6BFF" w:rsidRDefault="005E7341" w:rsidP="00C62831">
            <w:pPr>
              <w:rPr>
                <w:rFonts w:cs="Times New Roman"/>
                <w:i/>
                <w:iCs/>
                <w:sz w:val="22"/>
                <w:szCs w:val="22"/>
              </w:rPr>
            </w:pPr>
            <w:r w:rsidRPr="00BC6BFF">
              <w:rPr>
                <w:rFonts w:cs="Times New Roman"/>
                <w:sz w:val="22"/>
                <w:szCs w:val="22"/>
              </w:rPr>
              <w:t>Eur</w:t>
            </w:r>
            <w:r w:rsidR="00C62831" w:rsidRPr="00BC6BFF">
              <w:rPr>
                <w:rFonts w:cs="Times New Roman"/>
                <w:sz w:val="22"/>
                <w:szCs w:val="22"/>
              </w:rPr>
              <w:t xml:space="preserve">opean Training Foundation (ETF) - </w:t>
            </w:r>
            <w:proofErr w:type="spellStart"/>
            <w:r w:rsidRPr="00BC6BFF">
              <w:rPr>
                <w:rFonts w:cs="Times New Roman"/>
                <w:sz w:val="22"/>
                <w:szCs w:val="22"/>
              </w:rPr>
              <w:t>Meda-Ete</w:t>
            </w:r>
            <w:proofErr w:type="spellEnd"/>
            <w:r w:rsidRPr="00BC6BFF">
              <w:rPr>
                <w:rFonts w:cs="Times New Roman"/>
                <w:sz w:val="22"/>
                <w:szCs w:val="22"/>
              </w:rPr>
              <w:t xml:space="preserve"> Regional Project: </w:t>
            </w:r>
            <w:r w:rsidRPr="00BC6BFF">
              <w:rPr>
                <w:rFonts w:cs="Times New Roman"/>
                <w:i/>
                <w:iCs/>
                <w:sz w:val="22"/>
                <w:szCs w:val="22"/>
              </w:rPr>
              <w:t xml:space="preserve">“Train-the Trainer” E-learning Course </w:t>
            </w:r>
          </w:p>
          <w:p w14:paraId="6C1E54CC" w14:textId="77777777" w:rsidR="005E7341" w:rsidRPr="00BC6BFF" w:rsidRDefault="005E7341" w:rsidP="007E26C7">
            <w:pPr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5E7341" w:rsidRPr="00BC6BFF" w14:paraId="3294E626" w14:textId="77777777" w:rsidTr="00E633F5">
        <w:trPr>
          <w:cantSplit/>
        </w:trPr>
        <w:tc>
          <w:tcPr>
            <w:tcW w:w="2376" w:type="dxa"/>
          </w:tcPr>
          <w:p w14:paraId="6444BA0E" w14:textId="77777777" w:rsidR="005E7341" w:rsidRPr="00BC6BFF" w:rsidRDefault="005E7341" w:rsidP="007E26C7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1990 -1991</w:t>
            </w:r>
          </w:p>
        </w:tc>
        <w:tc>
          <w:tcPr>
            <w:tcW w:w="6379" w:type="dxa"/>
          </w:tcPr>
          <w:p w14:paraId="3BA286F3" w14:textId="77777777" w:rsidR="005E7341" w:rsidRPr="00BC6BFF" w:rsidRDefault="005E7341" w:rsidP="007E26C7">
            <w:pPr>
              <w:rPr>
                <w:sz w:val="22"/>
                <w:szCs w:val="22"/>
              </w:rPr>
            </w:pPr>
            <w:r w:rsidRPr="00BC6BFF">
              <w:rPr>
                <w:rFonts w:cs="Times New Roman"/>
                <w:sz w:val="22"/>
                <w:szCs w:val="22"/>
              </w:rPr>
              <w:t>The Western Galilee College, Akko, Israel</w:t>
            </w:r>
          </w:p>
          <w:p w14:paraId="651FE647" w14:textId="77777777" w:rsidR="005E7341" w:rsidRPr="00BC6BFF" w:rsidRDefault="005E7341" w:rsidP="007E26C7">
            <w:pPr>
              <w:rPr>
                <w:i/>
                <w:iCs/>
                <w:sz w:val="22"/>
                <w:szCs w:val="22"/>
              </w:rPr>
            </w:pPr>
            <w:r w:rsidRPr="00BC6BFF">
              <w:rPr>
                <w:rFonts w:cs="Times New Roman"/>
                <w:i/>
                <w:iCs/>
                <w:sz w:val="22"/>
                <w:szCs w:val="22"/>
              </w:rPr>
              <w:t>Immigrant teachers’ of English government training course</w:t>
            </w:r>
          </w:p>
          <w:p w14:paraId="13D20F02" w14:textId="77777777" w:rsidR="005E7341" w:rsidRPr="00BC6BFF" w:rsidRDefault="005E7341" w:rsidP="007E26C7">
            <w:pPr>
              <w:rPr>
                <w:rFonts w:cs="Times New Roman"/>
                <w:sz w:val="22"/>
                <w:szCs w:val="22"/>
              </w:rPr>
            </w:pPr>
            <w:r w:rsidRPr="00BC6BFF">
              <w:rPr>
                <w:rFonts w:cs="Times New Roman"/>
                <w:sz w:val="22"/>
                <w:szCs w:val="22"/>
              </w:rPr>
              <w:t>(1998) Israeli Teachers’ License  (no. 54122)</w:t>
            </w:r>
          </w:p>
          <w:p w14:paraId="7C9671B3" w14:textId="77777777" w:rsidR="005E7341" w:rsidRPr="00BC6BFF" w:rsidRDefault="005E7341" w:rsidP="007E26C7">
            <w:pPr>
              <w:rPr>
                <w:sz w:val="22"/>
                <w:szCs w:val="22"/>
              </w:rPr>
            </w:pPr>
          </w:p>
        </w:tc>
      </w:tr>
      <w:tr w:rsidR="005E7341" w:rsidRPr="00BC6BFF" w14:paraId="2524F4AF" w14:textId="77777777" w:rsidTr="00E633F5">
        <w:trPr>
          <w:cantSplit/>
        </w:trPr>
        <w:tc>
          <w:tcPr>
            <w:tcW w:w="2376" w:type="dxa"/>
          </w:tcPr>
          <w:p w14:paraId="154E1F0B" w14:textId="77777777" w:rsidR="005E7341" w:rsidRPr="00BC6BFF" w:rsidRDefault="005E7341" w:rsidP="007E26C7">
            <w:pPr>
              <w:rPr>
                <w:sz w:val="22"/>
                <w:szCs w:val="22"/>
              </w:rPr>
            </w:pPr>
            <w:r w:rsidRPr="00BC6BFF">
              <w:rPr>
                <w:rFonts w:cs="Times New Roman"/>
                <w:sz w:val="22"/>
                <w:szCs w:val="22"/>
              </w:rPr>
              <w:t>RSA cert. TEFL</w:t>
            </w:r>
            <w:r w:rsidRPr="00BC6BFF">
              <w:rPr>
                <w:sz w:val="22"/>
                <w:szCs w:val="22"/>
              </w:rPr>
              <w:t xml:space="preserve"> </w:t>
            </w:r>
          </w:p>
          <w:p w14:paraId="7109974D" w14:textId="77777777" w:rsidR="005E7341" w:rsidRPr="00BC6BFF" w:rsidRDefault="005E7341" w:rsidP="007E26C7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1982 - 1983</w:t>
            </w:r>
          </w:p>
        </w:tc>
        <w:tc>
          <w:tcPr>
            <w:tcW w:w="6379" w:type="dxa"/>
          </w:tcPr>
          <w:p w14:paraId="17FE488E" w14:textId="77777777" w:rsidR="005E7341" w:rsidRPr="00BC6BFF" w:rsidRDefault="005E7341" w:rsidP="007E26C7">
            <w:pPr>
              <w:rPr>
                <w:sz w:val="22"/>
                <w:szCs w:val="22"/>
              </w:rPr>
            </w:pPr>
            <w:r w:rsidRPr="00BC6BFF">
              <w:rPr>
                <w:rFonts w:cs="Times New Roman"/>
                <w:sz w:val="22"/>
                <w:szCs w:val="22"/>
              </w:rPr>
              <w:t>Waltham Forest College, London</w:t>
            </w:r>
            <w:r w:rsidRPr="00BC6BFF">
              <w:rPr>
                <w:sz w:val="22"/>
                <w:szCs w:val="22"/>
              </w:rPr>
              <w:t>, England</w:t>
            </w:r>
          </w:p>
          <w:p w14:paraId="11323280" w14:textId="77777777" w:rsidR="005E7341" w:rsidRPr="00BC6BFF" w:rsidRDefault="005E7341" w:rsidP="007E26C7">
            <w:pPr>
              <w:rPr>
                <w:i/>
                <w:iCs/>
                <w:sz w:val="22"/>
                <w:szCs w:val="22"/>
              </w:rPr>
            </w:pPr>
            <w:r w:rsidRPr="00BC6BFF">
              <w:rPr>
                <w:i/>
                <w:iCs/>
                <w:sz w:val="22"/>
                <w:szCs w:val="22"/>
              </w:rPr>
              <w:t>Certificate in the Teaching of English as a Foreign Language</w:t>
            </w:r>
          </w:p>
          <w:p w14:paraId="4DC813D8" w14:textId="77777777" w:rsidR="005E7341" w:rsidRPr="00BC6BFF" w:rsidRDefault="005E7341" w:rsidP="007E26C7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RSA (Royal Society of Arts, London)</w:t>
            </w:r>
          </w:p>
          <w:p w14:paraId="0FAE19EB" w14:textId="77777777" w:rsidR="005E7341" w:rsidRPr="00BC6BFF" w:rsidRDefault="005E7341" w:rsidP="007E26C7">
            <w:pPr>
              <w:rPr>
                <w:sz w:val="22"/>
                <w:szCs w:val="22"/>
              </w:rPr>
            </w:pPr>
          </w:p>
        </w:tc>
      </w:tr>
      <w:tr w:rsidR="005E7341" w:rsidRPr="00BC6BFF" w14:paraId="47793BD7" w14:textId="77777777" w:rsidTr="00E633F5">
        <w:trPr>
          <w:cantSplit/>
        </w:trPr>
        <w:tc>
          <w:tcPr>
            <w:tcW w:w="2376" w:type="dxa"/>
          </w:tcPr>
          <w:p w14:paraId="15CBACC7" w14:textId="77777777" w:rsidR="005E7341" w:rsidRPr="00BC6BFF" w:rsidRDefault="005E7341" w:rsidP="007E26C7">
            <w:pPr>
              <w:rPr>
                <w:rFonts w:cs="Times New Roman"/>
                <w:sz w:val="22"/>
                <w:szCs w:val="22"/>
              </w:rPr>
            </w:pPr>
            <w:r w:rsidRPr="00BC6BFF">
              <w:rPr>
                <w:rFonts w:cs="Times New Roman"/>
                <w:sz w:val="22"/>
                <w:szCs w:val="22"/>
              </w:rPr>
              <w:t>1981</w:t>
            </w:r>
          </w:p>
        </w:tc>
        <w:tc>
          <w:tcPr>
            <w:tcW w:w="6379" w:type="dxa"/>
          </w:tcPr>
          <w:p w14:paraId="41B0018B" w14:textId="77777777" w:rsidR="005E7341" w:rsidRPr="00BC6BFF" w:rsidRDefault="005E7341" w:rsidP="007E26C7">
            <w:pPr>
              <w:rPr>
                <w:sz w:val="22"/>
                <w:szCs w:val="22"/>
              </w:rPr>
            </w:pPr>
            <w:r w:rsidRPr="00BC6BFF">
              <w:rPr>
                <w:rFonts w:cs="Times New Roman"/>
                <w:sz w:val="22"/>
                <w:szCs w:val="22"/>
              </w:rPr>
              <w:t>Hebrew University of Jerusalem</w:t>
            </w:r>
            <w:r w:rsidR="002D1BB0" w:rsidRPr="00BC6BFF">
              <w:rPr>
                <w:rFonts w:cs="Times New Roman"/>
                <w:sz w:val="22"/>
                <w:szCs w:val="22"/>
              </w:rPr>
              <w:t xml:space="preserve"> Summer School </w:t>
            </w:r>
          </w:p>
          <w:p w14:paraId="183814A1" w14:textId="77777777" w:rsidR="005E7341" w:rsidRPr="00BC6BFF" w:rsidRDefault="005E7341" w:rsidP="007E26C7">
            <w:pPr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BC6BFF">
              <w:rPr>
                <w:rFonts w:cs="Times New Roman"/>
                <w:i/>
                <w:iCs/>
                <w:sz w:val="22"/>
                <w:szCs w:val="22"/>
              </w:rPr>
              <w:t>The teaching of modern Jewish history</w:t>
            </w:r>
          </w:p>
          <w:p w14:paraId="3A7C23E1" w14:textId="77777777" w:rsidR="005E7341" w:rsidRPr="00BC6BFF" w:rsidRDefault="005E7341" w:rsidP="007E26C7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5E7341" w:rsidRPr="00BC6BFF" w14:paraId="6EA067EC" w14:textId="77777777" w:rsidTr="00E633F5">
        <w:trPr>
          <w:cantSplit/>
        </w:trPr>
        <w:tc>
          <w:tcPr>
            <w:tcW w:w="2376" w:type="dxa"/>
          </w:tcPr>
          <w:p w14:paraId="10F97D6D" w14:textId="15908147" w:rsidR="005E7341" w:rsidRPr="00BC6BFF" w:rsidRDefault="008D53E2" w:rsidP="008D53E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76 - 1977</w:t>
            </w:r>
          </w:p>
        </w:tc>
        <w:tc>
          <w:tcPr>
            <w:tcW w:w="6379" w:type="dxa"/>
          </w:tcPr>
          <w:p w14:paraId="4E4D7BAA" w14:textId="77777777" w:rsidR="005E7341" w:rsidRPr="00BC6BFF" w:rsidRDefault="005E7341" w:rsidP="007E26C7">
            <w:pPr>
              <w:rPr>
                <w:sz w:val="22"/>
                <w:szCs w:val="22"/>
              </w:rPr>
            </w:pPr>
            <w:proofErr w:type="spellStart"/>
            <w:r w:rsidRPr="00BC6BFF">
              <w:rPr>
                <w:rFonts w:cs="Times New Roman"/>
                <w:sz w:val="22"/>
                <w:szCs w:val="22"/>
              </w:rPr>
              <w:t>Università</w:t>
            </w:r>
            <w:proofErr w:type="spellEnd"/>
            <w:r w:rsidRPr="00BC6BF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C6BFF">
              <w:rPr>
                <w:rFonts w:cs="Times New Roman"/>
                <w:sz w:val="22"/>
                <w:szCs w:val="22"/>
              </w:rPr>
              <w:t>degli</w:t>
            </w:r>
            <w:proofErr w:type="spellEnd"/>
            <w:r w:rsidRPr="00BC6BF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C6BFF">
              <w:rPr>
                <w:rFonts w:cs="Times New Roman"/>
                <w:sz w:val="22"/>
                <w:szCs w:val="22"/>
              </w:rPr>
              <w:t>studi</w:t>
            </w:r>
            <w:proofErr w:type="spellEnd"/>
            <w:r w:rsidRPr="00BC6BFF">
              <w:rPr>
                <w:rFonts w:cs="Times New Roman"/>
                <w:sz w:val="22"/>
                <w:szCs w:val="22"/>
              </w:rPr>
              <w:t>, Florence, Italy</w:t>
            </w:r>
          </w:p>
          <w:p w14:paraId="0D8E0406" w14:textId="77777777" w:rsidR="005E7341" w:rsidRPr="00BC6BFF" w:rsidRDefault="005E7341" w:rsidP="007E26C7">
            <w:pPr>
              <w:rPr>
                <w:i/>
                <w:iCs/>
                <w:sz w:val="22"/>
                <w:szCs w:val="22"/>
              </w:rPr>
            </w:pPr>
            <w:r w:rsidRPr="00BC6BFF">
              <w:rPr>
                <w:rFonts w:cs="Times New Roman"/>
                <w:i/>
                <w:iCs/>
                <w:sz w:val="22"/>
                <w:szCs w:val="22"/>
              </w:rPr>
              <w:t>Studies in Italian language and literature</w:t>
            </w:r>
          </w:p>
          <w:p w14:paraId="1C3D16CD" w14:textId="77777777" w:rsidR="005E7341" w:rsidRPr="00BC6BFF" w:rsidRDefault="005E7341" w:rsidP="007E26C7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E7341" w:rsidRPr="00BC6BFF" w14:paraId="49DFF8B2" w14:textId="77777777" w:rsidTr="00E633F5">
        <w:trPr>
          <w:cantSplit/>
        </w:trPr>
        <w:tc>
          <w:tcPr>
            <w:tcW w:w="8755" w:type="dxa"/>
            <w:gridSpan w:val="2"/>
          </w:tcPr>
          <w:p w14:paraId="1ABFC472" w14:textId="77777777" w:rsidR="005E7341" w:rsidRPr="00BC6BFF" w:rsidRDefault="005E7341" w:rsidP="007E26C7">
            <w:pPr>
              <w:pStyle w:val="Heading6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lastRenderedPageBreak/>
              <w:t>ACADEMIC EXPERIENCE</w:t>
            </w:r>
          </w:p>
        </w:tc>
      </w:tr>
      <w:tr w:rsidR="005E7341" w:rsidRPr="00BC6BFF" w14:paraId="371B4603" w14:textId="77777777" w:rsidTr="00E633F5">
        <w:trPr>
          <w:cantSplit/>
        </w:trPr>
        <w:tc>
          <w:tcPr>
            <w:tcW w:w="8755" w:type="dxa"/>
            <w:gridSpan w:val="2"/>
          </w:tcPr>
          <w:p w14:paraId="30548FBE" w14:textId="2819C81C" w:rsidR="005E7341" w:rsidRPr="00BC6BFF" w:rsidRDefault="005E7341" w:rsidP="00DA3C02">
            <w:pPr>
              <w:pStyle w:val="Heading6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BC6BFF">
              <w:rPr>
                <w:b w:val="0"/>
                <w:bCs w:val="0"/>
                <w:i/>
                <w:iCs/>
                <w:sz w:val="22"/>
                <w:szCs w:val="22"/>
              </w:rPr>
              <w:t>O</w:t>
            </w:r>
            <w:r w:rsidR="00DA3C02">
              <w:rPr>
                <w:b w:val="0"/>
                <w:bCs w:val="0"/>
                <w:i/>
                <w:iCs/>
                <w:sz w:val="22"/>
                <w:szCs w:val="22"/>
              </w:rPr>
              <w:t>RT</w:t>
            </w:r>
            <w:r w:rsidRPr="00BC6BFF">
              <w:rPr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C6BFF">
              <w:rPr>
                <w:b w:val="0"/>
                <w:bCs w:val="0"/>
                <w:i/>
                <w:iCs/>
                <w:sz w:val="22"/>
                <w:szCs w:val="22"/>
              </w:rPr>
              <w:t>Braude</w:t>
            </w:r>
            <w:proofErr w:type="spellEnd"/>
            <w:r w:rsidRPr="00BC6BFF">
              <w:rPr>
                <w:b w:val="0"/>
                <w:bCs w:val="0"/>
                <w:i/>
                <w:iCs/>
                <w:sz w:val="22"/>
                <w:szCs w:val="22"/>
              </w:rPr>
              <w:t xml:space="preserve"> Academic College of Engineering </w:t>
            </w:r>
          </w:p>
        </w:tc>
      </w:tr>
      <w:tr w:rsidR="005E7341" w:rsidRPr="00BC6BFF" w14:paraId="3009E153" w14:textId="77777777" w:rsidTr="00E633F5">
        <w:trPr>
          <w:cantSplit/>
        </w:trPr>
        <w:tc>
          <w:tcPr>
            <w:tcW w:w="2376" w:type="dxa"/>
            <w:tcMar>
              <w:left w:w="115" w:type="dxa"/>
              <w:bottom w:w="29" w:type="dxa"/>
              <w:right w:w="115" w:type="dxa"/>
            </w:tcMar>
          </w:tcPr>
          <w:p w14:paraId="2C59C0B3" w14:textId="77777777" w:rsidR="005E7341" w:rsidRPr="00BC6BFF" w:rsidRDefault="005E7341" w:rsidP="00846277">
            <w:pPr>
              <w:spacing w:after="120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2004 - present</w:t>
            </w:r>
          </w:p>
        </w:tc>
        <w:tc>
          <w:tcPr>
            <w:tcW w:w="6379" w:type="dxa"/>
            <w:tcMar>
              <w:left w:w="115" w:type="dxa"/>
              <w:bottom w:w="29" w:type="dxa"/>
              <w:right w:w="115" w:type="dxa"/>
            </w:tcMar>
          </w:tcPr>
          <w:p w14:paraId="57F66C20" w14:textId="77777777" w:rsidR="005E7341" w:rsidRDefault="00C62831" w:rsidP="00846277">
            <w:pPr>
              <w:spacing w:after="120"/>
              <w:ind w:right="360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 xml:space="preserve">Head of English Studies Unit  and </w:t>
            </w:r>
            <w:r w:rsidR="005E7341" w:rsidRPr="00BC6BFF">
              <w:rPr>
                <w:sz w:val="22"/>
                <w:szCs w:val="22"/>
              </w:rPr>
              <w:t>College Coordinator for English Studies</w:t>
            </w:r>
          </w:p>
          <w:p w14:paraId="0A42642E" w14:textId="7677409B" w:rsidR="00B029F0" w:rsidRPr="00BC6BFF" w:rsidRDefault="00B029F0" w:rsidP="00846277">
            <w:pPr>
              <w:spacing w:after="120"/>
              <w:ind w:right="360"/>
              <w:rPr>
                <w:sz w:val="22"/>
                <w:szCs w:val="22"/>
              </w:rPr>
            </w:pPr>
          </w:p>
        </w:tc>
      </w:tr>
      <w:tr w:rsidR="005E7341" w:rsidRPr="00BC6BFF" w14:paraId="143AEB24" w14:textId="77777777" w:rsidTr="00E633F5">
        <w:trPr>
          <w:cantSplit/>
        </w:trPr>
        <w:tc>
          <w:tcPr>
            <w:tcW w:w="2376" w:type="dxa"/>
            <w:tcMar>
              <w:left w:w="115" w:type="dxa"/>
              <w:bottom w:w="29" w:type="dxa"/>
              <w:right w:w="115" w:type="dxa"/>
            </w:tcMar>
          </w:tcPr>
          <w:p w14:paraId="0615F1DE" w14:textId="77777777" w:rsidR="005E7341" w:rsidRPr="00BC6BFF" w:rsidRDefault="005E7341" w:rsidP="00846277">
            <w:pPr>
              <w:spacing w:after="120"/>
              <w:rPr>
                <w:sz w:val="22"/>
                <w:szCs w:val="22"/>
                <w:rtl/>
              </w:rPr>
            </w:pPr>
            <w:r w:rsidRPr="00BC6BFF">
              <w:rPr>
                <w:sz w:val="22"/>
                <w:szCs w:val="22"/>
              </w:rPr>
              <w:t>1991 - present</w:t>
            </w:r>
          </w:p>
        </w:tc>
        <w:tc>
          <w:tcPr>
            <w:tcW w:w="6379" w:type="dxa"/>
            <w:tcMar>
              <w:left w:w="115" w:type="dxa"/>
              <w:bottom w:w="29" w:type="dxa"/>
              <w:right w:w="115" w:type="dxa"/>
            </w:tcMar>
          </w:tcPr>
          <w:p w14:paraId="333B6838" w14:textId="77777777" w:rsidR="00B029F0" w:rsidRDefault="005E7341" w:rsidP="00846277">
            <w:pPr>
              <w:spacing w:after="120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Teacher of English for Academic Purposes</w:t>
            </w:r>
          </w:p>
          <w:p w14:paraId="12EC746B" w14:textId="2593D411" w:rsidR="005E7341" w:rsidRPr="00BC6BFF" w:rsidRDefault="005E7341" w:rsidP="00846277">
            <w:pPr>
              <w:spacing w:after="120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 xml:space="preserve"> </w:t>
            </w:r>
          </w:p>
        </w:tc>
      </w:tr>
      <w:tr w:rsidR="005E7341" w:rsidRPr="00BC6BFF" w14:paraId="56B2F802" w14:textId="77777777" w:rsidTr="00E633F5">
        <w:trPr>
          <w:cantSplit/>
        </w:trPr>
        <w:tc>
          <w:tcPr>
            <w:tcW w:w="8755" w:type="dxa"/>
            <w:gridSpan w:val="2"/>
          </w:tcPr>
          <w:p w14:paraId="335B7562" w14:textId="77777777" w:rsidR="005E7341" w:rsidRPr="00BC6BFF" w:rsidRDefault="005E7341" w:rsidP="007E26C7">
            <w:pPr>
              <w:pStyle w:val="Heading6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TEACHING EXPERIENCE</w:t>
            </w:r>
          </w:p>
        </w:tc>
      </w:tr>
      <w:tr w:rsidR="005E7341" w:rsidRPr="00BC6BFF" w14:paraId="1EC26B7F" w14:textId="77777777" w:rsidTr="00E633F5">
        <w:trPr>
          <w:cantSplit/>
        </w:trPr>
        <w:tc>
          <w:tcPr>
            <w:tcW w:w="8755" w:type="dxa"/>
            <w:gridSpan w:val="2"/>
          </w:tcPr>
          <w:p w14:paraId="2AE1428A" w14:textId="7D200017" w:rsidR="005E7341" w:rsidRPr="00BC6BFF" w:rsidRDefault="005E7341" w:rsidP="00DA3C02">
            <w:pPr>
              <w:pStyle w:val="Heading6"/>
              <w:rPr>
                <w:b w:val="0"/>
                <w:bCs w:val="0"/>
                <w:i/>
                <w:iCs/>
                <w:sz w:val="22"/>
                <w:szCs w:val="22"/>
              </w:rPr>
            </w:pPr>
            <w:r w:rsidRPr="00BC6BFF">
              <w:rPr>
                <w:b w:val="0"/>
                <w:bCs w:val="0"/>
                <w:i/>
                <w:iCs/>
                <w:sz w:val="22"/>
                <w:szCs w:val="22"/>
              </w:rPr>
              <w:t>O</w:t>
            </w:r>
            <w:r w:rsidR="00DA3C02">
              <w:rPr>
                <w:b w:val="0"/>
                <w:bCs w:val="0"/>
                <w:i/>
                <w:iCs/>
                <w:sz w:val="22"/>
                <w:szCs w:val="22"/>
              </w:rPr>
              <w:t>RT</w:t>
            </w:r>
            <w:r w:rsidRPr="00BC6BFF">
              <w:rPr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C6BFF">
              <w:rPr>
                <w:b w:val="0"/>
                <w:bCs w:val="0"/>
                <w:i/>
                <w:iCs/>
                <w:sz w:val="22"/>
                <w:szCs w:val="22"/>
              </w:rPr>
              <w:t>Braude</w:t>
            </w:r>
            <w:proofErr w:type="spellEnd"/>
            <w:r w:rsidRPr="00BC6BFF">
              <w:rPr>
                <w:b w:val="0"/>
                <w:bCs w:val="0"/>
                <w:i/>
                <w:iCs/>
                <w:sz w:val="22"/>
                <w:szCs w:val="22"/>
              </w:rPr>
              <w:t xml:space="preserve"> Academic College of Engineering</w:t>
            </w:r>
          </w:p>
        </w:tc>
      </w:tr>
      <w:tr w:rsidR="005E7341" w:rsidRPr="00BC6BFF" w14:paraId="4E8F3749" w14:textId="77777777" w:rsidTr="00E633F5">
        <w:trPr>
          <w:cantSplit/>
        </w:trPr>
        <w:tc>
          <w:tcPr>
            <w:tcW w:w="2376" w:type="dxa"/>
            <w:tcMar>
              <w:left w:w="115" w:type="dxa"/>
              <w:bottom w:w="72" w:type="dxa"/>
              <w:right w:w="115" w:type="dxa"/>
            </w:tcMar>
          </w:tcPr>
          <w:p w14:paraId="23A2A5EE" w14:textId="77777777" w:rsidR="005E7341" w:rsidRPr="00BC6BFF" w:rsidRDefault="005E7341" w:rsidP="007E26C7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1995 - present</w:t>
            </w:r>
          </w:p>
        </w:tc>
        <w:tc>
          <w:tcPr>
            <w:tcW w:w="6379" w:type="dxa"/>
            <w:tcMar>
              <w:left w:w="115" w:type="dxa"/>
              <w:bottom w:w="72" w:type="dxa"/>
              <w:right w:w="115" w:type="dxa"/>
            </w:tcMar>
          </w:tcPr>
          <w:p w14:paraId="31C4572E" w14:textId="77777777" w:rsidR="005E7341" w:rsidRPr="00BC6BFF" w:rsidRDefault="005E7341" w:rsidP="007E26C7">
            <w:pPr>
              <w:ind w:left="15" w:right="360"/>
              <w:rPr>
                <w:i/>
                <w:iCs/>
                <w:sz w:val="22"/>
                <w:szCs w:val="22"/>
              </w:rPr>
            </w:pPr>
            <w:r w:rsidRPr="00BC6BFF">
              <w:rPr>
                <w:i/>
                <w:iCs/>
                <w:sz w:val="22"/>
                <w:szCs w:val="22"/>
              </w:rPr>
              <w:t>Undergraduate Courses</w:t>
            </w:r>
          </w:p>
          <w:p w14:paraId="545150A2" w14:textId="77777777" w:rsidR="005E7341" w:rsidRPr="00BC6BFF" w:rsidRDefault="005E7341" w:rsidP="007E26C7">
            <w:pPr>
              <w:ind w:left="15" w:right="360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English for Academic Purposes in all departments of the School of Engineering</w:t>
            </w:r>
          </w:p>
        </w:tc>
      </w:tr>
      <w:tr w:rsidR="005E7341" w:rsidRPr="00BC6BFF" w14:paraId="2DBC4EAD" w14:textId="77777777" w:rsidTr="00E633F5">
        <w:trPr>
          <w:cantSplit/>
        </w:trPr>
        <w:tc>
          <w:tcPr>
            <w:tcW w:w="2376" w:type="dxa"/>
            <w:tcMar>
              <w:left w:w="115" w:type="dxa"/>
              <w:bottom w:w="72" w:type="dxa"/>
              <w:right w:w="115" w:type="dxa"/>
            </w:tcMar>
          </w:tcPr>
          <w:p w14:paraId="6748BC97" w14:textId="77777777" w:rsidR="005E7341" w:rsidRPr="00BC6BFF" w:rsidRDefault="005E7341" w:rsidP="007E26C7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1991 - 1998</w:t>
            </w:r>
          </w:p>
        </w:tc>
        <w:tc>
          <w:tcPr>
            <w:tcW w:w="6379" w:type="dxa"/>
            <w:tcMar>
              <w:left w:w="115" w:type="dxa"/>
              <w:bottom w:w="72" w:type="dxa"/>
              <w:right w:w="115" w:type="dxa"/>
            </w:tcMar>
          </w:tcPr>
          <w:p w14:paraId="6C77DB39" w14:textId="77777777" w:rsidR="005E7341" w:rsidRPr="00BC6BFF" w:rsidRDefault="005E7341" w:rsidP="007E26C7">
            <w:pPr>
              <w:ind w:left="15" w:right="360"/>
              <w:rPr>
                <w:i/>
                <w:iCs/>
                <w:sz w:val="22"/>
                <w:szCs w:val="22"/>
              </w:rPr>
            </w:pPr>
            <w:r w:rsidRPr="00BC6BFF">
              <w:rPr>
                <w:i/>
                <w:iCs/>
                <w:sz w:val="22"/>
                <w:szCs w:val="22"/>
              </w:rPr>
              <w:t>Practical Engineering Courses</w:t>
            </w:r>
          </w:p>
          <w:p w14:paraId="4D2208E6" w14:textId="77777777" w:rsidR="005E7341" w:rsidRPr="00BC6BFF" w:rsidRDefault="005E7341" w:rsidP="007E26C7">
            <w:pPr>
              <w:ind w:left="15" w:right="360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 xml:space="preserve">English for Academic Purposes – in all departments of the school of practical engineering </w:t>
            </w:r>
          </w:p>
        </w:tc>
      </w:tr>
      <w:tr w:rsidR="005E7341" w:rsidRPr="00BC6BFF" w14:paraId="67DB7D03" w14:textId="77777777" w:rsidTr="00E633F5">
        <w:trPr>
          <w:cantSplit/>
        </w:trPr>
        <w:tc>
          <w:tcPr>
            <w:tcW w:w="2376" w:type="dxa"/>
            <w:tcMar>
              <w:left w:w="115" w:type="dxa"/>
              <w:bottom w:w="72" w:type="dxa"/>
              <w:right w:w="115" w:type="dxa"/>
            </w:tcMar>
          </w:tcPr>
          <w:p w14:paraId="2C2304A3" w14:textId="77777777" w:rsidR="005E7341" w:rsidRPr="00BC6BFF" w:rsidRDefault="005E7341" w:rsidP="007E26C7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1991 - 1993</w:t>
            </w:r>
          </w:p>
        </w:tc>
        <w:tc>
          <w:tcPr>
            <w:tcW w:w="6379" w:type="dxa"/>
            <w:tcMar>
              <w:left w:w="115" w:type="dxa"/>
              <w:bottom w:w="72" w:type="dxa"/>
              <w:right w:w="115" w:type="dxa"/>
            </w:tcMar>
          </w:tcPr>
          <w:p w14:paraId="5675A71F" w14:textId="77777777" w:rsidR="005E7341" w:rsidRPr="00BC6BFF" w:rsidRDefault="005E7341" w:rsidP="007E26C7">
            <w:pPr>
              <w:ind w:left="15" w:right="360"/>
              <w:rPr>
                <w:i/>
                <w:iCs/>
                <w:sz w:val="22"/>
                <w:szCs w:val="22"/>
              </w:rPr>
            </w:pPr>
            <w:r w:rsidRPr="00BC6BFF">
              <w:rPr>
                <w:i/>
                <w:iCs/>
                <w:sz w:val="22"/>
                <w:szCs w:val="22"/>
              </w:rPr>
              <w:t>Department of Extra-Mural Studies</w:t>
            </w:r>
          </w:p>
          <w:p w14:paraId="7A993C28" w14:textId="77777777" w:rsidR="005E7341" w:rsidRPr="00BC6BFF" w:rsidRDefault="005E7341" w:rsidP="007E26C7">
            <w:pPr>
              <w:ind w:left="15" w:right="360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English as a Foreign Language: evening courses for adults</w:t>
            </w:r>
          </w:p>
          <w:p w14:paraId="2153551A" w14:textId="77777777" w:rsidR="005E7341" w:rsidRDefault="005E7341" w:rsidP="00C62831">
            <w:pPr>
              <w:ind w:left="15" w:right="360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(beginners, intermediate and advanced levels)</w:t>
            </w:r>
          </w:p>
          <w:p w14:paraId="63A5B9F3" w14:textId="5DA1C019" w:rsidR="00B029F0" w:rsidRPr="00BC6BFF" w:rsidRDefault="00B029F0" w:rsidP="00C62831">
            <w:pPr>
              <w:ind w:left="15" w:right="360"/>
              <w:rPr>
                <w:sz w:val="22"/>
                <w:szCs w:val="22"/>
              </w:rPr>
            </w:pPr>
          </w:p>
        </w:tc>
      </w:tr>
      <w:tr w:rsidR="005E7341" w:rsidRPr="00BC6BFF" w14:paraId="43414DBE" w14:textId="77777777" w:rsidTr="00E633F5">
        <w:trPr>
          <w:cantSplit/>
          <w:trHeight w:val="287"/>
        </w:trPr>
        <w:tc>
          <w:tcPr>
            <w:tcW w:w="8755" w:type="dxa"/>
            <w:gridSpan w:val="2"/>
            <w:tcMar>
              <w:left w:w="115" w:type="dxa"/>
              <w:bottom w:w="72" w:type="dxa"/>
              <w:right w:w="115" w:type="dxa"/>
            </w:tcMar>
          </w:tcPr>
          <w:p w14:paraId="6A57BED8" w14:textId="77777777" w:rsidR="005E7341" w:rsidRPr="00BC6BFF" w:rsidRDefault="005E7341" w:rsidP="00EA72AE">
            <w:pPr>
              <w:tabs>
                <w:tab w:val="left" w:pos="5248"/>
              </w:tabs>
              <w:rPr>
                <w:b/>
                <w:bCs/>
                <w:sz w:val="22"/>
                <w:szCs w:val="22"/>
              </w:rPr>
            </w:pPr>
            <w:r w:rsidRPr="00BC6BFF">
              <w:rPr>
                <w:b/>
                <w:bCs/>
                <w:sz w:val="22"/>
                <w:szCs w:val="22"/>
              </w:rPr>
              <w:t>ACADEMIC RESPONSIBILITIES</w:t>
            </w:r>
          </w:p>
        </w:tc>
      </w:tr>
      <w:tr w:rsidR="005E7341" w:rsidRPr="00BC6BFF" w14:paraId="47219C04" w14:textId="77777777" w:rsidTr="00E633F5">
        <w:trPr>
          <w:cantSplit/>
          <w:trHeight w:val="414"/>
        </w:trPr>
        <w:tc>
          <w:tcPr>
            <w:tcW w:w="2376" w:type="dxa"/>
            <w:tcMar>
              <w:left w:w="115" w:type="dxa"/>
              <w:bottom w:w="72" w:type="dxa"/>
              <w:right w:w="115" w:type="dxa"/>
            </w:tcMar>
          </w:tcPr>
          <w:p w14:paraId="3B5053BB" w14:textId="77777777" w:rsidR="00EA72AE" w:rsidRPr="00BC6BFF" w:rsidRDefault="00EA72AE" w:rsidP="007E26C7">
            <w:pPr>
              <w:rPr>
                <w:b/>
                <w:bCs/>
                <w:sz w:val="22"/>
                <w:szCs w:val="22"/>
              </w:rPr>
            </w:pPr>
          </w:p>
          <w:p w14:paraId="13A90161" w14:textId="77777777" w:rsidR="00EA72AE" w:rsidRPr="00BC6BFF" w:rsidRDefault="00EA72AE" w:rsidP="007E26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14:paraId="55A6B4E9" w14:textId="79BBC049" w:rsidR="002D1BB0" w:rsidRPr="00BC6BFF" w:rsidRDefault="000D3B7D" w:rsidP="00436C9A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International</w:t>
            </w:r>
            <w:r w:rsidR="002D1BB0" w:rsidRPr="00BC6BFF">
              <w:rPr>
                <w:sz w:val="22"/>
                <w:szCs w:val="22"/>
              </w:rPr>
              <w:t xml:space="preserve"> coordinator for EU TEMPUS project: English as the Cornerstone of Sustainable Technology and Research </w:t>
            </w:r>
          </w:p>
          <w:p w14:paraId="77774434" w14:textId="77777777" w:rsidR="002D1BB0" w:rsidRPr="00BC6BFF" w:rsidRDefault="002D1BB0" w:rsidP="00436C9A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(2013-2016)</w:t>
            </w:r>
          </w:p>
          <w:p w14:paraId="35807EDE" w14:textId="77777777" w:rsidR="00C62831" w:rsidRPr="00BC6BFF" w:rsidRDefault="00C62831" w:rsidP="00436C9A">
            <w:pPr>
              <w:rPr>
                <w:sz w:val="22"/>
                <w:szCs w:val="22"/>
              </w:rPr>
            </w:pPr>
          </w:p>
          <w:p w14:paraId="1D8FEDC8" w14:textId="77777777" w:rsidR="00436C9A" w:rsidRPr="00BC6BFF" w:rsidRDefault="00846277" w:rsidP="00436C9A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 xml:space="preserve">College coordinator for </w:t>
            </w:r>
            <w:r w:rsidR="002D1BB0" w:rsidRPr="00BC6BFF">
              <w:rPr>
                <w:sz w:val="22"/>
                <w:szCs w:val="22"/>
              </w:rPr>
              <w:t xml:space="preserve">EU </w:t>
            </w:r>
            <w:r w:rsidRPr="00BC6BFF">
              <w:rPr>
                <w:sz w:val="22"/>
                <w:szCs w:val="22"/>
              </w:rPr>
              <w:t xml:space="preserve">TEMPUS project: English for All </w:t>
            </w:r>
          </w:p>
          <w:p w14:paraId="35A1D10C" w14:textId="77777777" w:rsidR="00846277" w:rsidRPr="00BC6BFF" w:rsidRDefault="00436C9A" w:rsidP="00436C9A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(</w:t>
            </w:r>
            <w:r w:rsidR="00846277" w:rsidRPr="00BC6BFF">
              <w:rPr>
                <w:sz w:val="22"/>
                <w:szCs w:val="22"/>
              </w:rPr>
              <w:t xml:space="preserve">2010 </w:t>
            </w:r>
            <w:r w:rsidRPr="00BC6BFF">
              <w:rPr>
                <w:sz w:val="22"/>
                <w:szCs w:val="22"/>
              </w:rPr>
              <w:t>–</w:t>
            </w:r>
            <w:r w:rsidR="00846277" w:rsidRPr="00BC6BFF">
              <w:rPr>
                <w:sz w:val="22"/>
                <w:szCs w:val="22"/>
              </w:rPr>
              <w:t xml:space="preserve"> 2012</w:t>
            </w:r>
            <w:r w:rsidRPr="00BC6BFF">
              <w:rPr>
                <w:sz w:val="22"/>
                <w:szCs w:val="22"/>
              </w:rPr>
              <w:t>)</w:t>
            </w:r>
          </w:p>
          <w:p w14:paraId="1BDD8677" w14:textId="77777777" w:rsidR="00846277" w:rsidRPr="00BC6BFF" w:rsidRDefault="00846277" w:rsidP="007E26C7">
            <w:pPr>
              <w:rPr>
                <w:sz w:val="22"/>
                <w:szCs w:val="22"/>
              </w:rPr>
            </w:pPr>
          </w:p>
          <w:p w14:paraId="1C7C3330" w14:textId="77777777" w:rsidR="005E7341" w:rsidRPr="00BC6BFF" w:rsidRDefault="005E7341" w:rsidP="00C62831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Team leader for the development of web-based learning and teaching materials for English at O</w:t>
            </w:r>
            <w:r w:rsidR="00C62831" w:rsidRPr="00BC6BFF">
              <w:rPr>
                <w:sz w:val="22"/>
                <w:szCs w:val="22"/>
              </w:rPr>
              <w:t>RT</w:t>
            </w:r>
            <w:r w:rsidRPr="00BC6BFF">
              <w:rPr>
                <w:sz w:val="22"/>
                <w:szCs w:val="22"/>
              </w:rPr>
              <w:t xml:space="preserve"> </w:t>
            </w:r>
            <w:proofErr w:type="spellStart"/>
            <w:r w:rsidRPr="00BC6BFF">
              <w:rPr>
                <w:sz w:val="22"/>
                <w:szCs w:val="22"/>
              </w:rPr>
              <w:t>Braude</w:t>
            </w:r>
            <w:proofErr w:type="spellEnd"/>
            <w:r w:rsidR="00C62831" w:rsidRPr="00BC6BFF">
              <w:rPr>
                <w:sz w:val="22"/>
                <w:szCs w:val="22"/>
              </w:rPr>
              <w:t xml:space="preserve"> College</w:t>
            </w:r>
          </w:p>
          <w:p w14:paraId="63C47581" w14:textId="77777777" w:rsidR="005E7341" w:rsidRPr="00BC6BFF" w:rsidRDefault="005E7341" w:rsidP="007E26C7">
            <w:pPr>
              <w:rPr>
                <w:sz w:val="22"/>
                <w:szCs w:val="22"/>
              </w:rPr>
            </w:pPr>
          </w:p>
          <w:p w14:paraId="02DCB121" w14:textId="77777777" w:rsidR="005E7341" w:rsidRPr="00BC6BFF" w:rsidRDefault="005E7341" w:rsidP="007E26C7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 xml:space="preserve">Professional development of English teaching staff at </w:t>
            </w:r>
            <w:r w:rsidR="00C62831" w:rsidRPr="00BC6BFF">
              <w:rPr>
                <w:sz w:val="22"/>
                <w:szCs w:val="22"/>
              </w:rPr>
              <w:t xml:space="preserve">ORT </w:t>
            </w:r>
            <w:proofErr w:type="spellStart"/>
            <w:r w:rsidR="00C62831" w:rsidRPr="00BC6BFF">
              <w:rPr>
                <w:sz w:val="22"/>
                <w:szCs w:val="22"/>
              </w:rPr>
              <w:t>Braude</w:t>
            </w:r>
            <w:proofErr w:type="spellEnd"/>
            <w:r w:rsidR="00C62831" w:rsidRPr="00BC6BFF">
              <w:rPr>
                <w:sz w:val="22"/>
                <w:szCs w:val="22"/>
              </w:rPr>
              <w:t xml:space="preserve"> College </w:t>
            </w:r>
          </w:p>
          <w:p w14:paraId="6783FB9A" w14:textId="77777777" w:rsidR="00C62831" w:rsidRPr="00BC6BFF" w:rsidRDefault="00C62831" w:rsidP="007E26C7">
            <w:pPr>
              <w:rPr>
                <w:sz w:val="22"/>
                <w:szCs w:val="22"/>
              </w:rPr>
            </w:pPr>
          </w:p>
          <w:p w14:paraId="4D584120" w14:textId="77777777" w:rsidR="005E7341" w:rsidRPr="00BC6BFF" w:rsidRDefault="005E7341" w:rsidP="007E26C7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Selection and absorption of new English teachers</w:t>
            </w:r>
          </w:p>
          <w:p w14:paraId="4DC754F9" w14:textId="77777777" w:rsidR="005E7341" w:rsidRPr="00BC6BFF" w:rsidRDefault="005E7341" w:rsidP="007E26C7">
            <w:pPr>
              <w:rPr>
                <w:sz w:val="22"/>
                <w:szCs w:val="22"/>
              </w:rPr>
            </w:pPr>
          </w:p>
          <w:p w14:paraId="7313A0F5" w14:textId="77777777" w:rsidR="005E7341" w:rsidRPr="00BC6BFF" w:rsidRDefault="005E7341" w:rsidP="007E26C7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Development and maintenance of course web sites</w:t>
            </w:r>
          </w:p>
          <w:p w14:paraId="5312C24D" w14:textId="77777777" w:rsidR="005E7341" w:rsidRPr="00BC6BFF" w:rsidRDefault="005E7341" w:rsidP="007E26C7">
            <w:pPr>
              <w:rPr>
                <w:sz w:val="22"/>
                <w:szCs w:val="22"/>
              </w:rPr>
            </w:pPr>
          </w:p>
          <w:p w14:paraId="11B4E203" w14:textId="77777777" w:rsidR="005E7341" w:rsidRPr="00BC6BFF" w:rsidRDefault="005E7341" w:rsidP="007E26C7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Development and maintenance of web site for English Studies Unit</w:t>
            </w:r>
          </w:p>
          <w:p w14:paraId="634F3EFE" w14:textId="77777777" w:rsidR="005E7341" w:rsidRPr="00BC6BFF" w:rsidRDefault="005E7341" w:rsidP="007E26C7">
            <w:pPr>
              <w:rPr>
                <w:sz w:val="22"/>
                <w:szCs w:val="22"/>
              </w:rPr>
            </w:pPr>
          </w:p>
          <w:p w14:paraId="2B950040" w14:textId="77777777" w:rsidR="005E7341" w:rsidRDefault="005E7341" w:rsidP="007E26C7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Development of web-based learning materials</w:t>
            </w:r>
          </w:p>
          <w:p w14:paraId="72306F10" w14:textId="0E429684" w:rsidR="00B029F0" w:rsidRPr="00BC6BFF" w:rsidRDefault="00B029F0" w:rsidP="007E26C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E7341" w:rsidRPr="00BC6BFF" w14:paraId="7E70B153" w14:textId="77777777" w:rsidTr="00E633F5">
        <w:trPr>
          <w:cantSplit/>
        </w:trPr>
        <w:tc>
          <w:tcPr>
            <w:tcW w:w="8755" w:type="dxa"/>
            <w:gridSpan w:val="2"/>
          </w:tcPr>
          <w:p w14:paraId="6F6B322C" w14:textId="77777777" w:rsidR="005E7341" w:rsidRPr="00BC6BFF" w:rsidRDefault="005E7341" w:rsidP="007E26C7">
            <w:pPr>
              <w:rPr>
                <w:b/>
                <w:bCs/>
                <w:sz w:val="22"/>
                <w:szCs w:val="22"/>
              </w:rPr>
            </w:pPr>
            <w:r w:rsidRPr="00BC6BFF">
              <w:rPr>
                <w:b/>
                <w:bCs/>
                <w:sz w:val="22"/>
                <w:szCs w:val="22"/>
              </w:rPr>
              <w:t xml:space="preserve">ACADEMIC AND PROFESSIONAL AWARDS </w:t>
            </w:r>
          </w:p>
        </w:tc>
      </w:tr>
      <w:tr w:rsidR="005E7341" w:rsidRPr="00BC6BFF" w14:paraId="49A9C4E4" w14:textId="77777777" w:rsidTr="00E633F5">
        <w:trPr>
          <w:cantSplit/>
        </w:trPr>
        <w:tc>
          <w:tcPr>
            <w:tcW w:w="2376" w:type="dxa"/>
          </w:tcPr>
          <w:p w14:paraId="096D1CF7" w14:textId="115A85F1" w:rsidR="00B029F0" w:rsidRDefault="00B029F0" w:rsidP="007E26C7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2018</w:t>
            </w:r>
          </w:p>
          <w:p w14:paraId="4C7158EC" w14:textId="0C1B2BD4" w:rsidR="00B029F0" w:rsidRDefault="00B029F0" w:rsidP="007E26C7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2017</w:t>
            </w:r>
          </w:p>
          <w:p w14:paraId="63BC4593" w14:textId="45439329" w:rsidR="008D53E2" w:rsidRDefault="008D53E2" w:rsidP="007E26C7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2016</w:t>
            </w:r>
          </w:p>
          <w:p w14:paraId="444FBA5C" w14:textId="77777777" w:rsidR="005E7341" w:rsidRPr="00BC6BFF" w:rsidRDefault="005E7341" w:rsidP="007E26C7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BC6BFF">
              <w:rPr>
                <w:rFonts w:cs="Times New Roman"/>
                <w:sz w:val="22"/>
                <w:szCs w:val="22"/>
                <w:lang w:eastAsia="en-US"/>
              </w:rPr>
              <w:t>2009</w:t>
            </w:r>
          </w:p>
          <w:p w14:paraId="41AD22FB" w14:textId="77777777" w:rsidR="005E7341" w:rsidRPr="00BC6BFF" w:rsidRDefault="005E7341" w:rsidP="007E26C7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en-US"/>
              </w:rPr>
            </w:pPr>
            <w:r w:rsidRPr="00BC6BFF">
              <w:rPr>
                <w:rFonts w:cs="Times New Roman"/>
                <w:sz w:val="22"/>
                <w:szCs w:val="22"/>
                <w:lang w:eastAsia="en-US"/>
              </w:rPr>
              <w:t xml:space="preserve">2007 </w:t>
            </w:r>
          </w:p>
          <w:p w14:paraId="2A23BC92" w14:textId="77777777" w:rsidR="005E7341" w:rsidRPr="00BC6BFF" w:rsidRDefault="005E7341" w:rsidP="007E26C7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BC6BFF">
              <w:rPr>
                <w:rFonts w:cs="Times New Roman"/>
                <w:sz w:val="22"/>
                <w:szCs w:val="22"/>
                <w:lang w:eastAsia="en-US"/>
              </w:rPr>
              <w:t>2006</w:t>
            </w:r>
          </w:p>
          <w:p w14:paraId="3805E829" w14:textId="77777777" w:rsidR="005E7341" w:rsidRPr="00BC6BFF" w:rsidRDefault="005E7341" w:rsidP="007E26C7">
            <w:pPr>
              <w:rPr>
                <w:b/>
                <w:bCs/>
                <w:sz w:val="22"/>
                <w:szCs w:val="22"/>
              </w:rPr>
            </w:pPr>
            <w:r w:rsidRPr="00BC6BFF">
              <w:rPr>
                <w:rFonts w:cs="Times New Roman"/>
                <w:sz w:val="22"/>
                <w:szCs w:val="22"/>
                <w:lang w:eastAsia="en-US"/>
              </w:rPr>
              <w:t xml:space="preserve">2005 </w:t>
            </w:r>
          </w:p>
        </w:tc>
        <w:tc>
          <w:tcPr>
            <w:tcW w:w="6379" w:type="dxa"/>
          </w:tcPr>
          <w:p w14:paraId="66B310B4" w14:textId="78E04232" w:rsidR="00B029F0" w:rsidRDefault="00B029F0" w:rsidP="008D53E2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BC6BFF">
              <w:rPr>
                <w:rFonts w:cs="Times New Roman"/>
                <w:sz w:val="22"/>
                <w:szCs w:val="22"/>
                <w:lang w:eastAsia="en-US"/>
              </w:rPr>
              <w:t xml:space="preserve">Award of excellence, ORT </w:t>
            </w:r>
            <w:proofErr w:type="spellStart"/>
            <w:r w:rsidRPr="00BC6BFF">
              <w:rPr>
                <w:rFonts w:cs="Times New Roman"/>
                <w:sz w:val="22"/>
                <w:szCs w:val="22"/>
                <w:lang w:eastAsia="en-US"/>
              </w:rPr>
              <w:t>Braude</w:t>
            </w:r>
            <w:proofErr w:type="spellEnd"/>
            <w:r w:rsidRPr="00BC6BFF">
              <w:rPr>
                <w:rFonts w:cs="Times New Roman"/>
                <w:sz w:val="22"/>
                <w:szCs w:val="22"/>
                <w:lang w:eastAsia="en-US"/>
              </w:rPr>
              <w:t xml:space="preserve"> College</w:t>
            </w:r>
          </w:p>
          <w:p w14:paraId="53652012" w14:textId="7A48E36F" w:rsidR="00B029F0" w:rsidRDefault="00B029F0" w:rsidP="008D53E2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BC6BFF">
              <w:rPr>
                <w:rFonts w:cs="Times New Roman"/>
                <w:sz w:val="22"/>
                <w:szCs w:val="22"/>
                <w:lang w:eastAsia="en-US"/>
              </w:rPr>
              <w:t xml:space="preserve">Award of excellence, ORT </w:t>
            </w:r>
            <w:proofErr w:type="spellStart"/>
            <w:r w:rsidRPr="00BC6BFF">
              <w:rPr>
                <w:rFonts w:cs="Times New Roman"/>
                <w:sz w:val="22"/>
                <w:szCs w:val="22"/>
                <w:lang w:eastAsia="en-US"/>
              </w:rPr>
              <w:t>Braude</w:t>
            </w:r>
            <w:proofErr w:type="spellEnd"/>
            <w:r w:rsidRPr="00BC6BFF">
              <w:rPr>
                <w:rFonts w:cs="Times New Roman"/>
                <w:sz w:val="22"/>
                <w:szCs w:val="22"/>
                <w:lang w:eastAsia="en-US"/>
              </w:rPr>
              <w:t xml:space="preserve"> College</w:t>
            </w:r>
          </w:p>
          <w:p w14:paraId="7585008D" w14:textId="6C0D4035" w:rsidR="008D53E2" w:rsidRPr="00BC6BFF" w:rsidRDefault="008D53E2" w:rsidP="008D53E2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BC6BFF">
              <w:rPr>
                <w:rFonts w:cs="Times New Roman"/>
                <w:sz w:val="22"/>
                <w:szCs w:val="22"/>
                <w:lang w:eastAsia="en-US"/>
              </w:rPr>
              <w:t xml:space="preserve">Award of excellence, ORT </w:t>
            </w:r>
            <w:proofErr w:type="spellStart"/>
            <w:r w:rsidRPr="00BC6BFF">
              <w:rPr>
                <w:rFonts w:cs="Times New Roman"/>
                <w:sz w:val="22"/>
                <w:szCs w:val="22"/>
                <w:lang w:eastAsia="en-US"/>
              </w:rPr>
              <w:t>Braude</w:t>
            </w:r>
            <w:proofErr w:type="spellEnd"/>
            <w:r w:rsidRPr="00BC6BFF">
              <w:rPr>
                <w:rFonts w:cs="Times New Roman"/>
                <w:sz w:val="22"/>
                <w:szCs w:val="22"/>
                <w:lang w:eastAsia="en-US"/>
              </w:rPr>
              <w:t xml:space="preserve"> College </w:t>
            </w:r>
          </w:p>
          <w:p w14:paraId="55A82C6F" w14:textId="77777777" w:rsidR="005E7341" w:rsidRPr="00BC6BFF" w:rsidRDefault="005E7341" w:rsidP="007E26C7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BC6BFF">
              <w:rPr>
                <w:rFonts w:cs="Times New Roman"/>
                <w:sz w:val="22"/>
                <w:szCs w:val="22"/>
                <w:lang w:eastAsia="en-US"/>
              </w:rPr>
              <w:t xml:space="preserve">Prize for best project, EU </w:t>
            </w:r>
            <w:proofErr w:type="spellStart"/>
            <w:r w:rsidRPr="00BC6BFF">
              <w:rPr>
                <w:rFonts w:cs="Times New Roman"/>
                <w:sz w:val="22"/>
                <w:szCs w:val="22"/>
                <w:lang w:eastAsia="en-US"/>
              </w:rPr>
              <w:t>Meda-Ete</w:t>
            </w:r>
            <w:proofErr w:type="spellEnd"/>
            <w:r w:rsidRPr="00BC6BFF">
              <w:rPr>
                <w:rFonts w:cs="Times New Roman"/>
                <w:sz w:val="22"/>
                <w:szCs w:val="22"/>
                <w:lang w:eastAsia="en-US"/>
              </w:rPr>
              <w:t xml:space="preserve"> Regional Project</w:t>
            </w:r>
          </w:p>
          <w:p w14:paraId="2FBD795D" w14:textId="77777777" w:rsidR="005E7341" w:rsidRPr="00BC6BFF" w:rsidRDefault="005E7341" w:rsidP="007E26C7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BC6BFF">
              <w:rPr>
                <w:rFonts w:cs="Times New Roman"/>
                <w:sz w:val="22"/>
                <w:szCs w:val="22"/>
                <w:lang w:eastAsia="en-US"/>
              </w:rPr>
              <w:t xml:space="preserve">Award of excellence, ORT </w:t>
            </w:r>
            <w:proofErr w:type="spellStart"/>
            <w:r w:rsidRPr="00BC6BFF">
              <w:rPr>
                <w:rFonts w:cs="Times New Roman"/>
                <w:sz w:val="22"/>
                <w:szCs w:val="22"/>
                <w:lang w:eastAsia="en-US"/>
              </w:rPr>
              <w:t>Braude</w:t>
            </w:r>
            <w:proofErr w:type="spellEnd"/>
            <w:r w:rsidRPr="00BC6BFF">
              <w:rPr>
                <w:rFonts w:cs="Times New Roman"/>
                <w:sz w:val="22"/>
                <w:szCs w:val="22"/>
                <w:lang w:eastAsia="en-US"/>
              </w:rPr>
              <w:t xml:space="preserve"> College </w:t>
            </w:r>
          </w:p>
          <w:p w14:paraId="12E5B2DD" w14:textId="77777777" w:rsidR="005E7341" w:rsidRPr="00BC6BFF" w:rsidRDefault="005E7341" w:rsidP="007E26C7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BC6BFF">
              <w:rPr>
                <w:rFonts w:cs="Times New Roman"/>
                <w:sz w:val="22"/>
                <w:szCs w:val="22"/>
                <w:lang w:eastAsia="en-US"/>
              </w:rPr>
              <w:t xml:space="preserve">Award of excellence, ORT </w:t>
            </w:r>
            <w:proofErr w:type="spellStart"/>
            <w:r w:rsidRPr="00BC6BFF">
              <w:rPr>
                <w:rFonts w:cs="Times New Roman"/>
                <w:sz w:val="22"/>
                <w:szCs w:val="22"/>
                <w:lang w:eastAsia="en-US"/>
              </w:rPr>
              <w:t>Braude</w:t>
            </w:r>
            <w:proofErr w:type="spellEnd"/>
            <w:r w:rsidRPr="00BC6BFF">
              <w:rPr>
                <w:rFonts w:cs="Times New Roman"/>
                <w:sz w:val="22"/>
                <w:szCs w:val="22"/>
                <w:lang w:eastAsia="en-US"/>
              </w:rPr>
              <w:t xml:space="preserve"> College </w:t>
            </w:r>
          </w:p>
          <w:p w14:paraId="110B861B" w14:textId="77777777" w:rsidR="005E7341" w:rsidRPr="00BC6BFF" w:rsidRDefault="005E7341" w:rsidP="007E26C7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BC6BFF">
              <w:rPr>
                <w:rFonts w:cs="Times New Roman"/>
                <w:sz w:val="22"/>
                <w:szCs w:val="22"/>
                <w:lang w:eastAsia="en-US"/>
              </w:rPr>
              <w:t xml:space="preserve">Award of excellence, ORT </w:t>
            </w:r>
            <w:proofErr w:type="spellStart"/>
            <w:r w:rsidRPr="00BC6BFF">
              <w:rPr>
                <w:rFonts w:cs="Times New Roman"/>
                <w:sz w:val="22"/>
                <w:szCs w:val="22"/>
                <w:lang w:eastAsia="en-US"/>
              </w:rPr>
              <w:t>Braude</w:t>
            </w:r>
            <w:proofErr w:type="spellEnd"/>
            <w:r w:rsidRPr="00BC6BFF">
              <w:rPr>
                <w:rFonts w:cs="Times New Roman"/>
                <w:sz w:val="22"/>
                <w:szCs w:val="22"/>
                <w:lang w:eastAsia="en-US"/>
              </w:rPr>
              <w:t xml:space="preserve"> College</w:t>
            </w:r>
          </w:p>
          <w:p w14:paraId="022467AB" w14:textId="77777777" w:rsidR="005E7341" w:rsidRPr="00BC6BFF" w:rsidRDefault="005E7341" w:rsidP="007E26C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E7341" w:rsidRPr="00BC6BFF" w14:paraId="3FFD45EB" w14:textId="77777777" w:rsidTr="00E633F5">
        <w:trPr>
          <w:cantSplit/>
        </w:trPr>
        <w:tc>
          <w:tcPr>
            <w:tcW w:w="2376" w:type="dxa"/>
            <w:tcMar>
              <w:left w:w="115" w:type="dxa"/>
              <w:bottom w:w="72" w:type="dxa"/>
              <w:right w:w="115" w:type="dxa"/>
            </w:tcMar>
          </w:tcPr>
          <w:p w14:paraId="10F33A65" w14:textId="77777777" w:rsidR="005E7341" w:rsidRPr="00BC6BFF" w:rsidRDefault="00846277" w:rsidP="007E26C7">
            <w:pPr>
              <w:rPr>
                <w:b/>
                <w:bCs/>
                <w:sz w:val="22"/>
                <w:szCs w:val="22"/>
              </w:rPr>
            </w:pPr>
            <w:r w:rsidRPr="00BC6BFF">
              <w:rPr>
                <w:b/>
                <w:bCs/>
                <w:sz w:val="22"/>
                <w:szCs w:val="22"/>
              </w:rPr>
              <w:lastRenderedPageBreak/>
              <w:t>GRANTS</w:t>
            </w:r>
          </w:p>
        </w:tc>
        <w:tc>
          <w:tcPr>
            <w:tcW w:w="6379" w:type="dxa"/>
            <w:tcMar>
              <w:left w:w="115" w:type="dxa"/>
              <w:bottom w:w="72" w:type="dxa"/>
              <w:right w:w="115" w:type="dxa"/>
            </w:tcMar>
          </w:tcPr>
          <w:p w14:paraId="5E13FDD2" w14:textId="77777777" w:rsidR="005E7341" w:rsidRPr="00BC6BFF" w:rsidRDefault="005E7341" w:rsidP="007E26C7">
            <w:pPr>
              <w:ind w:left="15" w:right="360"/>
              <w:rPr>
                <w:i/>
                <w:iCs/>
                <w:sz w:val="22"/>
                <w:szCs w:val="22"/>
              </w:rPr>
            </w:pPr>
          </w:p>
        </w:tc>
      </w:tr>
      <w:tr w:rsidR="00846277" w:rsidRPr="00BC6BFF" w14:paraId="6051520C" w14:textId="77777777" w:rsidTr="00E633F5">
        <w:trPr>
          <w:cantSplit/>
        </w:trPr>
        <w:tc>
          <w:tcPr>
            <w:tcW w:w="2376" w:type="dxa"/>
            <w:tcMar>
              <w:left w:w="115" w:type="dxa"/>
              <w:bottom w:w="72" w:type="dxa"/>
              <w:right w:w="115" w:type="dxa"/>
            </w:tcMar>
          </w:tcPr>
          <w:p w14:paraId="72702009" w14:textId="77777777" w:rsidR="002D1BB0" w:rsidRPr="00BC6BFF" w:rsidRDefault="002D1BB0" w:rsidP="007E26C7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2013 - 2016</w:t>
            </w:r>
          </w:p>
          <w:p w14:paraId="5289E70A" w14:textId="77777777" w:rsidR="002D1BB0" w:rsidRPr="00BC6BFF" w:rsidRDefault="002D1BB0" w:rsidP="007E26C7">
            <w:pPr>
              <w:rPr>
                <w:sz w:val="22"/>
                <w:szCs w:val="22"/>
              </w:rPr>
            </w:pPr>
          </w:p>
          <w:p w14:paraId="0F714885" w14:textId="77777777" w:rsidR="000D3B7D" w:rsidRPr="00BC6BFF" w:rsidRDefault="000D3B7D" w:rsidP="007E26C7">
            <w:pPr>
              <w:rPr>
                <w:sz w:val="22"/>
                <w:szCs w:val="22"/>
              </w:rPr>
            </w:pPr>
          </w:p>
          <w:p w14:paraId="07F7E0A6" w14:textId="77777777" w:rsidR="00846277" w:rsidRPr="00BC6BFF" w:rsidRDefault="00846277" w:rsidP="00EA72AE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2010 - 201</w:t>
            </w:r>
            <w:r w:rsidR="00EA72AE" w:rsidRPr="00BC6BFF">
              <w:rPr>
                <w:sz w:val="22"/>
                <w:szCs w:val="22"/>
              </w:rPr>
              <w:t>3</w:t>
            </w:r>
          </w:p>
        </w:tc>
        <w:tc>
          <w:tcPr>
            <w:tcW w:w="6379" w:type="dxa"/>
            <w:tcMar>
              <w:left w:w="115" w:type="dxa"/>
              <w:bottom w:w="72" w:type="dxa"/>
              <w:right w:w="115" w:type="dxa"/>
            </w:tcMar>
          </w:tcPr>
          <w:p w14:paraId="4B71FAF9" w14:textId="77777777" w:rsidR="002D1BB0" w:rsidRPr="00BC6BFF" w:rsidRDefault="002D1BB0" w:rsidP="007E26C7">
            <w:pPr>
              <w:ind w:left="15" w:right="360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TEMPUS: European grant for ECOSTAR project</w:t>
            </w:r>
            <w:r w:rsidR="000D3B7D" w:rsidRPr="00BC6BFF">
              <w:rPr>
                <w:sz w:val="22"/>
                <w:szCs w:val="22"/>
              </w:rPr>
              <w:t xml:space="preserve"> (</w:t>
            </w:r>
            <w:r w:rsidR="0011449B" w:rsidRPr="00BC6BFF">
              <w:rPr>
                <w:sz w:val="22"/>
                <w:szCs w:val="22"/>
              </w:rPr>
              <w:t xml:space="preserve">total budget </w:t>
            </w:r>
            <w:r w:rsidR="000D3B7D" w:rsidRPr="00BC6BFF">
              <w:rPr>
                <w:rFonts w:cs="Times New Roman"/>
                <w:sz w:val="22"/>
                <w:szCs w:val="22"/>
              </w:rPr>
              <w:t>€</w:t>
            </w:r>
            <w:r w:rsidR="000D3B7D" w:rsidRPr="00BC6BFF">
              <w:rPr>
                <w:sz w:val="22"/>
                <w:szCs w:val="22"/>
              </w:rPr>
              <w:t>1.06 million)</w:t>
            </w:r>
          </w:p>
          <w:p w14:paraId="6EB604E9" w14:textId="77777777" w:rsidR="002D1BB0" w:rsidRPr="00BC6BFF" w:rsidRDefault="002D1BB0" w:rsidP="007E26C7">
            <w:pPr>
              <w:ind w:left="15" w:right="360"/>
              <w:rPr>
                <w:sz w:val="22"/>
                <w:szCs w:val="22"/>
              </w:rPr>
            </w:pPr>
          </w:p>
          <w:p w14:paraId="57E75268" w14:textId="77777777" w:rsidR="00846277" w:rsidRPr="00BC6BFF" w:rsidRDefault="00846277" w:rsidP="004D5600">
            <w:pPr>
              <w:ind w:left="15" w:right="360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 xml:space="preserve">TEMPUS: European grant for </w:t>
            </w:r>
            <w:r w:rsidR="002D1BB0" w:rsidRPr="00BC6BFF">
              <w:rPr>
                <w:sz w:val="22"/>
                <w:szCs w:val="22"/>
              </w:rPr>
              <w:t>EFA</w:t>
            </w:r>
            <w:r w:rsidR="00436C9A" w:rsidRPr="00BC6BFF">
              <w:rPr>
                <w:sz w:val="22"/>
                <w:szCs w:val="22"/>
              </w:rPr>
              <w:t xml:space="preserve"> </w:t>
            </w:r>
            <w:r w:rsidR="004D5600">
              <w:rPr>
                <w:sz w:val="22"/>
                <w:szCs w:val="22"/>
              </w:rPr>
              <w:t xml:space="preserve">project (local budget </w:t>
            </w:r>
            <w:r w:rsidR="004D5600" w:rsidRPr="00BC6BFF">
              <w:rPr>
                <w:rFonts w:cs="Times New Roman"/>
                <w:sz w:val="22"/>
                <w:szCs w:val="22"/>
              </w:rPr>
              <w:t>€</w:t>
            </w:r>
            <w:r w:rsidR="004D5600">
              <w:rPr>
                <w:sz w:val="22"/>
                <w:szCs w:val="22"/>
              </w:rPr>
              <w:t>81,500)</w:t>
            </w:r>
          </w:p>
        </w:tc>
      </w:tr>
      <w:tr w:rsidR="005E7341" w:rsidRPr="00BC6BFF" w14:paraId="45070FD7" w14:textId="77777777" w:rsidTr="00E633F5">
        <w:trPr>
          <w:cantSplit/>
        </w:trPr>
        <w:tc>
          <w:tcPr>
            <w:tcW w:w="8755" w:type="dxa"/>
            <w:gridSpan w:val="2"/>
            <w:tcMar>
              <w:left w:w="115" w:type="dxa"/>
              <w:bottom w:w="29" w:type="dxa"/>
              <w:right w:w="115" w:type="dxa"/>
            </w:tcMar>
          </w:tcPr>
          <w:p w14:paraId="2AC57046" w14:textId="77777777" w:rsidR="006B5796" w:rsidRPr="00BC6BFF" w:rsidRDefault="006B5796" w:rsidP="006B5796">
            <w:pPr>
              <w:pStyle w:val="NormalParL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562" w:right="562" w:hanging="562"/>
              <w:rPr>
                <w:b/>
                <w:bCs/>
                <w:sz w:val="22"/>
                <w:szCs w:val="22"/>
                <w:lang w:val="en-US"/>
              </w:rPr>
            </w:pPr>
            <w:r w:rsidRPr="00BC6BFF">
              <w:rPr>
                <w:b/>
                <w:bCs/>
                <w:sz w:val="22"/>
                <w:szCs w:val="22"/>
                <w:lang w:val="en-US"/>
              </w:rPr>
              <w:t>LIST OF PUBLICATIONS</w:t>
            </w:r>
          </w:p>
          <w:p w14:paraId="0A469D65" w14:textId="2D1A7979" w:rsidR="00BF1A03" w:rsidRDefault="00BF1A03" w:rsidP="00B33C03">
            <w:pPr>
              <w:pStyle w:val="BodyText"/>
              <w:bidi w:val="0"/>
              <w:spacing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ooks</w:t>
            </w:r>
          </w:p>
          <w:p w14:paraId="6BB2EBA0" w14:textId="28BF57F2" w:rsidR="00BF1A03" w:rsidRPr="00BF1A03" w:rsidRDefault="00BF1A03" w:rsidP="000E31A1">
            <w:pPr>
              <w:pStyle w:val="BodyText"/>
              <w:bidi w:val="0"/>
              <w:spacing w:after="0"/>
              <w:jc w:val="both"/>
              <w:rPr>
                <w:sz w:val="22"/>
                <w:szCs w:val="22"/>
              </w:rPr>
            </w:pPr>
            <w:r w:rsidRPr="00BF1A03">
              <w:rPr>
                <w:sz w:val="22"/>
                <w:szCs w:val="22"/>
              </w:rPr>
              <w:t>Lawrence, C, Inbar-Lourie, O. &amp; Weinberg, L.</w:t>
            </w:r>
            <w:r>
              <w:rPr>
                <w:sz w:val="22"/>
                <w:szCs w:val="22"/>
              </w:rPr>
              <w:t xml:space="preserve"> (2017). </w:t>
            </w:r>
            <w:r w:rsidRPr="00BF1A03">
              <w:rPr>
                <w:i/>
                <w:iCs/>
                <w:sz w:val="22"/>
                <w:szCs w:val="22"/>
              </w:rPr>
              <w:t>A Handbook for English Medium Instruction in Institutions of Higher Education in Israel.</w:t>
            </w:r>
            <w:r>
              <w:rPr>
                <w:sz w:val="22"/>
                <w:szCs w:val="22"/>
              </w:rPr>
              <w:t xml:space="preserve"> Tempus ECOSTAR: Project number 543683-TEMPUS-1-2013-1-2013-1-IL-TEMPUS-JPCR. Downloadable from </w:t>
            </w:r>
            <w:hyperlink r:id="rId9" w:history="1">
              <w:r w:rsidRPr="00ED2A65">
                <w:rPr>
                  <w:rStyle w:val="Hyperlink"/>
                  <w:sz w:val="22"/>
                  <w:szCs w:val="22"/>
                </w:rPr>
                <w:t>https://tempus-ecostar.iucc.ac.il/emi/</w:t>
              </w:r>
            </w:hyperlink>
            <w:r>
              <w:rPr>
                <w:sz w:val="22"/>
                <w:szCs w:val="22"/>
              </w:rPr>
              <w:t xml:space="preserve">  </w:t>
            </w:r>
          </w:p>
          <w:p w14:paraId="4EB663E8" w14:textId="77777777" w:rsidR="00BF1A03" w:rsidRDefault="00BF1A03" w:rsidP="000E31A1">
            <w:pPr>
              <w:pStyle w:val="BodyText"/>
              <w:bidi w:val="0"/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14:paraId="73710611" w14:textId="5239B0F6" w:rsidR="006B5796" w:rsidRDefault="006B5796" w:rsidP="000E31A1">
            <w:pPr>
              <w:pStyle w:val="BodyText"/>
              <w:bidi w:val="0"/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BC6BFF">
              <w:rPr>
                <w:b/>
                <w:bCs/>
                <w:sz w:val="22"/>
                <w:szCs w:val="22"/>
              </w:rPr>
              <w:t>Chapters in Books</w:t>
            </w:r>
          </w:p>
          <w:p w14:paraId="1C38B71F" w14:textId="72354123" w:rsidR="000E31A1" w:rsidRPr="00371612" w:rsidRDefault="000E31A1" w:rsidP="00EF3764">
            <w:pPr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42177C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Spector-Cohen, E., </w:t>
            </w:r>
            <w:proofErr w:type="spellStart"/>
            <w:r w:rsidRPr="0042177C">
              <w:rPr>
                <w:rFonts w:eastAsiaTheme="minorHAnsi" w:cs="Times New Roman"/>
                <w:sz w:val="22"/>
                <w:szCs w:val="22"/>
                <w:lang w:eastAsia="en-US"/>
              </w:rPr>
              <w:t>Amdur</w:t>
            </w:r>
            <w:proofErr w:type="spellEnd"/>
            <w:r w:rsidRPr="0042177C">
              <w:rPr>
                <w:rFonts w:eastAsiaTheme="minorHAnsi" w:cs="Times New Roman"/>
                <w:sz w:val="22"/>
                <w:szCs w:val="22"/>
                <w:lang w:eastAsia="en-US"/>
              </w:rPr>
              <w:t>, L., Barth, I., Inbar-Lourie, O.,</w:t>
            </w:r>
            <w:r w:rsidR="00EF3764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</w:t>
            </w:r>
            <w:r w:rsidRPr="0042177C">
              <w:rPr>
                <w:rFonts w:eastAsiaTheme="minorHAnsi" w:cs="Times New Roman"/>
                <w:sz w:val="22"/>
                <w:szCs w:val="22"/>
                <w:lang w:eastAsia="en-US"/>
              </w:rPr>
              <w:t>Or, I., Sitman, R. &amp; Weinberg, L.</w:t>
            </w:r>
            <w:r w:rsidR="00EF3764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(2019)</w:t>
            </w:r>
            <w:r w:rsidRPr="0042177C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Towards English for Academic Purposes</w:t>
            </w:r>
            <w:r w:rsidR="00EF3764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</w:t>
            </w:r>
            <w:r w:rsidRPr="0042177C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curriculum reform: Linguistic, education or political considerations? In </w:t>
            </w:r>
            <w:r w:rsidR="00371612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Reinders, H., Littlejohn, A., Coombe, C &amp; </w:t>
            </w:r>
            <w:proofErr w:type="spellStart"/>
            <w:r w:rsidR="00371612">
              <w:rPr>
                <w:rFonts w:eastAsiaTheme="minorHAnsi" w:cs="Times New Roman"/>
                <w:sz w:val="22"/>
                <w:szCs w:val="22"/>
                <w:lang w:eastAsia="en-US"/>
              </w:rPr>
              <w:t>Tafazoli</w:t>
            </w:r>
            <w:proofErr w:type="spellEnd"/>
            <w:r w:rsidR="00371612">
              <w:rPr>
                <w:rFonts w:eastAsiaTheme="minorHAnsi" w:cs="Times New Roman"/>
                <w:sz w:val="22"/>
                <w:szCs w:val="22"/>
                <w:lang w:eastAsia="en-US"/>
              </w:rPr>
              <w:t>, D.</w:t>
            </w:r>
            <w:r w:rsidRPr="0042177C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</w:t>
            </w:r>
            <w:r w:rsidRPr="0042177C">
              <w:rPr>
                <w:rFonts w:eastAsiaTheme="minorHAnsi" w:cs="Times New Roman"/>
                <w:i/>
                <w:iCs/>
                <w:sz w:val="22"/>
                <w:szCs w:val="22"/>
                <w:lang w:eastAsia="en-US"/>
              </w:rPr>
              <w:t xml:space="preserve">Innovation in Language Learning and Teaching: The </w:t>
            </w:r>
            <w:r>
              <w:rPr>
                <w:rFonts w:eastAsiaTheme="minorHAnsi" w:cs="Times New Roman"/>
                <w:i/>
                <w:iCs/>
                <w:sz w:val="22"/>
                <w:szCs w:val="22"/>
                <w:lang w:eastAsia="en-US"/>
              </w:rPr>
              <w:t>c</w:t>
            </w:r>
            <w:r w:rsidRPr="0042177C">
              <w:rPr>
                <w:rFonts w:eastAsiaTheme="minorHAnsi" w:cs="Times New Roman"/>
                <w:i/>
                <w:iCs/>
                <w:sz w:val="22"/>
                <w:szCs w:val="22"/>
                <w:lang w:eastAsia="en-US"/>
              </w:rPr>
              <w:t>ase of the Middle East</w:t>
            </w:r>
            <w:r w:rsidR="00371612">
              <w:rPr>
                <w:rFonts w:eastAsiaTheme="minorHAnsi" w:cs="Times New Roman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42177C">
              <w:rPr>
                <w:rFonts w:eastAsiaTheme="minorHAnsi" w:cs="Times New Roman"/>
                <w:i/>
                <w:iCs/>
                <w:sz w:val="22"/>
                <w:szCs w:val="22"/>
                <w:lang w:eastAsia="en-US"/>
              </w:rPr>
              <w:t>&amp; North Africa.</w:t>
            </w:r>
            <w:r w:rsidR="00371612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Palgrave Macmillan</w:t>
            </w:r>
          </w:p>
          <w:p w14:paraId="575EFBCB" w14:textId="77777777" w:rsidR="000E31A1" w:rsidRDefault="000E31A1" w:rsidP="000E31A1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561"/>
              <w:jc w:val="both"/>
              <w:rPr>
                <w:rFonts w:eastAsiaTheme="minorHAnsi" w:cs="Times New Roman"/>
                <w:i/>
                <w:iCs/>
                <w:sz w:val="22"/>
                <w:szCs w:val="22"/>
                <w:lang w:eastAsia="en-US"/>
              </w:rPr>
            </w:pPr>
          </w:p>
          <w:p w14:paraId="5202B5CF" w14:textId="3306E2DB" w:rsidR="006B5796" w:rsidRDefault="00DD3C9D" w:rsidP="000E31A1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562"/>
              <w:jc w:val="both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 xml:space="preserve">Weinberg, L. </w:t>
            </w:r>
            <w:r w:rsidR="00F26CF5">
              <w:rPr>
                <w:sz w:val="22"/>
                <w:szCs w:val="22"/>
              </w:rPr>
              <w:t>(</w:t>
            </w:r>
            <w:r w:rsidR="008D53E2">
              <w:rPr>
                <w:sz w:val="22"/>
                <w:szCs w:val="22"/>
              </w:rPr>
              <w:t>201</w:t>
            </w:r>
            <w:r w:rsidR="000E31A1">
              <w:rPr>
                <w:sz w:val="22"/>
                <w:szCs w:val="22"/>
              </w:rPr>
              <w:t>7</w:t>
            </w:r>
            <w:r w:rsidRPr="00BC6BFF">
              <w:rPr>
                <w:sz w:val="22"/>
                <w:szCs w:val="22"/>
              </w:rPr>
              <w:t xml:space="preserve">) </w:t>
            </w:r>
            <w:r w:rsidR="006B5796" w:rsidRPr="00BC6BFF">
              <w:rPr>
                <w:i/>
                <w:iCs/>
                <w:sz w:val="22"/>
                <w:szCs w:val="22"/>
              </w:rPr>
              <w:t>Motivation, technology and language learning</w:t>
            </w:r>
            <w:r w:rsidR="006B5796" w:rsidRPr="00BC6BFF">
              <w:rPr>
                <w:sz w:val="22"/>
                <w:szCs w:val="22"/>
              </w:rPr>
              <w:t xml:space="preserve">. In </w:t>
            </w:r>
            <w:r w:rsidR="003B0C06" w:rsidRPr="00BC6BFF">
              <w:rPr>
                <w:rFonts w:cs="Times New Roman"/>
                <w:color w:val="000000"/>
                <w:sz w:val="22"/>
                <w:szCs w:val="22"/>
                <w:lang w:val="en-GB"/>
              </w:rPr>
              <w:t>C. Sancho-</w:t>
            </w:r>
            <w:proofErr w:type="spellStart"/>
            <w:r w:rsidR="003B0C06" w:rsidRPr="00BC6BFF">
              <w:rPr>
                <w:rFonts w:cs="Times New Roman"/>
                <w:color w:val="000000"/>
                <w:sz w:val="22"/>
                <w:szCs w:val="22"/>
                <w:lang w:val="en-GB"/>
              </w:rPr>
              <w:t>Guinda</w:t>
            </w:r>
            <w:proofErr w:type="spellEnd"/>
            <w:r w:rsidR="003B0C06" w:rsidRPr="00BC6BFF">
              <w:rPr>
                <w:rFonts w:cs="Times New Roman"/>
                <w:color w:val="000000"/>
                <w:sz w:val="22"/>
                <w:szCs w:val="22"/>
                <w:lang w:val="en-GB"/>
              </w:rPr>
              <w:t xml:space="preserve"> &amp; R. Breeze (Eds.) </w:t>
            </w:r>
            <w:r w:rsidR="003B0C06" w:rsidRPr="00BC6BFF">
              <w:rPr>
                <w:rFonts w:cs="Times New Roman"/>
                <w:i/>
                <w:iCs/>
                <w:color w:val="000000"/>
                <w:sz w:val="22"/>
                <w:szCs w:val="22"/>
                <w:lang w:val="en-GB"/>
              </w:rPr>
              <w:t>Essential Competencies for English Medium University Teaching</w:t>
            </w:r>
            <w:r w:rsidR="00A45DCE">
              <w:rPr>
                <w:sz w:val="22"/>
                <w:szCs w:val="22"/>
              </w:rPr>
              <w:t xml:space="preserve"> pp. 295-307</w:t>
            </w:r>
            <w:r w:rsidR="003B0C06" w:rsidRPr="00BC6BFF">
              <w:rPr>
                <w:rFonts w:cs="Times New Roman"/>
                <w:color w:val="000000"/>
                <w:sz w:val="22"/>
                <w:szCs w:val="22"/>
                <w:lang w:val="en-GB"/>
              </w:rPr>
              <w:t xml:space="preserve">. </w:t>
            </w:r>
            <w:r w:rsidR="00A45DCE">
              <w:rPr>
                <w:rFonts w:cs="Times New Roman"/>
                <w:color w:val="000000"/>
                <w:sz w:val="22"/>
                <w:szCs w:val="22"/>
                <w:lang w:val="en-GB"/>
              </w:rPr>
              <w:t xml:space="preserve">Switzerland: </w:t>
            </w:r>
            <w:r w:rsidR="003B0C06" w:rsidRPr="00BC6BFF">
              <w:rPr>
                <w:rFonts w:cs="Times New Roman"/>
                <w:color w:val="000000"/>
                <w:sz w:val="22"/>
                <w:szCs w:val="22"/>
                <w:lang w:val="en-GB"/>
              </w:rPr>
              <w:t>Springer</w:t>
            </w:r>
            <w:r w:rsidR="003B0C06" w:rsidRPr="00BC6BFF">
              <w:rPr>
                <w:sz w:val="22"/>
                <w:szCs w:val="22"/>
              </w:rPr>
              <w:t xml:space="preserve"> </w:t>
            </w:r>
            <w:r w:rsidR="00A45DCE">
              <w:rPr>
                <w:sz w:val="22"/>
                <w:szCs w:val="22"/>
              </w:rPr>
              <w:t xml:space="preserve"> </w:t>
            </w:r>
          </w:p>
          <w:p w14:paraId="57F2ED22" w14:textId="77777777" w:rsidR="00021020" w:rsidRDefault="00021020" w:rsidP="000E31A1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562"/>
              <w:jc w:val="both"/>
              <w:rPr>
                <w:sz w:val="22"/>
                <w:szCs w:val="22"/>
              </w:rPr>
            </w:pPr>
          </w:p>
          <w:p w14:paraId="67793868" w14:textId="5CA2D3D5" w:rsidR="00021020" w:rsidRDefault="00021020" w:rsidP="000E31A1">
            <w:pPr>
              <w:pStyle w:val="BodyText"/>
              <w:bidi w:val="0"/>
              <w:spacing w:after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8D53E2">
              <w:rPr>
                <w:sz w:val="22"/>
                <w:szCs w:val="22"/>
              </w:rPr>
              <w:t>Weinberg, L. &amp; Symon, M. (</w:t>
            </w:r>
            <w:r w:rsidR="008204DA">
              <w:rPr>
                <w:sz w:val="22"/>
                <w:szCs w:val="22"/>
              </w:rPr>
              <w:t>2017</w:t>
            </w:r>
            <w:r w:rsidRPr="008D53E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. </w:t>
            </w:r>
            <w:r w:rsidRPr="008D53E2">
              <w:rPr>
                <w:i/>
                <w:iCs/>
                <w:sz w:val="22"/>
                <w:szCs w:val="22"/>
              </w:rPr>
              <w:t>Crossing Borders: the challenges and benefits of a collaborative approach to course development involving content and language specialists in different countries.</w:t>
            </w:r>
            <w:r>
              <w:rPr>
                <w:sz w:val="22"/>
                <w:szCs w:val="22"/>
              </w:rPr>
              <w:t xml:space="preserve">  </w:t>
            </w:r>
            <w:r w:rsidRPr="00021020">
              <w:rPr>
                <w:rFonts w:cs="Times New Roman"/>
                <w:color w:val="000000"/>
                <w:sz w:val="22"/>
                <w:szCs w:val="22"/>
              </w:rPr>
              <w:t xml:space="preserve">In J. Valcke &amp; R. Wilkinson (Eds.), </w:t>
            </w:r>
            <w:r w:rsidR="008204DA">
              <w:rPr>
                <w:rFonts w:cs="Times New Roman"/>
                <w:color w:val="000000"/>
                <w:sz w:val="22"/>
                <w:szCs w:val="22"/>
              </w:rPr>
              <w:t>Integrating Content and Language in Higher Education: Perspectives on Professional Practice</w:t>
            </w:r>
            <w:r w:rsidR="00C90F84">
              <w:rPr>
                <w:rFonts w:cs="Times New Roman"/>
                <w:color w:val="000000"/>
                <w:sz w:val="22"/>
                <w:szCs w:val="22"/>
              </w:rPr>
              <w:t xml:space="preserve"> pp. 135-150</w:t>
            </w:r>
            <w:r w:rsidRPr="00021020">
              <w:rPr>
                <w:rFonts w:cs="Times New Roman"/>
                <w:color w:val="000000"/>
                <w:sz w:val="22"/>
                <w:szCs w:val="22"/>
              </w:rPr>
              <w:t>. Frankfurt: Peter Lang.</w:t>
            </w:r>
          </w:p>
          <w:p w14:paraId="51202491" w14:textId="77777777" w:rsidR="009F22A1" w:rsidRDefault="009F22A1" w:rsidP="000E31A1">
            <w:pPr>
              <w:pStyle w:val="BodyText"/>
              <w:bidi w:val="0"/>
              <w:spacing w:after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</w:p>
          <w:p w14:paraId="60E32859" w14:textId="3B5AB624" w:rsidR="009F22A1" w:rsidRPr="00BC6BFF" w:rsidRDefault="009F22A1" w:rsidP="000E31A1">
            <w:pPr>
              <w:jc w:val="both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 xml:space="preserve">Symon, M. &amp; Weinberg, L. </w:t>
            </w:r>
            <w:r>
              <w:rPr>
                <w:sz w:val="22"/>
                <w:szCs w:val="22"/>
              </w:rPr>
              <w:t>(</w:t>
            </w:r>
            <w:r w:rsidRPr="00BC6BFF">
              <w:rPr>
                <w:sz w:val="22"/>
                <w:szCs w:val="22"/>
              </w:rPr>
              <w:t>201</w:t>
            </w:r>
            <w:r w:rsidR="008C22B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)</w:t>
            </w:r>
            <w:r w:rsidRPr="00BC6BFF">
              <w:rPr>
                <w:sz w:val="22"/>
                <w:szCs w:val="22"/>
              </w:rPr>
              <w:t xml:space="preserve">. </w:t>
            </w:r>
            <w:r w:rsidRPr="00BC6BFF">
              <w:rPr>
                <w:i/>
                <w:iCs/>
                <w:sz w:val="22"/>
                <w:szCs w:val="22"/>
              </w:rPr>
              <w:t>To what extent does the integration of content and language in tertiary-level education improve students’ English proficiency?</w:t>
            </w:r>
            <w:r w:rsidRPr="00BC6B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 R. Wilkinson &amp; M. Walsh (Eds). Integrating Content and Language in Higher Education: From Theory to Practice. Selected Papers from the 2013 ICLHE Conference</w:t>
            </w:r>
            <w:r w:rsidR="008204DA">
              <w:rPr>
                <w:sz w:val="22"/>
                <w:szCs w:val="22"/>
              </w:rPr>
              <w:t xml:space="preserve"> pp. 309-322</w:t>
            </w:r>
            <w:r>
              <w:rPr>
                <w:sz w:val="22"/>
                <w:szCs w:val="22"/>
              </w:rPr>
              <w:t>. Frankfurt: Peter Lang</w:t>
            </w:r>
            <w:r w:rsidRPr="00BC6BFF">
              <w:rPr>
                <w:sz w:val="22"/>
                <w:szCs w:val="22"/>
              </w:rPr>
              <w:t xml:space="preserve"> </w:t>
            </w:r>
          </w:p>
          <w:p w14:paraId="4D0594F3" w14:textId="5561E3EC" w:rsidR="003B0C06" w:rsidRDefault="003B0C06" w:rsidP="000E31A1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561"/>
              <w:jc w:val="both"/>
              <w:rPr>
                <w:b/>
                <w:bCs/>
                <w:sz w:val="22"/>
                <w:szCs w:val="22"/>
              </w:rPr>
            </w:pPr>
          </w:p>
          <w:p w14:paraId="22AE35FD" w14:textId="77777777" w:rsidR="0042177C" w:rsidRPr="0042177C" w:rsidRDefault="0042177C" w:rsidP="0042177C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561"/>
              <w:rPr>
                <w:rFonts w:cs="Times New Roman"/>
                <w:sz w:val="22"/>
                <w:szCs w:val="22"/>
              </w:rPr>
            </w:pPr>
          </w:p>
          <w:p w14:paraId="6A300471" w14:textId="77777777" w:rsidR="006B5796" w:rsidRDefault="006B5796" w:rsidP="006B5796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562"/>
              <w:rPr>
                <w:b/>
                <w:bCs/>
                <w:sz w:val="22"/>
                <w:szCs w:val="22"/>
              </w:rPr>
            </w:pPr>
            <w:r w:rsidRPr="00BC6BFF">
              <w:rPr>
                <w:b/>
                <w:bCs/>
                <w:sz w:val="22"/>
                <w:szCs w:val="22"/>
              </w:rPr>
              <w:t>Papers and Abstracts - Proceedings of Conferences</w:t>
            </w:r>
          </w:p>
          <w:p w14:paraId="4F275EE8" w14:textId="3B0F8A23" w:rsidR="00F26CF5" w:rsidRDefault="00F26CF5" w:rsidP="00F26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mon, M. &amp; Weinberg, L. (2014)</w:t>
            </w:r>
            <w:r w:rsidRPr="00F26CF5">
              <w:rPr>
                <w:sz w:val="22"/>
                <w:szCs w:val="22"/>
              </w:rPr>
              <w:t>: “</w:t>
            </w:r>
            <w:r w:rsidRPr="00F26CF5">
              <w:rPr>
                <w:i/>
                <w:iCs/>
                <w:sz w:val="22"/>
                <w:szCs w:val="22"/>
              </w:rPr>
              <w:t>Redesigning Tertiary Level EFL Courses on a National Scale</w:t>
            </w:r>
            <w:r w:rsidRPr="00F26CF5">
              <w:rPr>
                <w:sz w:val="22"/>
                <w:szCs w:val="22"/>
              </w:rPr>
              <w:t>” in the proceedings of The European Conference on Language Learning 2014 Brighton, United Kingdom Official Conference Proceedings pp. 119-128. The International Academic Forum, Japan. ISSN:2188-112X.</w:t>
            </w:r>
          </w:p>
          <w:p w14:paraId="5E332D84" w14:textId="03A94455" w:rsidR="008204DA" w:rsidRDefault="008204DA" w:rsidP="00F26CF5">
            <w:pPr>
              <w:rPr>
                <w:sz w:val="22"/>
                <w:szCs w:val="22"/>
              </w:rPr>
            </w:pPr>
          </w:p>
          <w:p w14:paraId="0FAF2C3A" w14:textId="27684C84" w:rsidR="008204DA" w:rsidRPr="008204DA" w:rsidRDefault="008204DA" w:rsidP="00F26CF5">
            <w:pPr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mon, M. &amp; Weinberg, L. (2013). Teaching in English: Perceptions from Israel. </w:t>
            </w:r>
            <w:r w:rsidRPr="008204DA">
              <w:rPr>
                <w:i/>
                <w:iCs/>
                <w:sz w:val="22"/>
                <w:szCs w:val="22"/>
              </w:rPr>
              <w:t xml:space="preserve">Forum Winter, </w:t>
            </w:r>
            <w:r w:rsidR="0042177C" w:rsidRPr="003B72AC">
              <w:rPr>
                <w:sz w:val="22"/>
                <w:szCs w:val="22"/>
              </w:rPr>
              <w:t>European Association for International Education (</w:t>
            </w:r>
            <w:r w:rsidRPr="003B72AC">
              <w:rPr>
                <w:sz w:val="22"/>
                <w:szCs w:val="22"/>
              </w:rPr>
              <w:t>EAIE</w:t>
            </w:r>
            <w:r w:rsidR="0042177C" w:rsidRPr="003B72AC">
              <w:rPr>
                <w:sz w:val="22"/>
                <w:szCs w:val="22"/>
              </w:rPr>
              <w:t>)</w:t>
            </w:r>
            <w:r w:rsidRPr="003B72AC">
              <w:rPr>
                <w:sz w:val="22"/>
                <w:szCs w:val="22"/>
              </w:rPr>
              <w:t xml:space="preserve"> 2013, 22-24.</w:t>
            </w:r>
          </w:p>
          <w:p w14:paraId="3470CDC9" w14:textId="77777777" w:rsidR="00F26CF5" w:rsidRDefault="00F26CF5" w:rsidP="00FA5D2C">
            <w:pPr>
              <w:rPr>
                <w:sz w:val="22"/>
                <w:szCs w:val="22"/>
              </w:rPr>
            </w:pPr>
          </w:p>
          <w:p w14:paraId="616200A2" w14:textId="77777777" w:rsidR="00FA5D2C" w:rsidRPr="00BC6BFF" w:rsidRDefault="00FA5D2C" w:rsidP="00FA5D2C">
            <w:pPr>
              <w:rPr>
                <w:rFonts w:cs="Times New Roman"/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 xml:space="preserve">Andreou, A-M., </w:t>
            </w:r>
            <w:proofErr w:type="spellStart"/>
            <w:r w:rsidRPr="00BC6BFF">
              <w:rPr>
                <w:sz w:val="22"/>
                <w:szCs w:val="22"/>
              </w:rPr>
              <w:t>Kologerou</w:t>
            </w:r>
            <w:proofErr w:type="spellEnd"/>
            <w:r w:rsidRPr="00BC6BFF">
              <w:rPr>
                <w:sz w:val="22"/>
                <w:szCs w:val="22"/>
              </w:rPr>
              <w:t xml:space="preserve">, V., </w:t>
            </w:r>
            <w:proofErr w:type="spellStart"/>
            <w:r w:rsidRPr="00BC6BFF">
              <w:rPr>
                <w:sz w:val="22"/>
                <w:szCs w:val="22"/>
              </w:rPr>
              <w:t>Maoz</w:t>
            </w:r>
            <w:proofErr w:type="spellEnd"/>
            <w:r w:rsidRPr="00BC6BFF">
              <w:rPr>
                <w:sz w:val="22"/>
                <w:szCs w:val="22"/>
              </w:rPr>
              <w:t xml:space="preserve">, H., &amp; Weinberg, L. </w:t>
            </w:r>
            <w:r w:rsidR="00F26CF5">
              <w:rPr>
                <w:sz w:val="22"/>
                <w:szCs w:val="22"/>
              </w:rPr>
              <w:t>(</w:t>
            </w:r>
            <w:r w:rsidRPr="00BC6BFF">
              <w:rPr>
                <w:sz w:val="22"/>
                <w:szCs w:val="22"/>
              </w:rPr>
              <w:t>2013</w:t>
            </w:r>
            <w:r w:rsidR="00F26CF5">
              <w:rPr>
                <w:sz w:val="22"/>
                <w:szCs w:val="22"/>
              </w:rPr>
              <w:t>)</w:t>
            </w:r>
            <w:r w:rsidRPr="00BC6BFF">
              <w:rPr>
                <w:sz w:val="22"/>
                <w:szCs w:val="22"/>
              </w:rPr>
              <w:t xml:space="preserve">. </w:t>
            </w:r>
            <w:r w:rsidRPr="00BC6BFF">
              <w:rPr>
                <w:i/>
                <w:iCs/>
                <w:sz w:val="22"/>
                <w:szCs w:val="22"/>
              </w:rPr>
              <w:t>The development and implementation of the ELITE course with the support of the LPS.</w:t>
            </w:r>
            <w:r w:rsidRPr="00BC6BFF">
              <w:rPr>
                <w:sz w:val="22"/>
                <w:szCs w:val="22"/>
              </w:rPr>
              <w:t xml:space="preserve"> EDULEARN 13: 5</w:t>
            </w:r>
            <w:r w:rsidRPr="00BC6BFF">
              <w:rPr>
                <w:sz w:val="22"/>
                <w:szCs w:val="22"/>
                <w:vertAlign w:val="superscript"/>
              </w:rPr>
              <w:t>th</w:t>
            </w:r>
            <w:r w:rsidRPr="00BC6BFF">
              <w:rPr>
                <w:sz w:val="22"/>
                <w:szCs w:val="22"/>
              </w:rPr>
              <w:t xml:space="preserve"> International conference on education and</w:t>
            </w:r>
            <w:r w:rsidR="00F26CF5">
              <w:rPr>
                <w:sz w:val="22"/>
                <w:szCs w:val="22"/>
              </w:rPr>
              <w:t xml:space="preserve"> </w:t>
            </w:r>
            <w:r w:rsidRPr="00BC6BFF">
              <w:rPr>
                <w:sz w:val="22"/>
                <w:szCs w:val="22"/>
              </w:rPr>
              <w:t xml:space="preserve">new learning technologies. 1-3 July, 2013. </w:t>
            </w:r>
            <w:r w:rsidRPr="00BC6BFF">
              <w:rPr>
                <w:rFonts w:cs="Times New Roman"/>
                <w:sz w:val="22"/>
                <w:szCs w:val="22"/>
              </w:rPr>
              <w:t xml:space="preserve">ISBN: </w:t>
            </w:r>
            <w:r w:rsidRPr="00BC6BFF">
              <w:rPr>
                <w:rFonts w:cs="Times New Roman"/>
                <w:color w:val="000000"/>
                <w:sz w:val="22"/>
                <w:szCs w:val="22"/>
              </w:rPr>
              <w:t>978-84-616-3822-2 / ISSN: 2340-1117. Publisher: IATED</w:t>
            </w:r>
          </w:p>
          <w:p w14:paraId="07BF3334" w14:textId="77777777" w:rsidR="00FA5D2C" w:rsidRPr="00BC6BFF" w:rsidRDefault="00FA5D2C" w:rsidP="00FA5D2C">
            <w:pPr>
              <w:rPr>
                <w:sz w:val="22"/>
                <w:szCs w:val="22"/>
              </w:rPr>
            </w:pPr>
          </w:p>
          <w:p w14:paraId="4D1BF807" w14:textId="77777777" w:rsidR="005E7341" w:rsidRPr="00BC6BFF" w:rsidRDefault="005E7341" w:rsidP="007E26C7">
            <w:pPr>
              <w:rPr>
                <w:b/>
                <w:bCs/>
                <w:sz w:val="22"/>
                <w:szCs w:val="22"/>
              </w:rPr>
            </w:pPr>
            <w:r w:rsidRPr="00BC6BFF">
              <w:rPr>
                <w:b/>
                <w:bCs/>
                <w:sz w:val="22"/>
                <w:szCs w:val="22"/>
              </w:rPr>
              <w:t>PROFESSIONAL EXPERIENCE</w:t>
            </w:r>
          </w:p>
        </w:tc>
      </w:tr>
      <w:tr w:rsidR="005E7341" w:rsidRPr="00BC6BFF" w14:paraId="155452EF" w14:textId="77777777" w:rsidTr="00E633F5">
        <w:trPr>
          <w:cantSplit/>
        </w:trPr>
        <w:tc>
          <w:tcPr>
            <w:tcW w:w="2376" w:type="dxa"/>
            <w:tcMar>
              <w:left w:w="115" w:type="dxa"/>
              <w:bottom w:w="29" w:type="dxa"/>
              <w:right w:w="115" w:type="dxa"/>
            </w:tcMar>
          </w:tcPr>
          <w:p w14:paraId="3AF78924" w14:textId="77777777" w:rsidR="005E7341" w:rsidRPr="00BC6BFF" w:rsidRDefault="005E7341" w:rsidP="007E26C7">
            <w:pPr>
              <w:rPr>
                <w:rFonts w:cs="Times New Roman"/>
                <w:sz w:val="22"/>
                <w:szCs w:val="22"/>
              </w:rPr>
            </w:pPr>
            <w:r w:rsidRPr="00BC6BFF">
              <w:rPr>
                <w:rFonts w:cs="Times New Roman"/>
                <w:sz w:val="22"/>
                <w:szCs w:val="22"/>
              </w:rPr>
              <w:t>1993 – 1995</w:t>
            </w:r>
          </w:p>
          <w:p w14:paraId="45550258" w14:textId="77777777" w:rsidR="005E7341" w:rsidRPr="00BC6BFF" w:rsidRDefault="005E7341" w:rsidP="007E26C7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Mar>
              <w:left w:w="115" w:type="dxa"/>
              <w:bottom w:w="29" w:type="dxa"/>
              <w:right w:w="115" w:type="dxa"/>
            </w:tcMar>
          </w:tcPr>
          <w:p w14:paraId="6947C2C2" w14:textId="77777777" w:rsidR="005E7341" w:rsidRPr="00BC6BFF" w:rsidRDefault="005E7341" w:rsidP="007E26C7">
            <w:pPr>
              <w:rPr>
                <w:sz w:val="22"/>
                <w:szCs w:val="22"/>
              </w:rPr>
            </w:pPr>
            <w:r w:rsidRPr="00BC6BFF">
              <w:rPr>
                <w:rFonts w:cs="Times New Roman"/>
                <w:sz w:val="22"/>
                <w:szCs w:val="22"/>
              </w:rPr>
              <w:t>SET Seminars, Tel Aviv Israel</w:t>
            </w:r>
            <w:r w:rsidRPr="00BC6BFF">
              <w:rPr>
                <w:rFonts w:cs="Times New Roman"/>
                <w:sz w:val="22"/>
                <w:szCs w:val="22"/>
              </w:rPr>
              <w:tab/>
            </w:r>
            <w:r w:rsidRPr="00BC6BFF">
              <w:rPr>
                <w:rFonts w:cs="Times New Roman"/>
                <w:sz w:val="22"/>
                <w:szCs w:val="22"/>
              </w:rPr>
              <w:tab/>
            </w:r>
            <w:r w:rsidRPr="00BC6BFF">
              <w:rPr>
                <w:rFonts w:cs="Times New Roman"/>
                <w:sz w:val="22"/>
                <w:szCs w:val="22"/>
              </w:rPr>
              <w:tab/>
            </w:r>
            <w:r w:rsidRPr="00BC6BFF">
              <w:rPr>
                <w:rFonts w:cs="Times New Roman"/>
                <w:sz w:val="22"/>
                <w:szCs w:val="22"/>
              </w:rPr>
              <w:tab/>
            </w:r>
          </w:p>
          <w:p w14:paraId="01076FB0" w14:textId="77777777" w:rsidR="005E7341" w:rsidRPr="00BC6BFF" w:rsidRDefault="005E7341" w:rsidP="00EA72AE">
            <w:pPr>
              <w:rPr>
                <w:sz w:val="22"/>
                <w:szCs w:val="22"/>
              </w:rPr>
            </w:pPr>
            <w:r w:rsidRPr="00BC6BFF">
              <w:rPr>
                <w:rFonts w:cs="Times New Roman"/>
                <w:sz w:val="22"/>
                <w:szCs w:val="22"/>
              </w:rPr>
              <w:t>T</w:t>
            </w:r>
            <w:r w:rsidRPr="00BC6BFF">
              <w:rPr>
                <w:sz w:val="22"/>
                <w:szCs w:val="22"/>
              </w:rPr>
              <w:t>eacher of English (banking, marketing)</w:t>
            </w:r>
          </w:p>
        </w:tc>
      </w:tr>
      <w:tr w:rsidR="005E7341" w:rsidRPr="00BC6BFF" w14:paraId="0749F589" w14:textId="77777777" w:rsidTr="00E633F5">
        <w:trPr>
          <w:cantSplit/>
        </w:trPr>
        <w:tc>
          <w:tcPr>
            <w:tcW w:w="2376" w:type="dxa"/>
            <w:tcMar>
              <w:left w:w="115" w:type="dxa"/>
              <w:bottom w:w="29" w:type="dxa"/>
              <w:right w:w="115" w:type="dxa"/>
            </w:tcMar>
          </w:tcPr>
          <w:p w14:paraId="5EFE63CE" w14:textId="77777777" w:rsidR="005E7341" w:rsidRPr="00BC6BFF" w:rsidRDefault="005E7341" w:rsidP="007E26C7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1993 -1994</w:t>
            </w:r>
          </w:p>
          <w:p w14:paraId="6047B807" w14:textId="77777777" w:rsidR="005E7341" w:rsidRPr="00BC6BFF" w:rsidRDefault="005E7341" w:rsidP="007E26C7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Mar>
              <w:left w:w="115" w:type="dxa"/>
              <w:bottom w:w="29" w:type="dxa"/>
              <w:right w:w="115" w:type="dxa"/>
            </w:tcMar>
          </w:tcPr>
          <w:p w14:paraId="3A6BD323" w14:textId="77777777" w:rsidR="005E7341" w:rsidRPr="00BC6BFF" w:rsidRDefault="005E7341" w:rsidP="007E26C7">
            <w:pPr>
              <w:rPr>
                <w:sz w:val="22"/>
                <w:szCs w:val="22"/>
              </w:rPr>
            </w:pPr>
            <w:r w:rsidRPr="00BC6BFF">
              <w:rPr>
                <w:rFonts w:cs="Times New Roman"/>
                <w:sz w:val="22"/>
                <w:szCs w:val="22"/>
              </w:rPr>
              <w:t xml:space="preserve">Rebecca </w:t>
            </w:r>
            <w:proofErr w:type="spellStart"/>
            <w:r w:rsidRPr="00BC6BFF">
              <w:rPr>
                <w:rFonts w:cs="Times New Roman"/>
                <w:sz w:val="22"/>
                <w:szCs w:val="22"/>
              </w:rPr>
              <w:t>Sieff</w:t>
            </w:r>
            <w:proofErr w:type="spellEnd"/>
            <w:r w:rsidRPr="00BC6BFF">
              <w:rPr>
                <w:rFonts w:cs="Times New Roman"/>
                <w:sz w:val="22"/>
                <w:szCs w:val="22"/>
              </w:rPr>
              <w:t xml:space="preserve"> Hospital</w:t>
            </w:r>
            <w:r w:rsidRPr="00BC6BFF">
              <w:rPr>
                <w:sz w:val="22"/>
                <w:szCs w:val="22"/>
              </w:rPr>
              <w:t>, Safed, Israel</w:t>
            </w:r>
            <w:r w:rsidRPr="00BC6BFF">
              <w:rPr>
                <w:sz w:val="22"/>
                <w:szCs w:val="22"/>
              </w:rPr>
              <w:tab/>
            </w:r>
            <w:r w:rsidRPr="00BC6BFF">
              <w:rPr>
                <w:sz w:val="22"/>
                <w:szCs w:val="22"/>
              </w:rPr>
              <w:tab/>
            </w:r>
            <w:r w:rsidRPr="00BC6BFF">
              <w:rPr>
                <w:sz w:val="22"/>
                <w:szCs w:val="22"/>
              </w:rPr>
              <w:tab/>
            </w:r>
          </w:p>
          <w:p w14:paraId="558FC373" w14:textId="77777777" w:rsidR="005E7341" w:rsidRPr="00BC6BFF" w:rsidRDefault="005E7341" w:rsidP="00EA72AE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Teacher of English for Special Purposes</w:t>
            </w:r>
          </w:p>
        </w:tc>
      </w:tr>
      <w:tr w:rsidR="005E7341" w:rsidRPr="00BC6BFF" w14:paraId="7F7D2524" w14:textId="77777777" w:rsidTr="00E633F5">
        <w:trPr>
          <w:cantSplit/>
        </w:trPr>
        <w:tc>
          <w:tcPr>
            <w:tcW w:w="2376" w:type="dxa"/>
            <w:tcMar>
              <w:left w:w="115" w:type="dxa"/>
              <w:bottom w:w="29" w:type="dxa"/>
              <w:right w:w="115" w:type="dxa"/>
            </w:tcMar>
          </w:tcPr>
          <w:p w14:paraId="3B5D4BAE" w14:textId="77777777" w:rsidR="005E7341" w:rsidRPr="00BC6BFF" w:rsidRDefault="005E7341" w:rsidP="007E26C7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lastRenderedPageBreak/>
              <w:t>1991 – 1992</w:t>
            </w:r>
          </w:p>
          <w:p w14:paraId="052D33EC" w14:textId="77777777" w:rsidR="005E7341" w:rsidRPr="00BC6BFF" w:rsidRDefault="005E7341" w:rsidP="007E26C7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Mar>
              <w:left w:w="115" w:type="dxa"/>
              <w:bottom w:w="29" w:type="dxa"/>
              <w:right w:w="115" w:type="dxa"/>
            </w:tcMar>
          </w:tcPr>
          <w:p w14:paraId="322D92D1" w14:textId="77777777" w:rsidR="005E7341" w:rsidRPr="00BC6BFF" w:rsidRDefault="00EA72AE" w:rsidP="007E26C7">
            <w:pPr>
              <w:rPr>
                <w:sz w:val="22"/>
                <w:szCs w:val="22"/>
              </w:rPr>
            </w:pPr>
            <w:r w:rsidRPr="00BC6BFF">
              <w:rPr>
                <w:rFonts w:cs="Times New Roman"/>
                <w:sz w:val="22"/>
                <w:szCs w:val="22"/>
              </w:rPr>
              <w:t xml:space="preserve">ORT </w:t>
            </w:r>
            <w:r w:rsidR="005E7341" w:rsidRPr="00BC6BFF">
              <w:rPr>
                <w:rFonts w:cs="Times New Roman"/>
                <w:sz w:val="22"/>
                <w:szCs w:val="22"/>
              </w:rPr>
              <w:t>Horowitz High School</w:t>
            </w:r>
            <w:r w:rsidR="005E7341" w:rsidRPr="00BC6BFF">
              <w:rPr>
                <w:sz w:val="22"/>
                <w:szCs w:val="22"/>
              </w:rPr>
              <w:t xml:space="preserve">, </w:t>
            </w:r>
            <w:proofErr w:type="spellStart"/>
            <w:r w:rsidR="005E7341" w:rsidRPr="00BC6BFF">
              <w:rPr>
                <w:sz w:val="22"/>
                <w:szCs w:val="22"/>
              </w:rPr>
              <w:t>Karmiel</w:t>
            </w:r>
            <w:proofErr w:type="spellEnd"/>
            <w:r w:rsidR="005E7341" w:rsidRPr="00BC6BFF">
              <w:rPr>
                <w:sz w:val="22"/>
                <w:szCs w:val="22"/>
              </w:rPr>
              <w:t>, Israel</w:t>
            </w:r>
          </w:p>
          <w:p w14:paraId="19662A9A" w14:textId="77777777" w:rsidR="005E7341" w:rsidRPr="00BC6BFF" w:rsidRDefault="005E7341" w:rsidP="00EA72AE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 xml:space="preserve">Teacher of English for </w:t>
            </w:r>
            <w:proofErr w:type="spellStart"/>
            <w:r w:rsidRPr="00BC6BFF">
              <w:rPr>
                <w:sz w:val="22"/>
                <w:szCs w:val="22"/>
              </w:rPr>
              <w:t>Bagrut</w:t>
            </w:r>
            <w:proofErr w:type="spellEnd"/>
          </w:p>
        </w:tc>
      </w:tr>
      <w:tr w:rsidR="005E7341" w:rsidRPr="00BC6BFF" w14:paraId="6A630C2E" w14:textId="77777777" w:rsidTr="00E633F5">
        <w:trPr>
          <w:cantSplit/>
        </w:trPr>
        <w:tc>
          <w:tcPr>
            <w:tcW w:w="2376" w:type="dxa"/>
            <w:tcMar>
              <w:left w:w="115" w:type="dxa"/>
              <w:bottom w:w="29" w:type="dxa"/>
              <w:right w:w="115" w:type="dxa"/>
            </w:tcMar>
          </w:tcPr>
          <w:p w14:paraId="7F06D60D" w14:textId="77777777" w:rsidR="005E7341" w:rsidRPr="00BC6BFF" w:rsidRDefault="005E7341" w:rsidP="007E26C7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1985 – 1990</w:t>
            </w:r>
          </w:p>
          <w:p w14:paraId="444EBA37" w14:textId="77777777" w:rsidR="005E7341" w:rsidRPr="00BC6BFF" w:rsidRDefault="005E7341" w:rsidP="007E26C7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Mar>
              <w:left w:w="115" w:type="dxa"/>
              <w:bottom w:w="29" w:type="dxa"/>
              <w:right w:w="115" w:type="dxa"/>
            </w:tcMar>
          </w:tcPr>
          <w:p w14:paraId="1B4AB5D0" w14:textId="77777777" w:rsidR="005E7341" w:rsidRPr="00BC6BFF" w:rsidRDefault="005E7341" w:rsidP="007E26C7">
            <w:pPr>
              <w:ind w:right="360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London Borough of Waltham Forest, London, England</w:t>
            </w:r>
          </w:p>
          <w:p w14:paraId="1C2D9A45" w14:textId="77777777" w:rsidR="005E7341" w:rsidRPr="00BC6BFF" w:rsidRDefault="005E7341" w:rsidP="007E26C7">
            <w:pPr>
              <w:ind w:right="360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Multicultural Development Service:</w:t>
            </w:r>
          </w:p>
          <w:p w14:paraId="1C841B44" w14:textId="77777777" w:rsidR="005E7341" w:rsidRPr="00BC6BFF" w:rsidRDefault="005E7341" w:rsidP="004765B6">
            <w:pPr>
              <w:numPr>
                <w:ilvl w:val="0"/>
                <w:numId w:val="1"/>
              </w:numPr>
              <w:ind w:right="360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member of curricula development tea</w:t>
            </w:r>
            <w:r w:rsidR="004765B6" w:rsidRPr="00BC6BFF">
              <w:rPr>
                <w:sz w:val="22"/>
                <w:szCs w:val="22"/>
              </w:rPr>
              <w:t>m</w:t>
            </w:r>
            <w:r w:rsidRPr="00BC6BFF">
              <w:rPr>
                <w:sz w:val="22"/>
                <w:szCs w:val="22"/>
              </w:rPr>
              <w:t xml:space="preserve"> with responsibility for anti-racist curriculum design in inner city schools and In-Service Training (INSET) for teachers and school management</w:t>
            </w:r>
          </w:p>
          <w:p w14:paraId="1316BD26" w14:textId="77777777" w:rsidR="005E7341" w:rsidRPr="00BC6BFF" w:rsidRDefault="005E7341" w:rsidP="00EA72AE">
            <w:pPr>
              <w:numPr>
                <w:ilvl w:val="0"/>
                <w:numId w:val="1"/>
              </w:numPr>
              <w:ind w:right="360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teacher of English as a Second Language</w:t>
            </w:r>
          </w:p>
        </w:tc>
      </w:tr>
      <w:tr w:rsidR="005E7341" w:rsidRPr="00BC6BFF" w14:paraId="1997060B" w14:textId="77777777" w:rsidTr="00E633F5">
        <w:trPr>
          <w:cantSplit/>
        </w:trPr>
        <w:tc>
          <w:tcPr>
            <w:tcW w:w="2376" w:type="dxa"/>
            <w:tcMar>
              <w:left w:w="115" w:type="dxa"/>
              <w:bottom w:w="29" w:type="dxa"/>
              <w:right w:w="115" w:type="dxa"/>
            </w:tcMar>
          </w:tcPr>
          <w:p w14:paraId="74D73572" w14:textId="77777777" w:rsidR="005E7341" w:rsidRPr="00BC6BFF" w:rsidRDefault="005E7341" w:rsidP="007E26C7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1985 - 1986</w:t>
            </w:r>
          </w:p>
          <w:p w14:paraId="7F2A5677" w14:textId="77777777" w:rsidR="005E7341" w:rsidRPr="00BC6BFF" w:rsidRDefault="005E7341" w:rsidP="007E26C7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Mar>
              <w:left w:w="115" w:type="dxa"/>
              <w:bottom w:w="29" w:type="dxa"/>
              <w:right w:w="115" w:type="dxa"/>
            </w:tcMar>
          </w:tcPr>
          <w:p w14:paraId="1643FD68" w14:textId="77777777" w:rsidR="005E7341" w:rsidRPr="00BC6BFF" w:rsidRDefault="005E7341" w:rsidP="007E26C7">
            <w:pPr>
              <w:ind w:right="360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 xml:space="preserve">England-Israel High School, </w:t>
            </w:r>
            <w:proofErr w:type="spellStart"/>
            <w:r w:rsidRPr="00BC6BFF">
              <w:rPr>
                <w:sz w:val="22"/>
                <w:szCs w:val="22"/>
              </w:rPr>
              <w:t>Kfar</w:t>
            </w:r>
            <w:proofErr w:type="spellEnd"/>
            <w:r w:rsidRPr="00BC6BFF">
              <w:rPr>
                <w:sz w:val="22"/>
                <w:szCs w:val="22"/>
              </w:rPr>
              <w:t xml:space="preserve"> Hasidim, Israel</w:t>
            </w:r>
          </w:p>
          <w:p w14:paraId="495D4118" w14:textId="77777777" w:rsidR="005E7341" w:rsidRPr="00BC6BFF" w:rsidRDefault="005E7341" w:rsidP="00B33C03">
            <w:pPr>
              <w:ind w:right="360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 xml:space="preserve">UK representative and recruitment officer </w:t>
            </w:r>
          </w:p>
        </w:tc>
      </w:tr>
      <w:tr w:rsidR="005E7341" w:rsidRPr="00BC6BFF" w14:paraId="237FB395" w14:textId="77777777" w:rsidTr="00E633F5">
        <w:trPr>
          <w:cantSplit/>
        </w:trPr>
        <w:tc>
          <w:tcPr>
            <w:tcW w:w="2376" w:type="dxa"/>
            <w:tcMar>
              <w:left w:w="115" w:type="dxa"/>
              <w:bottom w:w="29" w:type="dxa"/>
              <w:right w:w="115" w:type="dxa"/>
            </w:tcMar>
          </w:tcPr>
          <w:p w14:paraId="51CFA30B" w14:textId="77777777" w:rsidR="005E7341" w:rsidRPr="00BC6BFF" w:rsidRDefault="005E7341" w:rsidP="007E26C7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1984</w:t>
            </w:r>
          </w:p>
        </w:tc>
        <w:tc>
          <w:tcPr>
            <w:tcW w:w="6379" w:type="dxa"/>
            <w:tcMar>
              <w:left w:w="115" w:type="dxa"/>
              <w:bottom w:w="29" w:type="dxa"/>
              <w:right w:w="115" w:type="dxa"/>
            </w:tcMar>
          </w:tcPr>
          <w:p w14:paraId="25AECF0A" w14:textId="77777777" w:rsidR="005E7341" w:rsidRPr="00BC6BFF" w:rsidRDefault="005E7341" w:rsidP="007E26C7">
            <w:pPr>
              <w:ind w:right="360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 xml:space="preserve">Department of Family Medicine, </w:t>
            </w:r>
            <w:r w:rsidR="00EA72AE" w:rsidRPr="00BC6BFF">
              <w:rPr>
                <w:sz w:val="22"/>
                <w:szCs w:val="22"/>
              </w:rPr>
              <w:t xml:space="preserve">the </w:t>
            </w:r>
            <w:r w:rsidRPr="00BC6BFF">
              <w:rPr>
                <w:sz w:val="22"/>
                <w:szCs w:val="22"/>
              </w:rPr>
              <w:t xml:space="preserve">Technion, Haifa </w:t>
            </w:r>
          </w:p>
          <w:p w14:paraId="3E4977A4" w14:textId="77777777" w:rsidR="005E7341" w:rsidRPr="00BC6BFF" w:rsidRDefault="005E7341" w:rsidP="00EA72AE">
            <w:pPr>
              <w:ind w:right="360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 xml:space="preserve">Research Assistant </w:t>
            </w:r>
          </w:p>
        </w:tc>
      </w:tr>
      <w:tr w:rsidR="005E7341" w:rsidRPr="00BC6BFF" w14:paraId="1E0538E9" w14:textId="77777777" w:rsidTr="00E633F5">
        <w:trPr>
          <w:cantSplit/>
        </w:trPr>
        <w:tc>
          <w:tcPr>
            <w:tcW w:w="2376" w:type="dxa"/>
            <w:tcMar>
              <w:left w:w="115" w:type="dxa"/>
              <w:bottom w:w="29" w:type="dxa"/>
              <w:right w:w="115" w:type="dxa"/>
            </w:tcMar>
          </w:tcPr>
          <w:p w14:paraId="75192F45" w14:textId="77777777" w:rsidR="005E7341" w:rsidRPr="00BC6BFF" w:rsidRDefault="005E7341" w:rsidP="007E26C7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1983</w:t>
            </w:r>
          </w:p>
          <w:p w14:paraId="62376998" w14:textId="77777777" w:rsidR="005E7341" w:rsidRPr="00BC6BFF" w:rsidRDefault="005E7341" w:rsidP="007E26C7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Mar>
              <w:left w:w="115" w:type="dxa"/>
              <w:bottom w:w="29" w:type="dxa"/>
              <w:right w:w="115" w:type="dxa"/>
            </w:tcMar>
          </w:tcPr>
          <w:p w14:paraId="02DACC0E" w14:textId="77777777" w:rsidR="005E7341" w:rsidRPr="00BC6BFF" w:rsidRDefault="005E7341" w:rsidP="007E26C7">
            <w:pPr>
              <w:ind w:right="360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East Ham College of Technology</w:t>
            </w:r>
            <w:r w:rsidR="000D3B7D" w:rsidRPr="00BC6BFF">
              <w:rPr>
                <w:sz w:val="22"/>
                <w:szCs w:val="22"/>
              </w:rPr>
              <w:t>, London, England</w:t>
            </w:r>
          </w:p>
          <w:p w14:paraId="1ED2F4C7" w14:textId="77777777" w:rsidR="005E7341" w:rsidRPr="00BC6BFF" w:rsidRDefault="005E7341" w:rsidP="00EA72AE">
            <w:pPr>
              <w:ind w:right="360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Teacher of English as a Second Language</w:t>
            </w:r>
          </w:p>
        </w:tc>
      </w:tr>
      <w:tr w:rsidR="005E7341" w:rsidRPr="00BC6BFF" w14:paraId="6F495DC4" w14:textId="77777777" w:rsidTr="00E633F5">
        <w:trPr>
          <w:cantSplit/>
        </w:trPr>
        <w:tc>
          <w:tcPr>
            <w:tcW w:w="2376" w:type="dxa"/>
            <w:tcMar>
              <w:left w:w="115" w:type="dxa"/>
              <w:bottom w:w="29" w:type="dxa"/>
              <w:right w:w="115" w:type="dxa"/>
            </w:tcMar>
          </w:tcPr>
          <w:p w14:paraId="4964F91E" w14:textId="77777777" w:rsidR="005E7341" w:rsidRPr="00BC6BFF" w:rsidRDefault="005E7341" w:rsidP="007E26C7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1981 - 1983</w:t>
            </w:r>
          </w:p>
          <w:p w14:paraId="41B5CFC3" w14:textId="77777777" w:rsidR="005E7341" w:rsidRPr="00BC6BFF" w:rsidRDefault="005E7341" w:rsidP="007E26C7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Mar>
              <w:left w:w="115" w:type="dxa"/>
              <w:bottom w:w="29" w:type="dxa"/>
              <w:right w:w="115" w:type="dxa"/>
            </w:tcMar>
          </w:tcPr>
          <w:p w14:paraId="76F039D6" w14:textId="77777777" w:rsidR="005E7341" w:rsidRPr="00BC6BFF" w:rsidRDefault="005E7341" w:rsidP="007E26C7">
            <w:pPr>
              <w:ind w:right="360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London Borough of Waltham Forest, London, England</w:t>
            </w:r>
          </w:p>
          <w:p w14:paraId="78E7CA50" w14:textId="77777777" w:rsidR="005E7341" w:rsidRPr="00BC6BFF" w:rsidRDefault="005E7341" w:rsidP="00EA72AE">
            <w:pPr>
              <w:ind w:right="360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Teacher of French</w:t>
            </w:r>
          </w:p>
        </w:tc>
      </w:tr>
      <w:tr w:rsidR="005E7341" w:rsidRPr="00BC6BFF" w14:paraId="1AAD6E4B" w14:textId="77777777" w:rsidTr="00E633F5">
        <w:trPr>
          <w:cantSplit/>
          <w:trHeight w:val="548"/>
        </w:trPr>
        <w:tc>
          <w:tcPr>
            <w:tcW w:w="2376" w:type="dxa"/>
            <w:tcMar>
              <w:left w:w="115" w:type="dxa"/>
              <w:bottom w:w="29" w:type="dxa"/>
              <w:right w:w="115" w:type="dxa"/>
            </w:tcMar>
          </w:tcPr>
          <w:p w14:paraId="6C9F0809" w14:textId="77777777" w:rsidR="005E7341" w:rsidRPr="00BC6BFF" w:rsidRDefault="005E7341" w:rsidP="00B33C03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1980</w:t>
            </w:r>
          </w:p>
          <w:p w14:paraId="2C042766" w14:textId="77777777" w:rsidR="005E7341" w:rsidRPr="00BC6BFF" w:rsidRDefault="005E7341" w:rsidP="007E26C7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Mar>
              <w:left w:w="115" w:type="dxa"/>
              <w:bottom w:w="29" w:type="dxa"/>
              <w:right w:w="115" w:type="dxa"/>
            </w:tcMar>
          </w:tcPr>
          <w:p w14:paraId="36683DB6" w14:textId="77777777" w:rsidR="005E7341" w:rsidRPr="00BC6BFF" w:rsidRDefault="005E7341" w:rsidP="007E26C7">
            <w:pPr>
              <w:ind w:right="360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London School of Economics, University of London</w:t>
            </w:r>
          </w:p>
          <w:p w14:paraId="581437CC" w14:textId="77777777" w:rsidR="005E7341" w:rsidRPr="00BC6BFF" w:rsidRDefault="005E7341" w:rsidP="00EA72AE">
            <w:pPr>
              <w:ind w:right="360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Examinations Officer</w:t>
            </w:r>
            <w:r w:rsidR="004765B6" w:rsidRPr="00BC6BFF">
              <w:rPr>
                <w:sz w:val="22"/>
                <w:szCs w:val="22"/>
              </w:rPr>
              <w:t xml:space="preserve"> in the School’s Examinations Office</w:t>
            </w:r>
          </w:p>
        </w:tc>
      </w:tr>
      <w:tr w:rsidR="005E7341" w:rsidRPr="00BC6BFF" w14:paraId="4ACE54CD" w14:textId="77777777" w:rsidTr="00E633F5">
        <w:trPr>
          <w:cantSplit/>
        </w:trPr>
        <w:tc>
          <w:tcPr>
            <w:tcW w:w="2376" w:type="dxa"/>
            <w:tcMar>
              <w:left w:w="115" w:type="dxa"/>
              <w:bottom w:w="29" w:type="dxa"/>
              <w:right w:w="115" w:type="dxa"/>
            </w:tcMar>
          </w:tcPr>
          <w:p w14:paraId="0A6CFD47" w14:textId="77777777" w:rsidR="005E7341" w:rsidRPr="00BC6BFF" w:rsidRDefault="005E7341" w:rsidP="007E26C7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1977</w:t>
            </w:r>
          </w:p>
          <w:p w14:paraId="123D51F4" w14:textId="77777777" w:rsidR="005E7341" w:rsidRPr="00BC6BFF" w:rsidRDefault="005E7341" w:rsidP="007E26C7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Mar>
              <w:left w:w="115" w:type="dxa"/>
              <w:bottom w:w="29" w:type="dxa"/>
              <w:right w:w="115" w:type="dxa"/>
            </w:tcMar>
          </w:tcPr>
          <w:p w14:paraId="557DCA37" w14:textId="77777777" w:rsidR="005E7341" w:rsidRPr="00BC6BFF" w:rsidRDefault="005E7341" w:rsidP="007E26C7">
            <w:pPr>
              <w:ind w:right="360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British School of English, Florence, Italy</w:t>
            </w:r>
          </w:p>
          <w:p w14:paraId="55C3923F" w14:textId="77777777" w:rsidR="005E7341" w:rsidRPr="00BC6BFF" w:rsidRDefault="005E7341" w:rsidP="00EA72AE">
            <w:pPr>
              <w:ind w:right="360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Teacher of English as a Foreign Language</w:t>
            </w:r>
          </w:p>
        </w:tc>
      </w:tr>
      <w:tr w:rsidR="005E7341" w:rsidRPr="00BC6BFF" w14:paraId="21BF27EC" w14:textId="77777777" w:rsidTr="00E633F5">
        <w:trPr>
          <w:cantSplit/>
        </w:trPr>
        <w:tc>
          <w:tcPr>
            <w:tcW w:w="2376" w:type="dxa"/>
            <w:tcMar>
              <w:left w:w="115" w:type="dxa"/>
              <w:bottom w:w="29" w:type="dxa"/>
              <w:right w:w="115" w:type="dxa"/>
            </w:tcMar>
          </w:tcPr>
          <w:p w14:paraId="6898151C" w14:textId="77777777" w:rsidR="005E7341" w:rsidRPr="00BC6BFF" w:rsidRDefault="005E7341" w:rsidP="007E26C7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1974 - 1975</w:t>
            </w:r>
          </w:p>
        </w:tc>
        <w:tc>
          <w:tcPr>
            <w:tcW w:w="6379" w:type="dxa"/>
            <w:tcMar>
              <w:left w:w="115" w:type="dxa"/>
              <w:bottom w:w="29" w:type="dxa"/>
              <w:right w:w="115" w:type="dxa"/>
            </w:tcMar>
          </w:tcPr>
          <w:p w14:paraId="2D6ECECE" w14:textId="77777777" w:rsidR="005E7341" w:rsidRPr="00BC6BFF" w:rsidRDefault="005E7341" w:rsidP="007E26C7">
            <w:pPr>
              <w:ind w:right="360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Southbourne School of English, Bournemouth, England</w:t>
            </w:r>
          </w:p>
          <w:p w14:paraId="5852AE14" w14:textId="77777777" w:rsidR="005E7341" w:rsidRDefault="005E7341" w:rsidP="007E26C7">
            <w:pPr>
              <w:ind w:right="360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Teacher of English as a Foreign Language</w:t>
            </w:r>
          </w:p>
          <w:p w14:paraId="0F008370" w14:textId="22FCD3B6" w:rsidR="00920B25" w:rsidRPr="00BC6BFF" w:rsidRDefault="00920B25" w:rsidP="007E26C7">
            <w:pPr>
              <w:ind w:right="360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E7341" w:rsidRPr="00BC6BFF" w14:paraId="56872E90" w14:textId="77777777" w:rsidTr="00E633F5">
        <w:trPr>
          <w:cantSplit/>
        </w:trPr>
        <w:tc>
          <w:tcPr>
            <w:tcW w:w="8755" w:type="dxa"/>
            <w:gridSpan w:val="2"/>
          </w:tcPr>
          <w:p w14:paraId="3D6B401B" w14:textId="77777777" w:rsidR="005E7341" w:rsidRPr="00BC6BFF" w:rsidRDefault="005E7341" w:rsidP="007E26C7">
            <w:pPr>
              <w:pStyle w:val="Heading6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PROFESSIONAL ACTIVITIES</w:t>
            </w:r>
          </w:p>
        </w:tc>
      </w:tr>
      <w:tr w:rsidR="005E7341" w:rsidRPr="00BC6BFF" w14:paraId="1C7CD1B4" w14:textId="77777777" w:rsidTr="00E633F5">
        <w:trPr>
          <w:cantSplit/>
        </w:trPr>
        <w:tc>
          <w:tcPr>
            <w:tcW w:w="2376" w:type="dxa"/>
            <w:tcMar>
              <w:left w:w="115" w:type="dxa"/>
              <w:bottom w:w="72" w:type="dxa"/>
              <w:right w:w="115" w:type="dxa"/>
            </w:tcMar>
          </w:tcPr>
          <w:p w14:paraId="1B123397" w14:textId="77777777" w:rsidR="00EA72AE" w:rsidRDefault="00EA72AE" w:rsidP="007E26C7">
            <w:pPr>
              <w:rPr>
                <w:i/>
                <w:iCs/>
                <w:sz w:val="22"/>
                <w:szCs w:val="22"/>
              </w:rPr>
            </w:pPr>
            <w:r w:rsidRPr="00BC6BFF">
              <w:rPr>
                <w:i/>
                <w:iCs/>
                <w:sz w:val="22"/>
                <w:szCs w:val="22"/>
              </w:rPr>
              <w:t>National:</w:t>
            </w:r>
          </w:p>
          <w:p w14:paraId="2EC28A88" w14:textId="78494710" w:rsidR="00F90FBE" w:rsidRPr="00F90FBE" w:rsidRDefault="00F90FBE" w:rsidP="007E26C7">
            <w:pPr>
              <w:rPr>
                <w:sz w:val="22"/>
                <w:szCs w:val="22"/>
              </w:rPr>
            </w:pPr>
            <w:r w:rsidRPr="00F90FBE">
              <w:rPr>
                <w:sz w:val="22"/>
                <w:szCs w:val="22"/>
              </w:rPr>
              <w:t>2016 - present</w:t>
            </w:r>
          </w:p>
          <w:p w14:paraId="1F593492" w14:textId="77777777" w:rsidR="00EF3764" w:rsidRDefault="00EF3764" w:rsidP="007E26C7">
            <w:pPr>
              <w:rPr>
                <w:sz w:val="22"/>
                <w:szCs w:val="22"/>
              </w:rPr>
            </w:pPr>
          </w:p>
          <w:p w14:paraId="2451E333" w14:textId="40109806" w:rsidR="005E7341" w:rsidRPr="00BC6BFF" w:rsidRDefault="005E7341" w:rsidP="007E26C7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 xml:space="preserve">2006 - </w:t>
            </w:r>
            <w:r w:rsidR="00EF3764">
              <w:rPr>
                <w:sz w:val="22"/>
                <w:szCs w:val="22"/>
              </w:rPr>
              <w:t>2016</w:t>
            </w:r>
          </w:p>
        </w:tc>
        <w:tc>
          <w:tcPr>
            <w:tcW w:w="6379" w:type="dxa"/>
            <w:tcMar>
              <w:left w:w="115" w:type="dxa"/>
              <w:bottom w:w="72" w:type="dxa"/>
              <w:right w:w="115" w:type="dxa"/>
            </w:tcMar>
          </w:tcPr>
          <w:p w14:paraId="2E3831D7" w14:textId="77777777" w:rsidR="00F90FBE" w:rsidRDefault="00F90FBE" w:rsidP="007E26C7">
            <w:pPr>
              <w:rPr>
                <w:sz w:val="22"/>
                <w:szCs w:val="22"/>
              </w:rPr>
            </w:pPr>
          </w:p>
          <w:p w14:paraId="3CDCD6DA" w14:textId="69C1B449" w:rsidR="00F90FBE" w:rsidRDefault="00F90FBE" w:rsidP="007E26C7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Member: Steering Committee of</w:t>
            </w:r>
            <w:r>
              <w:rPr>
                <w:sz w:val="22"/>
                <w:szCs w:val="22"/>
              </w:rPr>
              <w:t xml:space="preserve"> H-INET</w:t>
            </w:r>
          </w:p>
          <w:p w14:paraId="472E430A" w14:textId="17DF08EF" w:rsidR="00F90FBE" w:rsidRDefault="00F90FBE" w:rsidP="007E2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Higher Education in Israel Network of English Teachers)</w:t>
            </w:r>
          </w:p>
          <w:p w14:paraId="7485EFF8" w14:textId="77777777" w:rsidR="005E7341" w:rsidRPr="00BC6BFF" w:rsidRDefault="005E7341" w:rsidP="007E26C7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Member: Steering Committee of FACET</w:t>
            </w:r>
          </w:p>
          <w:p w14:paraId="5153F222" w14:textId="77777777" w:rsidR="005E7341" w:rsidRPr="00BC6BFF" w:rsidRDefault="005E7341" w:rsidP="007E26C7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(Forum of Academic College English Teachers)</w:t>
            </w:r>
          </w:p>
        </w:tc>
      </w:tr>
      <w:tr w:rsidR="005E7341" w:rsidRPr="00BC6BFF" w14:paraId="6B4AF43E" w14:textId="77777777" w:rsidTr="00E633F5">
        <w:trPr>
          <w:cantSplit/>
        </w:trPr>
        <w:tc>
          <w:tcPr>
            <w:tcW w:w="2376" w:type="dxa"/>
            <w:tcMar>
              <w:left w:w="115" w:type="dxa"/>
              <w:bottom w:w="72" w:type="dxa"/>
              <w:right w:w="115" w:type="dxa"/>
            </w:tcMar>
          </w:tcPr>
          <w:p w14:paraId="7B85A793" w14:textId="54CEAD66" w:rsidR="005E7341" w:rsidRPr="00BC6BFF" w:rsidRDefault="005E7341" w:rsidP="007E26C7">
            <w:pPr>
              <w:rPr>
                <w:sz w:val="22"/>
                <w:szCs w:val="22"/>
              </w:rPr>
            </w:pPr>
            <w:r w:rsidRPr="00BC6BFF">
              <w:rPr>
                <w:i/>
                <w:iCs/>
                <w:sz w:val="22"/>
                <w:szCs w:val="22"/>
              </w:rPr>
              <w:t xml:space="preserve">Ort </w:t>
            </w:r>
            <w:proofErr w:type="spellStart"/>
            <w:r w:rsidRPr="00BC6BFF">
              <w:rPr>
                <w:i/>
                <w:iCs/>
                <w:sz w:val="22"/>
                <w:szCs w:val="22"/>
              </w:rPr>
              <w:t>Braude</w:t>
            </w:r>
            <w:proofErr w:type="spellEnd"/>
            <w:r w:rsidRPr="00BC6BFF">
              <w:rPr>
                <w:i/>
                <w:iCs/>
                <w:sz w:val="22"/>
                <w:szCs w:val="22"/>
              </w:rPr>
              <w:t xml:space="preserve"> College:</w:t>
            </w:r>
          </w:p>
        </w:tc>
        <w:tc>
          <w:tcPr>
            <w:tcW w:w="6379" w:type="dxa"/>
            <w:tcMar>
              <w:left w:w="115" w:type="dxa"/>
              <w:bottom w:w="72" w:type="dxa"/>
              <w:right w:w="115" w:type="dxa"/>
            </w:tcMar>
          </w:tcPr>
          <w:p w14:paraId="517AB3A7" w14:textId="77777777" w:rsidR="005E7341" w:rsidRPr="00BC6BFF" w:rsidRDefault="005E7341" w:rsidP="007E26C7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E7341" w:rsidRPr="00BC6BFF" w14:paraId="23FC2E74" w14:textId="77777777" w:rsidTr="00E633F5">
        <w:trPr>
          <w:cantSplit/>
        </w:trPr>
        <w:tc>
          <w:tcPr>
            <w:tcW w:w="2376" w:type="dxa"/>
            <w:tcMar>
              <w:left w:w="115" w:type="dxa"/>
              <w:bottom w:w="72" w:type="dxa"/>
              <w:right w:w="115" w:type="dxa"/>
            </w:tcMar>
          </w:tcPr>
          <w:p w14:paraId="3588E1EA" w14:textId="77777777" w:rsidR="005E7341" w:rsidRPr="00BC6BFF" w:rsidRDefault="005E7341" w:rsidP="007E26C7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2005 – present</w:t>
            </w:r>
          </w:p>
          <w:p w14:paraId="5F4F9D5B" w14:textId="77777777" w:rsidR="005E7341" w:rsidRPr="00BC6BFF" w:rsidRDefault="005E7341" w:rsidP="007E26C7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1999 - 2003</w:t>
            </w:r>
          </w:p>
        </w:tc>
        <w:tc>
          <w:tcPr>
            <w:tcW w:w="6379" w:type="dxa"/>
            <w:tcMar>
              <w:left w:w="115" w:type="dxa"/>
              <w:bottom w:w="72" w:type="dxa"/>
              <w:right w:w="115" w:type="dxa"/>
            </w:tcMar>
          </w:tcPr>
          <w:p w14:paraId="0C54939D" w14:textId="77777777" w:rsidR="005E7341" w:rsidRPr="00BC6BFF" w:rsidRDefault="005E7341" w:rsidP="007E26C7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Member: Committee for Academic Affairs</w:t>
            </w:r>
          </w:p>
          <w:p w14:paraId="23AFA290" w14:textId="77777777" w:rsidR="00D673BF" w:rsidRPr="00BC6BFF" w:rsidRDefault="00D673BF" w:rsidP="007E26C7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Member: Committee for Academic Affairs</w:t>
            </w:r>
          </w:p>
        </w:tc>
      </w:tr>
      <w:tr w:rsidR="005E7341" w:rsidRPr="00BC6BFF" w14:paraId="6365C033" w14:textId="77777777" w:rsidTr="00E633F5">
        <w:trPr>
          <w:cantSplit/>
        </w:trPr>
        <w:tc>
          <w:tcPr>
            <w:tcW w:w="2376" w:type="dxa"/>
            <w:tcMar>
              <w:left w:w="115" w:type="dxa"/>
              <w:bottom w:w="72" w:type="dxa"/>
              <w:right w:w="115" w:type="dxa"/>
            </w:tcMar>
          </w:tcPr>
          <w:p w14:paraId="1C8EDE33" w14:textId="25BF9569" w:rsidR="000D3B7D" w:rsidRPr="00BC6BFF" w:rsidRDefault="000D3B7D" w:rsidP="003B72AC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 xml:space="preserve">2010 - </w:t>
            </w:r>
            <w:r w:rsidR="003B72AC">
              <w:rPr>
                <w:sz w:val="22"/>
                <w:szCs w:val="22"/>
              </w:rPr>
              <w:t>2016</w:t>
            </w:r>
          </w:p>
          <w:p w14:paraId="2FEF1E00" w14:textId="0E4EE298" w:rsidR="005E7341" w:rsidRPr="00BC6BFF" w:rsidRDefault="005E7341" w:rsidP="003B72AC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 xml:space="preserve">2004 - </w:t>
            </w:r>
            <w:r w:rsidR="003B72AC">
              <w:rPr>
                <w:sz w:val="22"/>
                <w:szCs w:val="22"/>
              </w:rPr>
              <w:t>2015</w:t>
            </w:r>
          </w:p>
        </w:tc>
        <w:tc>
          <w:tcPr>
            <w:tcW w:w="6379" w:type="dxa"/>
            <w:tcMar>
              <w:left w:w="115" w:type="dxa"/>
              <w:bottom w:w="72" w:type="dxa"/>
              <w:right w:w="115" w:type="dxa"/>
            </w:tcMar>
          </w:tcPr>
          <w:p w14:paraId="035EA6D1" w14:textId="77777777" w:rsidR="000D3B7D" w:rsidRPr="00BC6BFF" w:rsidRDefault="000D3B7D" w:rsidP="007E26C7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Member: Research Committee, Teaching and Learning Unit</w:t>
            </w:r>
          </w:p>
          <w:p w14:paraId="613257F8" w14:textId="77777777" w:rsidR="005E7341" w:rsidRPr="00BC6BFF" w:rsidRDefault="005E7341" w:rsidP="007E26C7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 xml:space="preserve">Member: Committee for the Promotion of Learning </w:t>
            </w:r>
          </w:p>
        </w:tc>
      </w:tr>
      <w:tr w:rsidR="005E7341" w:rsidRPr="00BC6BFF" w14:paraId="16AC284D" w14:textId="77777777" w:rsidTr="00E633F5">
        <w:trPr>
          <w:cantSplit/>
        </w:trPr>
        <w:tc>
          <w:tcPr>
            <w:tcW w:w="2376" w:type="dxa"/>
            <w:tcMar>
              <w:left w:w="115" w:type="dxa"/>
              <w:bottom w:w="72" w:type="dxa"/>
              <w:right w:w="115" w:type="dxa"/>
            </w:tcMar>
          </w:tcPr>
          <w:p w14:paraId="518B4F13" w14:textId="77777777" w:rsidR="005E7341" w:rsidRPr="00BC6BFF" w:rsidRDefault="005E7341" w:rsidP="001C476C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 xml:space="preserve">2006 - </w:t>
            </w:r>
            <w:r w:rsidR="001C476C" w:rsidRPr="00BC6BFF">
              <w:rPr>
                <w:sz w:val="22"/>
                <w:szCs w:val="22"/>
              </w:rPr>
              <w:t>2012</w:t>
            </w:r>
          </w:p>
        </w:tc>
        <w:tc>
          <w:tcPr>
            <w:tcW w:w="6379" w:type="dxa"/>
            <w:tcMar>
              <w:left w:w="115" w:type="dxa"/>
              <w:bottom w:w="72" w:type="dxa"/>
              <w:right w:w="115" w:type="dxa"/>
            </w:tcMar>
          </w:tcPr>
          <w:p w14:paraId="0BD5C540" w14:textId="77777777" w:rsidR="00D673BF" w:rsidRDefault="005E7341" w:rsidP="00EA72AE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Member: Selection Committee (the Advancement of Women in Engineering) selecting students to participate in the annual women in engineering workshop in Paris</w:t>
            </w:r>
          </w:p>
          <w:p w14:paraId="686570FA" w14:textId="483DF466" w:rsidR="00920B25" w:rsidRPr="00BC6BFF" w:rsidRDefault="00920B25" w:rsidP="00EA72AE">
            <w:pPr>
              <w:rPr>
                <w:sz w:val="22"/>
                <w:szCs w:val="22"/>
              </w:rPr>
            </w:pPr>
          </w:p>
        </w:tc>
      </w:tr>
      <w:tr w:rsidR="005E7341" w:rsidRPr="00BC6BFF" w14:paraId="49F5A6BA" w14:textId="77777777" w:rsidTr="00E633F5">
        <w:trPr>
          <w:cantSplit/>
        </w:trPr>
        <w:tc>
          <w:tcPr>
            <w:tcW w:w="8755" w:type="dxa"/>
            <w:gridSpan w:val="2"/>
          </w:tcPr>
          <w:p w14:paraId="6592C0A7" w14:textId="77777777" w:rsidR="005E7341" w:rsidRPr="00BC6BFF" w:rsidRDefault="005E7341" w:rsidP="007E26C7">
            <w:pPr>
              <w:pStyle w:val="Heading6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MEMBERSHIP IN PROFESSIONAL ORGANIZATIONS</w:t>
            </w:r>
          </w:p>
        </w:tc>
      </w:tr>
      <w:tr w:rsidR="00577204" w:rsidRPr="00BC6BFF" w14:paraId="2242EEF9" w14:textId="77777777" w:rsidTr="00E633F5">
        <w:trPr>
          <w:cantSplit/>
        </w:trPr>
        <w:tc>
          <w:tcPr>
            <w:tcW w:w="2376" w:type="dxa"/>
          </w:tcPr>
          <w:p w14:paraId="700A0229" w14:textId="31A53053" w:rsidR="00577204" w:rsidRPr="00BC6BFF" w:rsidRDefault="003B72AC" w:rsidP="007E2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</w:t>
            </w:r>
          </w:p>
        </w:tc>
        <w:tc>
          <w:tcPr>
            <w:tcW w:w="6379" w:type="dxa"/>
          </w:tcPr>
          <w:p w14:paraId="4B01E1DE" w14:textId="77777777" w:rsidR="00577204" w:rsidRPr="00BC6BFF" w:rsidRDefault="00577204" w:rsidP="00577204">
            <w:pPr>
              <w:spacing w:line="360" w:lineRule="auto"/>
              <w:rPr>
                <w:sz w:val="22"/>
                <w:szCs w:val="22"/>
              </w:rPr>
            </w:pPr>
            <w:r w:rsidRPr="00332AAC">
              <w:rPr>
                <w:b/>
                <w:bCs/>
                <w:sz w:val="22"/>
                <w:szCs w:val="22"/>
              </w:rPr>
              <w:t>H-INET</w:t>
            </w:r>
            <w:r>
              <w:rPr>
                <w:sz w:val="22"/>
                <w:szCs w:val="22"/>
              </w:rPr>
              <w:t xml:space="preserve"> (Higher Education Israeli Network of English Teachers</w:t>
            </w:r>
          </w:p>
        </w:tc>
      </w:tr>
      <w:tr w:rsidR="003B72AC" w:rsidRPr="00BC6BFF" w14:paraId="7F007FD0" w14:textId="77777777" w:rsidTr="00E633F5">
        <w:trPr>
          <w:cantSplit/>
        </w:trPr>
        <w:tc>
          <w:tcPr>
            <w:tcW w:w="2376" w:type="dxa"/>
          </w:tcPr>
          <w:p w14:paraId="20B6668F" w14:textId="5BF7E7D8" w:rsidR="003B72AC" w:rsidRPr="00BC6BFF" w:rsidRDefault="003B72AC" w:rsidP="003B72AC">
            <w:pPr>
              <w:rPr>
                <w:sz w:val="22"/>
                <w:szCs w:val="22"/>
              </w:rPr>
            </w:pPr>
            <w:r w:rsidRPr="00842438">
              <w:rPr>
                <w:sz w:val="22"/>
                <w:szCs w:val="22"/>
              </w:rPr>
              <w:t>Current</w:t>
            </w:r>
          </w:p>
        </w:tc>
        <w:tc>
          <w:tcPr>
            <w:tcW w:w="6379" w:type="dxa"/>
          </w:tcPr>
          <w:p w14:paraId="1089514C" w14:textId="77777777" w:rsidR="003B72AC" w:rsidRPr="00BC6BFF" w:rsidRDefault="003B72AC" w:rsidP="003B72AC">
            <w:pPr>
              <w:spacing w:line="360" w:lineRule="auto"/>
              <w:rPr>
                <w:sz w:val="22"/>
                <w:szCs w:val="22"/>
              </w:rPr>
            </w:pPr>
            <w:r w:rsidRPr="00BF1A03">
              <w:rPr>
                <w:b/>
                <w:bCs/>
                <w:sz w:val="22"/>
                <w:szCs w:val="22"/>
              </w:rPr>
              <w:t>FACET</w:t>
            </w:r>
            <w:r w:rsidRPr="00BC6BFF">
              <w:rPr>
                <w:sz w:val="22"/>
                <w:szCs w:val="22"/>
              </w:rPr>
              <w:t xml:space="preserve"> (Forum of Academic College English Teachers)</w:t>
            </w:r>
          </w:p>
        </w:tc>
      </w:tr>
      <w:tr w:rsidR="003B72AC" w:rsidRPr="00BC6BFF" w14:paraId="62880457" w14:textId="77777777" w:rsidTr="00E633F5">
        <w:trPr>
          <w:cantSplit/>
        </w:trPr>
        <w:tc>
          <w:tcPr>
            <w:tcW w:w="2376" w:type="dxa"/>
          </w:tcPr>
          <w:p w14:paraId="51343909" w14:textId="508637B0" w:rsidR="003B72AC" w:rsidRPr="00BC6BFF" w:rsidRDefault="003B72AC" w:rsidP="003B72AC">
            <w:pPr>
              <w:rPr>
                <w:sz w:val="22"/>
                <w:szCs w:val="22"/>
              </w:rPr>
            </w:pPr>
            <w:r w:rsidRPr="00842438">
              <w:rPr>
                <w:sz w:val="22"/>
                <w:szCs w:val="22"/>
              </w:rPr>
              <w:t>Current</w:t>
            </w:r>
          </w:p>
        </w:tc>
        <w:tc>
          <w:tcPr>
            <w:tcW w:w="6379" w:type="dxa"/>
          </w:tcPr>
          <w:p w14:paraId="5B7CEC74" w14:textId="77777777" w:rsidR="003B72AC" w:rsidRPr="00BC6BFF" w:rsidRDefault="003B72AC" w:rsidP="003B72AC">
            <w:pPr>
              <w:spacing w:line="360" w:lineRule="auto"/>
              <w:rPr>
                <w:sz w:val="22"/>
                <w:szCs w:val="22"/>
              </w:rPr>
            </w:pPr>
            <w:r w:rsidRPr="00BF1A03">
              <w:rPr>
                <w:b/>
                <w:bCs/>
                <w:sz w:val="22"/>
                <w:szCs w:val="22"/>
              </w:rPr>
              <w:t>Asia-TEFL</w:t>
            </w:r>
            <w:r w:rsidRPr="00BC6BFF">
              <w:rPr>
                <w:sz w:val="22"/>
                <w:szCs w:val="22"/>
              </w:rPr>
              <w:t xml:space="preserve"> (Asia Teachers of English as a Foreign Language)</w:t>
            </w:r>
          </w:p>
        </w:tc>
      </w:tr>
      <w:tr w:rsidR="003B72AC" w:rsidRPr="00BC6BFF" w14:paraId="44A1DCF5" w14:textId="77777777" w:rsidTr="00E633F5">
        <w:trPr>
          <w:cantSplit/>
        </w:trPr>
        <w:tc>
          <w:tcPr>
            <w:tcW w:w="2376" w:type="dxa"/>
          </w:tcPr>
          <w:p w14:paraId="171B7485" w14:textId="48133C32" w:rsidR="003B72AC" w:rsidRPr="00BC6BFF" w:rsidRDefault="003B72AC" w:rsidP="003B72AC">
            <w:pPr>
              <w:rPr>
                <w:sz w:val="22"/>
                <w:szCs w:val="22"/>
              </w:rPr>
            </w:pPr>
            <w:r w:rsidRPr="00842438">
              <w:rPr>
                <w:sz w:val="22"/>
                <w:szCs w:val="22"/>
              </w:rPr>
              <w:t>Current</w:t>
            </w:r>
          </w:p>
        </w:tc>
        <w:tc>
          <w:tcPr>
            <w:tcW w:w="6379" w:type="dxa"/>
          </w:tcPr>
          <w:p w14:paraId="1351CFE9" w14:textId="77777777" w:rsidR="003B72AC" w:rsidRPr="00BC6BFF" w:rsidRDefault="003B72AC" w:rsidP="003B72A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F1A03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AILA</w:t>
            </w:r>
            <w:r w:rsidRPr="00BC6BFF">
              <w:rPr>
                <w:rFonts w:cs="Times New Roman"/>
                <w:sz w:val="22"/>
                <w:szCs w:val="22"/>
                <w:lang w:eastAsia="en-US"/>
              </w:rPr>
              <w:t xml:space="preserve"> – ASSOCIATION INTERNATIONALE DE LINGUISTIQUE APPLIQUÉE (International Association of Applied Linguistics) – Research Network on Learner Autonomy</w:t>
            </w:r>
          </w:p>
        </w:tc>
      </w:tr>
      <w:tr w:rsidR="003B72AC" w:rsidRPr="00BC6BFF" w14:paraId="725D093D" w14:textId="77777777" w:rsidTr="00E633F5">
        <w:trPr>
          <w:cantSplit/>
        </w:trPr>
        <w:tc>
          <w:tcPr>
            <w:tcW w:w="2376" w:type="dxa"/>
          </w:tcPr>
          <w:p w14:paraId="10A68F81" w14:textId="006718DE" w:rsidR="003B72AC" w:rsidRPr="00BC6BFF" w:rsidRDefault="003B72AC" w:rsidP="003B72AC">
            <w:pPr>
              <w:rPr>
                <w:sz w:val="22"/>
                <w:szCs w:val="22"/>
              </w:rPr>
            </w:pPr>
            <w:r w:rsidRPr="00E53929">
              <w:rPr>
                <w:sz w:val="22"/>
                <w:szCs w:val="22"/>
              </w:rPr>
              <w:t>Current</w:t>
            </w:r>
          </w:p>
        </w:tc>
        <w:tc>
          <w:tcPr>
            <w:tcW w:w="6379" w:type="dxa"/>
          </w:tcPr>
          <w:p w14:paraId="60DBFBF0" w14:textId="77777777" w:rsidR="003B72AC" w:rsidRPr="00BC6BFF" w:rsidRDefault="003B72AC" w:rsidP="003B72AC">
            <w:pPr>
              <w:spacing w:before="100" w:beforeAutospacing="1" w:after="100" w:afterAutospacing="1"/>
              <w:rPr>
                <w:rFonts w:cs="Times New Roman"/>
                <w:sz w:val="22"/>
                <w:szCs w:val="22"/>
                <w:lang w:eastAsia="en-US"/>
              </w:rPr>
            </w:pPr>
            <w:r w:rsidRPr="00BF1A03">
              <w:rPr>
                <w:b/>
                <w:bCs/>
                <w:sz w:val="22"/>
                <w:szCs w:val="22"/>
              </w:rPr>
              <w:t>IFAW</w:t>
            </w:r>
            <w:r w:rsidRPr="00BC6BFF">
              <w:rPr>
                <w:sz w:val="22"/>
                <w:szCs w:val="22"/>
              </w:rPr>
              <w:t xml:space="preserve"> (Israeli Forum for Academic Writing)</w:t>
            </w:r>
          </w:p>
        </w:tc>
      </w:tr>
      <w:tr w:rsidR="003B72AC" w:rsidRPr="00BC6BFF" w14:paraId="29761CA0" w14:textId="77777777" w:rsidTr="00E633F5">
        <w:trPr>
          <w:cantSplit/>
        </w:trPr>
        <w:tc>
          <w:tcPr>
            <w:tcW w:w="2376" w:type="dxa"/>
          </w:tcPr>
          <w:p w14:paraId="76386E4E" w14:textId="0E31BAC4" w:rsidR="003B72AC" w:rsidRPr="00BC6BFF" w:rsidRDefault="003B72AC" w:rsidP="003B72AC">
            <w:pPr>
              <w:rPr>
                <w:b/>
                <w:bCs/>
                <w:sz w:val="22"/>
                <w:szCs w:val="22"/>
              </w:rPr>
            </w:pPr>
            <w:r w:rsidRPr="00E53929">
              <w:rPr>
                <w:sz w:val="22"/>
                <w:szCs w:val="22"/>
              </w:rPr>
              <w:lastRenderedPageBreak/>
              <w:t>Current</w:t>
            </w:r>
          </w:p>
        </w:tc>
        <w:tc>
          <w:tcPr>
            <w:tcW w:w="6379" w:type="dxa"/>
          </w:tcPr>
          <w:p w14:paraId="2D873F6D" w14:textId="77777777" w:rsidR="003B72AC" w:rsidRDefault="003B72AC" w:rsidP="003B72AC">
            <w:pPr>
              <w:rPr>
                <w:sz w:val="22"/>
                <w:szCs w:val="22"/>
              </w:rPr>
            </w:pPr>
            <w:r w:rsidRPr="00BC6BFF">
              <w:rPr>
                <w:b/>
                <w:bCs/>
                <w:sz w:val="22"/>
                <w:szCs w:val="22"/>
              </w:rPr>
              <w:t xml:space="preserve">EATAW </w:t>
            </w:r>
            <w:r w:rsidRPr="00BC6BFF">
              <w:rPr>
                <w:sz w:val="22"/>
                <w:szCs w:val="22"/>
              </w:rPr>
              <w:t>(European Association for the Teaching of Academic Writing)</w:t>
            </w:r>
          </w:p>
          <w:p w14:paraId="7F880801" w14:textId="77777777" w:rsidR="006D1596" w:rsidRDefault="006D1596" w:rsidP="003B72AC">
            <w:pPr>
              <w:rPr>
                <w:sz w:val="22"/>
                <w:szCs w:val="22"/>
              </w:rPr>
            </w:pPr>
          </w:p>
          <w:p w14:paraId="4DCD6F19" w14:textId="77777777" w:rsidR="006D1596" w:rsidRDefault="006D1596" w:rsidP="003B72AC">
            <w:pPr>
              <w:rPr>
                <w:sz w:val="22"/>
                <w:szCs w:val="22"/>
              </w:rPr>
            </w:pPr>
          </w:p>
          <w:p w14:paraId="08402FB9" w14:textId="77777777" w:rsidR="006D1596" w:rsidRDefault="006D1596" w:rsidP="003B72AC">
            <w:pPr>
              <w:rPr>
                <w:b/>
                <w:bCs/>
                <w:sz w:val="22"/>
                <w:szCs w:val="22"/>
              </w:rPr>
            </w:pPr>
          </w:p>
          <w:p w14:paraId="6DEC9DFE" w14:textId="424911E4" w:rsidR="006D1596" w:rsidRPr="00BC6BFF" w:rsidRDefault="006D1596" w:rsidP="003B72A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A72AE" w:rsidRPr="00BC6BFF" w14:paraId="0FF3DEF2" w14:textId="77777777" w:rsidTr="00E633F5">
        <w:trPr>
          <w:cantSplit/>
        </w:trPr>
        <w:tc>
          <w:tcPr>
            <w:tcW w:w="8755" w:type="dxa"/>
            <w:gridSpan w:val="2"/>
          </w:tcPr>
          <w:p w14:paraId="45DA032D" w14:textId="77777777" w:rsidR="00DA3C02" w:rsidRDefault="00DA3C02" w:rsidP="00EA72AE">
            <w:pPr>
              <w:rPr>
                <w:b/>
                <w:bCs/>
                <w:sz w:val="22"/>
                <w:szCs w:val="22"/>
              </w:rPr>
            </w:pPr>
          </w:p>
          <w:p w14:paraId="3334E9A3" w14:textId="1CB0CDF5" w:rsidR="00EA72AE" w:rsidRPr="00BC6BFF" w:rsidRDefault="00EA72AE" w:rsidP="00EA72AE">
            <w:pPr>
              <w:rPr>
                <w:b/>
                <w:bCs/>
                <w:sz w:val="22"/>
                <w:szCs w:val="22"/>
              </w:rPr>
            </w:pPr>
            <w:r w:rsidRPr="00BC6BFF">
              <w:rPr>
                <w:b/>
                <w:bCs/>
                <w:sz w:val="22"/>
                <w:szCs w:val="22"/>
              </w:rPr>
              <w:t>PRESENTATIONS AT CONFERENCES</w:t>
            </w:r>
          </w:p>
        </w:tc>
      </w:tr>
      <w:tr w:rsidR="006D1596" w:rsidRPr="00BC6BFF" w14:paraId="0F7920E2" w14:textId="77777777" w:rsidTr="00E633F5">
        <w:trPr>
          <w:cantSplit/>
          <w:trHeight w:val="795"/>
        </w:trPr>
        <w:tc>
          <w:tcPr>
            <w:tcW w:w="2376" w:type="dxa"/>
          </w:tcPr>
          <w:p w14:paraId="45B5CE6D" w14:textId="14538186" w:rsidR="00EF3764" w:rsidRDefault="00EF3764" w:rsidP="00EA72AE">
            <w:pPr>
              <w:rPr>
                <w:sz w:val="22"/>
                <w:szCs w:val="22"/>
              </w:rPr>
            </w:pPr>
          </w:p>
          <w:p w14:paraId="629CB7E3" w14:textId="2F8B1D8D" w:rsidR="00022771" w:rsidRDefault="00920B25" w:rsidP="00EA7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 2019</w:t>
            </w:r>
          </w:p>
          <w:p w14:paraId="06F985B7" w14:textId="17866747" w:rsidR="00920B25" w:rsidRDefault="00920B25" w:rsidP="00EA7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en University of Israel, </w:t>
            </w:r>
            <w:proofErr w:type="spellStart"/>
            <w:r>
              <w:rPr>
                <w:sz w:val="22"/>
                <w:szCs w:val="22"/>
              </w:rPr>
              <w:t>Ra’anana</w:t>
            </w:r>
            <w:proofErr w:type="spellEnd"/>
          </w:p>
          <w:p w14:paraId="3C452C8A" w14:textId="77777777" w:rsidR="00022771" w:rsidRDefault="00022771" w:rsidP="00EA72AE">
            <w:pPr>
              <w:rPr>
                <w:sz w:val="22"/>
                <w:szCs w:val="22"/>
              </w:rPr>
            </w:pPr>
          </w:p>
          <w:p w14:paraId="3C4D5095" w14:textId="74CB85B6" w:rsidR="00022771" w:rsidRDefault="00022771" w:rsidP="00EA7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2019</w:t>
            </w:r>
            <w:r w:rsidR="00920B25">
              <w:rPr>
                <w:sz w:val="22"/>
                <w:szCs w:val="22"/>
              </w:rPr>
              <w:t>,</w:t>
            </w:r>
          </w:p>
          <w:p w14:paraId="3ED58291" w14:textId="6E013B77" w:rsidR="00920B25" w:rsidRDefault="00920B25" w:rsidP="00EA7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 Aviv University</w:t>
            </w:r>
          </w:p>
          <w:p w14:paraId="4C9C0291" w14:textId="77777777" w:rsidR="00022771" w:rsidRDefault="00022771" w:rsidP="00EA72AE">
            <w:pPr>
              <w:rPr>
                <w:sz w:val="22"/>
                <w:szCs w:val="22"/>
              </w:rPr>
            </w:pPr>
          </w:p>
          <w:p w14:paraId="0FF388CD" w14:textId="3D68B09F" w:rsidR="00EF3764" w:rsidRDefault="00EF3764" w:rsidP="00EA7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20</w:t>
            </w:r>
            <w:r w:rsidR="00022771">
              <w:rPr>
                <w:sz w:val="22"/>
                <w:szCs w:val="22"/>
              </w:rPr>
              <w:t>18</w:t>
            </w:r>
          </w:p>
          <w:p w14:paraId="6F33F35C" w14:textId="77777777" w:rsidR="00920B25" w:rsidRDefault="00920B25" w:rsidP="00920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 Aviv University</w:t>
            </w:r>
          </w:p>
          <w:p w14:paraId="36E3F287" w14:textId="77777777" w:rsidR="00EF3764" w:rsidRDefault="00EF3764" w:rsidP="00EA72AE">
            <w:pPr>
              <w:rPr>
                <w:sz w:val="22"/>
                <w:szCs w:val="22"/>
              </w:rPr>
            </w:pPr>
          </w:p>
          <w:p w14:paraId="72A5B2EA" w14:textId="77777777" w:rsidR="00EF3764" w:rsidRDefault="00EF3764" w:rsidP="00EA72AE">
            <w:pPr>
              <w:rPr>
                <w:sz w:val="22"/>
                <w:szCs w:val="22"/>
              </w:rPr>
            </w:pPr>
          </w:p>
          <w:p w14:paraId="2E88ADCB" w14:textId="5F97035E" w:rsidR="006D1596" w:rsidRDefault="006D1596" w:rsidP="00EA7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y 2017</w:t>
            </w:r>
          </w:p>
          <w:p w14:paraId="2453EA1E" w14:textId="09AC559E" w:rsidR="006D1596" w:rsidRDefault="006D1596" w:rsidP="00EA7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o de Janeiro</w:t>
            </w:r>
          </w:p>
        </w:tc>
        <w:tc>
          <w:tcPr>
            <w:tcW w:w="6379" w:type="dxa"/>
          </w:tcPr>
          <w:p w14:paraId="42C50D43" w14:textId="77777777" w:rsidR="00EF3764" w:rsidRDefault="00EF3764" w:rsidP="00022771">
            <w:pPr>
              <w:autoSpaceDE w:val="0"/>
              <w:autoSpaceDN w:val="0"/>
              <w:adjustRightInd w:val="0"/>
              <w:rPr>
                <w:rFonts w:eastAsia="ProximaNova-Bold"/>
                <w:sz w:val="22"/>
                <w:szCs w:val="22"/>
              </w:rPr>
            </w:pPr>
          </w:p>
          <w:p w14:paraId="45D7B59F" w14:textId="77777777" w:rsidR="00920B25" w:rsidRDefault="00920B25" w:rsidP="00920B25">
            <w:pPr>
              <w:pStyle w:val="Heading3"/>
              <w:shd w:val="clear" w:color="auto" w:fill="FFFFFF"/>
              <w:spacing w:before="0"/>
              <w:rPr>
                <w:rFonts w:ascii="Open Sans Light" w:hAnsi="Open Sans Light" w:cs="Times New Roman"/>
                <w:color w:val="444444"/>
                <w:sz w:val="45"/>
                <w:szCs w:val="45"/>
                <w:lang w:eastAsia="en-US"/>
              </w:rPr>
            </w:pPr>
            <w:r>
              <w:rPr>
                <w:rFonts w:eastAsia="ProximaNova-Bold"/>
                <w:sz w:val="22"/>
                <w:szCs w:val="22"/>
              </w:rPr>
              <w:t xml:space="preserve">H-INET Study Day: </w:t>
            </w:r>
            <w:r w:rsidRPr="00920B25">
              <w:rPr>
                <w:rStyle w:val="Strong"/>
                <w:rFonts w:ascii="Times New Roman" w:hAnsi="Times New Roman" w:cs="Times New Roman"/>
                <w:b w:val="0"/>
                <w:bCs w:val="0"/>
                <w:color w:val="444444"/>
                <w:sz w:val="22"/>
                <w:szCs w:val="22"/>
                <w:bdr w:val="none" w:sz="0" w:space="0" w:color="auto" w:frame="1"/>
              </w:rPr>
              <w:t>Reimagining ourselves in light of EPIC:</w:t>
            </w:r>
            <w:r w:rsidRPr="00920B25">
              <w:rPr>
                <w:rFonts w:ascii="Times New Roman" w:hAnsi="Times New Roman" w:cs="Times New Roman"/>
                <w:color w:val="444444"/>
                <w:sz w:val="22"/>
                <w:szCs w:val="22"/>
                <w:bdr w:val="none" w:sz="0" w:space="0" w:color="auto" w:frame="1"/>
              </w:rPr>
              <w:br/>
            </w:r>
            <w:r w:rsidRPr="00920B25">
              <w:rPr>
                <w:rStyle w:val="Strong"/>
                <w:rFonts w:ascii="Times New Roman" w:hAnsi="Times New Roman" w:cs="Times New Roman"/>
                <w:b w:val="0"/>
                <w:bCs w:val="0"/>
                <w:color w:val="444444"/>
                <w:sz w:val="22"/>
                <w:szCs w:val="22"/>
                <w:bdr w:val="none" w:sz="0" w:space="0" w:color="auto" w:frame="1"/>
              </w:rPr>
              <w:t>Materials and Curriculum Development</w:t>
            </w:r>
          </w:p>
          <w:p w14:paraId="291E8EA8" w14:textId="3B4D911C" w:rsidR="00022771" w:rsidRDefault="00022771" w:rsidP="00022771">
            <w:pPr>
              <w:autoSpaceDE w:val="0"/>
              <w:autoSpaceDN w:val="0"/>
              <w:adjustRightInd w:val="0"/>
              <w:rPr>
                <w:rFonts w:eastAsia="ProximaNova-Bold"/>
                <w:sz w:val="22"/>
                <w:szCs w:val="22"/>
              </w:rPr>
            </w:pPr>
          </w:p>
          <w:p w14:paraId="04A90247" w14:textId="77777777" w:rsidR="00920B25" w:rsidRDefault="00920B25" w:rsidP="00022771">
            <w:pPr>
              <w:autoSpaceDE w:val="0"/>
              <w:autoSpaceDN w:val="0"/>
              <w:adjustRightInd w:val="0"/>
              <w:rPr>
                <w:rFonts w:eastAsia="ProximaNova-Bold"/>
                <w:sz w:val="22"/>
                <w:szCs w:val="22"/>
              </w:rPr>
            </w:pPr>
          </w:p>
          <w:p w14:paraId="708476CA" w14:textId="0C3FBFAD" w:rsidR="00EF3764" w:rsidRPr="00022771" w:rsidRDefault="00022771" w:rsidP="00022771">
            <w:pPr>
              <w:autoSpaceDE w:val="0"/>
              <w:autoSpaceDN w:val="0"/>
              <w:adjustRightInd w:val="0"/>
              <w:rPr>
                <w:rFonts w:eastAsia="ProximaNova-Bold"/>
                <w:i/>
                <w:iCs/>
                <w:sz w:val="22"/>
                <w:szCs w:val="22"/>
              </w:rPr>
            </w:pPr>
            <w:r>
              <w:rPr>
                <w:rFonts w:eastAsia="ProximaNova-Bold"/>
                <w:sz w:val="22"/>
                <w:szCs w:val="22"/>
              </w:rPr>
              <w:t xml:space="preserve">H-INET International Spring Conference: </w:t>
            </w:r>
            <w:r w:rsidRPr="00022771">
              <w:rPr>
                <w:rFonts w:eastAsia="ProximaNova-Bold"/>
                <w:i/>
                <w:iCs/>
                <w:sz w:val="22"/>
                <w:szCs w:val="22"/>
              </w:rPr>
              <w:t>“Language policy: Just a pipe-dream?</w:t>
            </w:r>
          </w:p>
          <w:p w14:paraId="4C0B0119" w14:textId="5D35F4F2" w:rsidR="00EF3764" w:rsidRDefault="00EF3764" w:rsidP="00022771">
            <w:pPr>
              <w:autoSpaceDE w:val="0"/>
              <w:autoSpaceDN w:val="0"/>
              <w:adjustRightInd w:val="0"/>
              <w:rPr>
                <w:rFonts w:eastAsia="ProximaNova-Bold"/>
                <w:sz w:val="22"/>
                <w:szCs w:val="22"/>
              </w:rPr>
            </w:pPr>
          </w:p>
          <w:p w14:paraId="36754A36" w14:textId="62C91AA2" w:rsidR="00022771" w:rsidRPr="00022771" w:rsidRDefault="00022771" w:rsidP="00022771">
            <w:pPr>
              <w:autoSpaceDE w:val="0"/>
              <w:autoSpaceDN w:val="0"/>
              <w:adjustRightInd w:val="0"/>
              <w:rPr>
                <w:rFonts w:eastAsia="ProximaNova-Bold"/>
                <w:i/>
                <w:iCs/>
                <w:sz w:val="22"/>
                <w:szCs w:val="22"/>
              </w:rPr>
            </w:pPr>
            <w:r>
              <w:rPr>
                <w:rFonts w:eastAsia="ProximaNova-Bold"/>
                <w:sz w:val="22"/>
                <w:szCs w:val="22"/>
              </w:rPr>
              <w:t xml:space="preserve">H-INET International Spring Conference: </w:t>
            </w:r>
            <w:r>
              <w:rPr>
                <w:rFonts w:eastAsia="ProximaNova-Bold"/>
                <w:sz w:val="22"/>
                <w:szCs w:val="22"/>
              </w:rPr>
              <w:t>“</w:t>
            </w:r>
            <w:r w:rsidRPr="00022771">
              <w:rPr>
                <w:rFonts w:eastAsia="ProximaNova-Bold"/>
                <w:i/>
                <w:iCs/>
                <w:sz w:val="22"/>
                <w:szCs w:val="22"/>
              </w:rPr>
              <w:t>Towards internationalization and EMI: English departments leading the way</w:t>
            </w:r>
            <w:r>
              <w:rPr>
                <w:rFonts w:eastAsia="ProximaNova-Bold"/>
                <w:i/>
                <w:iCs/>
                <w:sz w:val="22"/>
                <w:szCs w:val="22"/>
              </w:rPr>
              <w:t>”</w:t>
            </w:r>
          </w:p>
          <w:p w14:paraId="3631B4E6" w14:textId="77777777" w:rsidR="00022771" w:rsidRDefault="00022771" w:rsidP="00022771">
            <w:pPr>
              <w:autoSpaceDE w:val="0"/>
              <w:autoSpaceDN w:val="0"/>
              <w:adjustRightInd w:val="0"/>
              <w:rPr>
                <w:rFonts w:eastAsia="ProximaNova-Bold"/>
                <w:sz w:val="22"/>
                <w:szCs w:val="22"/>
              </w:rPr>
            </w:pPr>
          </w:p>
          <w:p w14:paraId="6DBAA34B" w14:textId="77777777" w:rsidR="00920B25" w:rsidRDefault="00920B25" w:rsidP="00022771">
            <w:pPr>
              <w:autoSpaceDE w:val="0"/>
              <w:autoSpaceDN w:val="0"/>
              <w:adjustRightInd w:val="0"/>
              <w:rPr>
                <w:rFonts w:eastAsia="ProximaNova-Bold"/>
                <w:sz w:val="22"/>
                <w:szCs w:val="22"/>
              </w:rPr>
            </w:pPr>
          </w:p>
          <w:p w14:paraId="2EE99E69" w14:textId="6B4FC161" w:rsidR="006D1596" w:rsidRPr="006D1596" w:rsidRDefault="006D1596" w:rsidP="00022771">
            <w:pPr>
              <w:autoSpaceDE w:val="0"/>
              <w:autoSpaceDN w:val="0"/>
              <w:adjustRightInd w:val="0"/>
              <w:rPr>
                <w:rFonts w:eastAsia="ProximaNova-Bold"/>
                <w:sz w:val="22"/>
                <w:szCs w:val="22"/>
              </w:rPr>
            </w:pPr>
            <w:r w:rsidRPr="006D1596">
              <w:rPr>
                <w:rFonts w:eastAsia="ProximaNova-Bold"/>
                <w:sz w:val="22"/>
                <w:szCs w:val="22"/>
              </w:rPr>
              <w:t xml:space="preserve">AILA – Association </w:t>
            </w:r>
            <w:proofErr w:type="spellStart"/>
            <w:r w:rsidRPr="006D1596">
              <w:rPr>
                <w:rFonts w:eastAsia="ProximaNova-Bold"/>
                <w:sz w:val="22"/>
                <w:szCs w:val="22"/>
              </w:rPr>
              <w:t>Internationale</w:t>
            </w:r>
            <w:proofErr w:type="spellEnd"/>
            <w:r w:rsidRPr="006D1596">
              <w:rPr>
                <w:rFonts w:eastAsia="ProximaNova-Bold"/>
                <w:sz w:val="22"/>
                <w:szCs w:val="22"/>
              </w:rPr>
              <w:t xml:space="preserve"> de </w:t>
            </w:r>
            <w:proofErr w:type="spellStart"/>
            <w:r w:rsidRPr="006D1596">
              <w:rPr>
                <w:rFonts w:eastAsia="ProximaNova-Bold"/>
                <w:sz w:val="22"/>
                <w:szCs w:val="22"/>
              </w:rPr>
              <w:t>Linguistique</w:t>
            </w:r>
            <w:proofErr w:type="spellEnd"/>
            <w:r w:rsidRPr="006D1596">
              <w:rPr>
                <w:rFonts w:eastAsia="ProximaNova-Bold"/>
                <w:sz w:val="22"/>
                <w:szCs w:val="22"/>
              </w:rPr>
              <w:t xml:space="preserve"> </w:t>
            </w:r>
            <w:proofErr w:type="spellStart"/>
            <w:r w:rsidRPr="006D1596">
              <w:rPr>
                <w:rFonts w:eastAsia="ProximaNova-Bold"/>
                <w:sz w:val="22"/>
                <w:szCs w:val="22"/>
              </w:rPr>
              <w:t>Appliqu</w:t>
            </w:r>
            <w:r>
              <w:rPr>
                <w:rFonts w:eastAsia="ProximaNova-Bold" w:cs="Times New Roman"/>
                <w:sz w:val="22"/>
                <w:szCs w:val="22"/>
              </w:rPr>
              <w:t>é</w:t>
            </w:r>
            <w:r w:rsidRPr="006D1596">
              <w:rPr>
                <w:rFonts w:eastAsia="ProximaNova-Bold"/>
                <w:sz w:val="22"/>
                <w:szCs w:val="22"/>
              </w:rPr>
              <w:t>e</w:t>
            </w:r>
            <w:proofErr w:type="spellEnd"/>
          </w:p>
          <w:p w14:paraId="7BB61AD0" w14:textId="77777777" w:rsidR="006D1596" w:rsidRDefault="006D1596" w:rsidP="00022771">
            <w:pPr>
              <w:autoSpaceDE w:val="0"/>
              <w:autoSpaceDN w:val="0"/>
              <w:adjustRightInd w:val="0"/>
              <w:rPr>
                <w:rFonts w:eastAsia="ProximaNova-Bold"/>
                <w:sz w:val="22"/>
                <w:szCs w:val="22"/>
              </w:rPr>
            </w:pPr>
            <w:r w:rsidRPr="006D1596">
              <w:rPr>
                <w:rFonts w:eastAsia="ProximaNova-Bold"/>
                <w:sz w:val="22"/>
                <w:szCs w:val="22"/>
              </w:rPr>
              <w:t>The 18</w:t>
            </w:r>
            <w:r w:rsidRPr="006D1596">
              <w:rPr>
                <w:rFonts w:eastAsia="ProximaNova-Bold"/>
                <w:sz w:val="22"/>
                <w:szCs w:val="22"/>
                <w:vertAlign w:val="superscript"/>
              </w:rPr>
              <w:t>th</w:t>
            </w:r>
            <w:r w:rsidRPr="006D1596">
              <w:rPr>
                <w:rFonts w:eastAsia="ProximaNova-Bold"/>
                <w:sz w:val="22"/>
                <w:szCs w:val="22"/>
              </w:rPr>
              <w:t xml:space="preserve"> World Congress of Applied Linguistics</w:t>
            </w:r>
            <w:r>
              <w:rPr>
                <w:rFonts w:eastAsia="ProximaNova-Bold"/>
                <w:sz w:val="22"/>
                <w:szCs w:val="22"/>
              </w:rPr>
              <w:t xml:space="preserve">: </w:t>
            </w:r>
            <w:r w:rsidRPr="006D1596">
              <w:rPr>
                <w:rFonts w:eastAsia="ProximaNova-Bold"/>
                <w:sz w:val="22"/>
                <w:szCs w:val="22"/>
              </w:rPr>
              <w:t>Innovation and Epistemological Challenges in Applied Linguistics</w:t>
            </w:r>
            <w:r>
              <w:rPr>
                <w:rFonts w:eastAsia="ProximaNova-Bold"/>
                <w:sz w:val="22"/>
                <w:szCs w:val="22"/>
              </w:rPr>
              <w:t xml:space="preserve">. </w:t>
            </w:r>
          </w:p>
          <w:p w14:paraId="536EFCE2" w14:textId="640026F4" w:rsidR="006D1596" w:rsidRPr="006D1596" w:rsidRDefault="006D1596" w:rsidP="00022771">
            <w:pPr>
              <w:autoSpaceDE w:val="0"/>
              <w:autoSpaceDN w:val="0"/>
              <w:adjustRightInd w:val="0"/>
              <w:rPr>
                <w:rFonts w:eastAsia="ProximaNova-Bold"/>
                <w:sz w:val="22"/>
                <w:szCs w:val="22"/>
              </w:rPr>
            </w:pPr>
            <w:r>
              <w:rPr>
                <w:rFonts w:eastAsia="ProximaNova-Bold"/>
                <w:sz w:val="22"/>
                <w:szCs w:val="22"/>
              </w:rPr>
              <w:t>“A</w:t>
            </w:r>
            <w:r w:rsidRPr="006D1596">
              <w:rPr>
                <w:rFonts w:eastAsia="ProximaNova-Bold"/>
                <w:i/>
                <w:iCs/>
                <w:sz w:val="22"/>
                <w:szCs w:val="22"/>
              </w:rPr>
              <w:t xml:space="preserve">ttempts at English for </w:t>
            </w:r>
            <w:r>
              <w:rPr>
                <w:rFonts w:eastAsia="ProximaNova-Bold"/>
                <w:i/>
                <w:iCs/>
                <w:sz w:val="22"/>
                <w:szCs w:val="22"/>
              </w:rPr>
              <w:t>A</w:t>
            </w:r>
            <w:r w:rsidRPr="006D1596">
              <w:rPr>
                <w:rFonts w:eastAsia="ProximaNova-Bold"/>
                <w:i/>
                <w:iCs/>
                <w:sz w:val="22"/>
                <w:szCs w:val="22"/>
              </w:rPr>
              <w:t xml:space="preserve">cademic </w:t>
            </w:r>
            <w:r>
              <w:rPr>
                <w:rFonts w:eastAsia="ProximaNova-Bold"/>
                <w:i/>
                <w:iCs/>
                <w:sz w:val="22"/>
                <w:szCs w:val="22"/>
              </w:rPr>
              <w:t>P</w:t>
            </w:r>
            <w:r w:rsidRPr="006D1596">
              <w:rPr>
                <w:rFonts w:eastAsia="ProximaNova-Bold"/>
                <w:i/>
                <w:iCs/>
                <w:sz w:val="22"/>
                <w:szCs w:val="22"/>
              </w:rPr>
              <w:t>urposes</w:t>
            </w:r>
            <w:r>
              <w:rPr>
                <w:rFonts w:eastAsia="ProximaNova-Bold"/>
                <w:i/>
                <w:iCs/>
                <w:sz w:val="22"/>
                <w:szCs w:val="22"/>
              </w:rPr>
              <w:t xml:space="preserve"> P</w:t>
            </w:r>
            <w:r w:rsidRPr="006D1596">
              <w:rPr>
                <w:rFonts w:eastAsia="ProximaNova-Bold"/>
                <w:i/>
                <w:iCs/>
                <w:sz w:val="22"/>
                <w:szCs w:val="22"/>
              </w:rPr>
              <w:t xml:space="preserve">rogram </w:t>
            </w:r>
            <w:r>
              <w:rPr>
                <w:rFonts w:eastAsia="ProximaNova-Bold"/>
                <w:i/>
                <w:iCs/>
                <w:sz w:val="22"/>
                <w:szCs w:val="22"/>
              </w:rPr>
              <w:t>R</w:t>
            </w:r>
            <w:r w:rsidRPr="006D1596">
              <w:rPr>
                <w:rFonts w:eastAsia="ProximaNova-Bold"/>
                <w:i/>
                <w:iCs/>
                <w:sz w:val="22"/>
                <w:szCs w:val="22"/>
              </w:rPr>
              <w:t xml:space="preserve">eform: </w:t>
            </w:r>
            <w:r>
              <w:rPr>
                <w:rFonts w:eastAsia="ProximaNova-Bold"/>
                <w:i/>
                <w:iCs/>
                <w:sz w:val="22"/>
                <w:szCs w:val="22"/>
              </w:rPr>
              <w:t>L</w:t>
            </w:r>
            <w:r w:rsidRPr="006D1596">
              <w:rPr>
                <w:rFonts w:eastAsia="ProximaNova-Bold"/>
                <w:i/>
                <w:iCs/>
                <w:sz w:val="22"/>
                <w:szCs w:val="22"/>
              </w:rPr>
              <w:t>inguistic, educational or</w:t>
            </w:r>
            <w:r>
              <w:rPr>
                <w:rFonts w:eastAsia="ProximaNova-Bold"/>
                <w:i/>
                <w:iCs/>
                <w:sz w:val="22"/>
                <w:szCs w:val="22"/>
              </w:rPr>
              <w:t xml:space="preserve"> </w:t>
            </w:r>
            <w:r w:rsidRPr="006D1596">
              <w:rPr>
                <w:rFonts w:eastAsia="ProximaNova-Bold"/>
                <w:i/>
                <w:iCs/>
                <w:sz w:val="22"/>
                <w:szCs w:val="22"/>
              </w:rPr>
              <w:t>political forces</w:t>
            </w:r>
            <w:r w:rsidRPr="006D1596">
              <w:rPr>
                <w:rFonts w:eastAsia="ProximaNova-Bold"/>
                <w:i/>
                <w:iCs/>
              </w:rPr>
              <w:t>?</w:t>
            </w:r>
            <w:r w:rsidR="00371612">
              <w:rPr>
                <w:rFonts w:eastAsia="ProximaNova-Bold"/>
                <w:i/>
                <w:iCs/>
              </w:rPr>
              <w:t xml:space="preserve"> </w:t>
            </w:r>
          </w:p>
          <w:p w14:paraId="42494216" w14:textId="77777777" w:rsidR="006D1596" w:rsidRPr="006D1596" w:rsidRDefault="006D1596" w:rsidP="0002277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C90F84" w:rsidRPr="00BC6BFF" w14:paraId="4D41BF62" w14:textId="77777777" w:rsidTr="00E633F5">
        <w:trPr>
          <w:cantSplit/>
          <w:trHeight w:val="795"/>
        </w:trPr>
        <w:tc>
          <w:tcPr>
            <w:tcW w:w="2376" w:type="dxa"/>
          </w:tcPr>
          <w:p w14:paraId="220E794F" w14:textId="77777777" w:rsidR="00C90F84" w:rsidRDefault="00C90F84" w:rsidP="00EA7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 2017</w:t>
            </w:r>
          </w:p>
          <w:p w14:paraId="04667FF4" w14:textId="77777777" w:rsidR="00C90F84" w:rsidRDefault="00C90F84" w:rsidP="00EA7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London, Royal Holloway College, UK</w:t>
            </w:r>
          </w:p>
          <w:p w14:paraId="16606554" w14:textId="51F02273" w:rsidR="000E31A1" w:rsidRDefault="000E31A1" w:rsidP="00EA72AE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14:paraId="0B1C06E9" w14:textId="2B0A3BCB" w:rsidR="00C90F84" w:rsidRPr="00C90F84" w:rsidRDefault="00C90F84" w:rsidP="00C90F84">
            <w:pPr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EATAW 2017- 9</w:t>
            </w:r>
            <w:r w:rsidRPr="00C90F84">
              <w:rPr>
                <w:rFonts w:cs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cs="Times New Roman"/>
                <w:sz w:val="22"/>
                <w:szCs w:val="22"/>
              </w:rPr>
              <w:t xml:space="preserve"> Conference of the European Association for Teaching Academic Writing: </w:t>
            </w:r>
            <w:r w:rsidRPr="00C90F84">
              <w:rPr>
                <w:rFonts w:cs="Times New Roman"/>
                <w:i/>
                <w:iCs/>
                <w:sz w:val="22"/>
                <w:szCs w:val="22"/>
              </w:rPr>
              <w:t>“Academic writing- whose responsibility and at which stage?”</w:t>
            </w:r>
          </w:p>
        </w:tc>
      </w:tr>
      <w:tr w:rsidR="009F22A1" w:rsidRPr="00BC6BFF" w14:paraId="55FD94F9" w14:textId="77777777" w:rsidTr="00E633F5">
        <w:trPr>
          <w:cantSplit/>
          <w:trHeight w:val="795"/>
        </w:trPr>
        <w:tc>
          <w:tcPr>
            <w:tcW w:w="2376" w:type="dxa"/>
          </w:tcPr>
          <w:p w14:paraId="2E8F7D9D" w14:textId="51D2BEC9" w:rsidR="009F22A1" w:rsidRDefault="009F22A1" w:rsidP="00EA7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2016</w:t>
            </w:r>
          </w:p>
          <w:p w14:paraId="38563F47" w14:textId="1CEDFB31" w:rsidR="009F22A1" w:rsidRDefault="009F22A1" w:rsidP="00EA7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 Aviv, Israel</w:t>
            </w:r>
          </w:p>
        </w:tc>
        <w:tc>
          <w:tcPr>
            <w:tcW w:w="6379" w:type="dxa"/>
          </w:tcPr>
          <w:p w14:paraId="5FC65025" w14:textId="64A70A20" w:rsidR="009F22A1" w:rsidRPr="009F22A1" w:rsidRDefault="009F22A1" w:rsidP="00375D70">
            <w:pPr>
              <w:rPr>
                <w:rFonts w:cs="Times New Roman"/>
                <w:sz w:val="22"/>
                <w:szCs w:val="22"/>
              </w:rPr>
            </w:pPr>
            <w:r w:rsidRPr="009F22A1">
              <w:rPr>
                <w:rFonts w:cs="Times New Roman"/>
                <w:sz w:val="22"/>
                <w:szCs w:val="22"/>
              </w:rPr>
              <w:t>H-INET International Spring Conference: “</w:t>
            </w:r>
            <w:r w:rsidRPr="009F22A1">
              <w:rPr>
                <w:rStyle w:val="Strong"/>
                <w:rFonts w:cs="Times New Roman"/>
                <w:b w:val="0"/>
                <w:bCs w:val="0"/>
                <w:i/>
                <w:iCs/>
                <w:color w:val="292929"/>
                <w:sz w:val="22"/>
                <w:szCs w:val="22"/>
              </w:rPr>
              <w:t>Fostering Critical Thinking Skills and Language Proficiency in the EAP Class”</w:t>
            </w:r>
          </w:p>
        </w:tc>
      </w:tr>
      <w:tr w:rsidR="00375D70" w:rsidRPr="00BC6BFF" w14:paraId="4526E936" w14:textId="77777777" w:rsidTr="00E633F5">
        <w:trPr>
          <w:cantSplit/>
          <w:trHeight w:val="795"/>
        </w:trPr>
        <w:tc>
          <w:tcPr>
            <w:tcW w:w="2376" w:type="dxa"/>
          </w:tcPr>
          <w:p w14:paraId="19BC9D64" w14:textId="77777777" w:rsidR="00375D70" w:rsidRDefault="00375D70" w:rsidP="00EA7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2015</w:t>
            </w:r>
          </w:p>
          <w:p w14:paraId="73EED6FF" w14:textId="77777777" w:rsidR="00375D70" w:rsidRDefault="00375D70" w:rsidP="00EA72A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goshrim</w:t>
            </w:r>
            <w:proofErr w:type="spellEnd"/>
            <w:r>
              <w:rPr>
                <w:sz w:val="22"/>
                <w:szCs w:val="22"/>
              </w:rPr>
              <w:t>, Israel</w:t>
            </w:r>
          </w:p>
        </w:tc>
        <w:tc>
          <w:tcPr>
            <w:tcW w:w="6379" w:type="dxa"/>
          </w:tcPr>
          <w:p w14:paraId="2CBAF464" w14:textId="77777777" w:rsidR="00375D70" w:rsidRDefault="00375D70" w:rsidP="00375D70">
            <w:pPr>
              <w:rPr>
                <w:rFonts w:ascii="David" w:hAnsi="David"/>
              </w:rPr>
            </w:pPr>
            <w:r>
              <w:rPr>
                <w:rFonts w:ascii="David" w:hAnsi="David"/>
              </w:rPr>
              <w:t xml:space="preserve">ORT </w:t>
            </w:r>
            <w:proofErr w:type="spellStart"/>
            <w:r>
              <w:rPr>
                <w:rFonts w:ascii="David" w:hAnsi="David"/>
              </w:rPr>
              <w:t>Braude</w:t>
            </w:r>
            <w:proofErr w:type="spellEnd"/>
            <w:r>
              <w:rPr>
                <w:rFonts w:ascii="David" w:hAnsi="David"/>
              </w:rPr>
              <w:t xml:space="preserve"> 11</w:t>
            </w:r>
            <w:r w:rsidRPr="00375D70">
              <w:rPr>
                <w:rFonts w:ascii="David" w:hAnsi="David"/>
                <w:vertAlign w:val="superscript"/>
              </w:rPr>
              <w:t>th</w:t>
            </w:r>
            <w:r>
              <w:rPr>
                <w:rFonts w:ascii="David" w:hAnsi="David"/>
              </w:rPr>
              <w:t xml:space="preserve"> </w:t>
            </w:r>
            <w:r w:rsidRPr="00BC6BFF">
              <w:rPr>
                <w:rFonts w:cs="Times New Roman"/>
                <w:sz w:val="22"/>
                <w:szCs w:val="22"/>
              </w:rPr>
              <w:t>Interdisciplinary Research Conference</w:t>
            </w:r>
          </w:p>
          <w:p w14:paraId="1B3E6EA1" w14:textId="2C0421F0" w:rsidR="006D1596" w:rsidRPr="006D1596" w:rsidRDefault="00375D70" w:rsidP="006D1596">
            <w:pPr>
              <w:spacing w:after="360"/>
              <w:rPr>
                <w:bCs/>
                <w:i/>
                <w:iCs/>
                <w:sz w:val="22"/>
                <w:szCs w:val="22"/>
              </w:rPr>
            </w:pPr>
            <w:r>
              <w:rPr>
                <w:rFonts w:cs="Times New Roman"/>
                <w:bCs/>
                <w:i/>
                <w:iCs/>
                <w:sz w:val="22"/>
                <w:szCs w:val="22"/>
              </w:rPr>
              <w:t>"</w:t>
            </w:r>
            <w:r w:rsidRPr="00375D70">
              <w:rPr>
                <w:rFonts w:cs="Times New Roman"/>
                <w:bCs/>
                <w:i/>
                <w:iCs/>
                <w:sz w:val="22"/>
                <w:szCs w:val="22"/>
              </w:rPr>
              <w:t>Implementing the Thinking Approach in language learning in higher education</w:t>
            </w:r>
            <w:r>
              <w:rPr>
                <w:bCs/>
                <w:i/>
                <w:iCs/>
                <w:sz w:val="22"/>
                <w:szCs w:val="22"/>
              </w:rPr>
              <w:t>"</w:t>
            </w:r>
          </w:p>
        </w:tc>
      </w:tr>
      <w:tr w:rsidR="00375D70" w:rsidRPr="00BC6BFF" w14:paraId="4BC31ADF" w14:textId="77777777" w:rsidTr="00E633F5">
        <w:trPr>
          <w:cantSplit/>
        </w:trPr>
        <w:tc>
          <w:tcPr>
            <w:tcW w:w="2376" w:type="dxa"/>
          </w:tcPr>
          <w:p w14:paraId="00CD847A" w14:textId="77777777" w:rsidR="00375D70" w:rsidRDefault="00375D70" w:rsidP="00EA7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 2015</w:t>
            </w:r>
          </w:p>
          <w:p w14:paraId="3BD5C016" w14:textId="77777777" w:rsidR="00375D70" w:rsidRDefault="00E633F5" w:rsidP="00E633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iversit</w:t>
            </w:r>
            <w:r>
              <w:rPr>
                <w:rFonts w:cs="Times New Roman"/>
                <w:sz w:val="22"/>
                <w:szCs w:val="22"/>
              </w:rPr>
              <w:t>é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bres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Bruxelles</w:t>
            </w:r>
            <w:proofErr w:type="spellEnd"/>
            <w:r w:rsidR="00375D70">
              <w:rPr>
                <w:sz w:val="22"/>
                <w:szCs w:val="22"/>
              </w:rPr>
              <w:t>, Belgium</w:t>
            </w:r>
          </w:p>
          <w:p w14:paraId="675FF736" w14:textId="7A7D8149" w:rsidR="00DA3C02" w:rsidRPr="00BC6BFF" w:rsidRDefault="00DA3C02" w:rsidP="00E633F5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14:paraId="5EA06EAF" w14:textId="2C17543B" w:rsidR="00375D70" w:rsidRPr="00375D70" w:rsidRDefault="00375D70" w:rsidP="00920B25">
            <w:pPr>
              <w:rPr>
                <w:rFonts w:cs="Times New Roman"/>
                <w:i/>
                <w:iCs/>
                <w:color w:val="000000"/>
                <w:sz w:val="22"/>
                <w:szCs w:val="22"/>
              </w:rPr>
            </w:pPr>
            <w:r w:rsidRPr="009F22A1">
              <w:rPr>
                <w:rFonts w:cs="Times New Roman"/>
                <w:sz w:val="22"/>
                <w:szCs w:val="22"/>
              </w:rPr>
              <w:t>4</w:t>
            </w:r>
            <w:r w:rsidRPr="009F22A1">
              <w:rPr>
                <w:rFonts w:cs="Times New Roman"/>
                <w:sz w:val="22"/>
                <w:szCs w:val="22"/>
                <w:vertAlign w:val="superscript"/>
              </w:rPr>
              <w:t>th</w:t>
            </w:r>
            <w:r w:rsidRPr="009F22A1">
              <w:rPr>
                <w:rFonts w:cs="Times New Roman"/>
                <w:sz w:val="22"/>
                <w:szCs w:val="22"/>
              </w:rPr>
              <w:t xml:space="preserve"> ICLHE Conference– At the Crossroads Between Innovation and Practice</w:t>
            </w:r>
            <w:r w:rsidRPr="009F22A1">
              <w:rPr>
                <w:rFonts w:cs="Times New Roman"/>
                <w:color w:val="000000"/>
                <w:sz w:val="22"/>
                <w:szCs w:val="22"/>
              </w:rPr>
              <w:t xml:space="preserve">. </w:t>
            </w:r>
            <w:r w:rsidRPr="009F22A1">
              <w:rPr>
                <w:rFonts w:cs="Times New Roman"/>
                <w:i/>
                <w:iCs/>
                <w:sz w:val="22"/>
                <w:szCs w:val="22"/>
              </w:rPr>
              <w:t>"Crossing Borders"</w:t>
            </w:r>
          </w:p>
        </w:tc>
      </w:tr>
      <w:tr w:rsidR="00EA72AE" w:rsidRPr="00BC6BFF" w14:paraId="6B79F795" w14:textId="77777777" w:rsidTr="00E633F5">
        <w:trPr>
          <w:cantSplit/>
        </w:trPr>
        <w:tc>
          <w:tcPr>
            <w:tcW w:w="2376" w:type="dxa"/>
          </w:tcPr>
          <w:p w14:paraId="16EABB0D" w14:textId="77777777" w:rsidR="00EA72AE" w:rsidRPr="00BC6BFF" w:rsidRDefault="00EA72AE" w:rsidP="00EA72AE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July 2014</w:t>
            </w:r>
          </w:p>
          <w:p w14:paraId="461693A0" w14:textId="77777777" w:rsidR="00EA72AE" w:rsidRPr="00BC6BFF" w:rsidRDefault="00EA72AE" w:rsidP="00EA72AE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Brighton, UK</w:t>
            </w:r>
          </w:p>
          <w:p w14:paraId="6B2A39EA" w14:textId="77777777" w:rsidR="00EA72AE" w:rsidRPr="00BC6BFF" w:rsidRDefault="00EA72AE" w:rsidP="007E26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14:paraId="4DFCA936" w14:textId="77777777" w:rsidR="00EA72AE" w:rsidRPr="00BC6BFF" w:rsidRDefault="00EA72AE" w:rsidP="00EA72AE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BC6BFF">
              <w:rPr>
                <w:rFonts w:cs="Times New Roman"/>
                <w:color w:val="000000"/>
                <w:sz w:val="22"/>
                <w:szCs w:val="22"/>
              </w:rPr>
              <w:t xml:space="preserve">European Conference on Language Learning (ECLL). </w:t>
            </w:r>
          </w:p>
          <w:p w14:paraId="2BC1E50E" w14:textId="77777777" w:rsidR="00EA72AE" w:rsidRDefault="00EA72AE" w:rsidP="00EA72A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26CF5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“Redesigning Tertiary Level EFL Courses through Connecting, Learning</w:t>
            </w:r>
            <w:r w:rsidRPr="00F26CF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F26CF5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and Growing”</w:t>
            </w:r>
            <w:r w:rsidRPr="00F26CF5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 </w:t>
            </w:r>
          </w:p>
          <w:p w14:paraId="70F46956" w14:textId="16072923" w:rsidR="00920B25" w:rsidRPr="00F26CF5" w:rsidRDefault="00920B25" w:rsidP="00EA72AE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75D70" w:rsidRPr="00BC6BFF" w14:paraId="19B86F48" w14:textId="77777777" w:rsidTr="00E633F5">
        <w:trPr>
          <w:cantSplit/>
        </w:trPr>
        <w:tc>
          <w:tcPr>
            <w:tcW w:w="2376" w:type="dxa"/>
          </w:tcPr>
          <w:p w14:paraId="411C0C56" w14:textId="77777777" w:rsidR="00375D70" w:rsidRDefault="00375D70" w:rsidP="00EA7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2013</w:t>
            </w:r>
          </w:p>
          <w:p w14:paraId="091EE03F" w14:textId="77777777" w:rsidR="00375D70" w:rsidRDefault="00375D70" w:rsidP="00EA72A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goshrim</w:t>
            </w:r>
            <w:proofErr w:type="spellEnd"/>
            <w:r>
              <w:rPr>
                <w:sz w:val="22"/>
                <w:szCs w:val="22"/>
              </w:rPr>
              <w:t>, Israel</w:t>
            </w:r>
          </w:p>
          <w:p w14:paraId="6C1206CC" w14:textId="3968EB7D" w:rsidR="00DA3C02" w:rsidRPr="00BC6BFF" w:rsidRDefault="00DA3C02" w:rsidP="00EA72AE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14:paraId="0A9BABDC" w14:textId="77777777" w:rsidR="00375D70" w:rsidRDefault="00375D70" w:rsidP="00F26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T </w:t>
            </w:r>
            <w:proofErr w:type="spellStart"/>
            <w:r>
              <w:rPr>
                <w:sz w:val="22"/>
                <w:szCs w:val="22"/>
              </w:rPr>
              <w:t>Braude</w:t>
            </w:r>
            <w:proofErr w:type="spellEnd"/>
            <w:r>
              <w:rPr>
                <w:sz w:val="22"/>
                <w:szCs w:val="22"/>
              </w:rPr>
              <w:t xml:space="preserve"> 9</w:t>
            </w:r>
            <w:r w:rsidRPr="00375D7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  <w:r w:rsidRPr="00BC6BFF">
              <w:rPr>
                <w:rFonts w:cs="Times New Roman"/>
                <w:sz w:val="22"/>
                <w:szCs w:val="22"/>
              </w:rPr>
              <w:t>Interdisciplinary Research Conference</w:t>
            </w:r>
          </w:p>
          <w:p w14:paraId="111CD231" w14:textId="77777777" w:rsidR="00375D70" w:rsidRPr="00375D70" w:rsidRDefault="00375D70" w:rsidP="00F26CF5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"From TEMPUS English for All to ERASMUS for all"</w:t>
            </w:r>
          </w:p>
        </w:tc>
      </w:tr>
      <w:tr w:rsidR="00EA72AE" w:rsidRPr="00BC6BFF" w14:paraId="2B81BC6C" w14:textId="77777777" w:rsidTr="00E633F5">
        <w:trPr>
          <w:cantSplit/>
        </w:trPr>
        <w:tc>
          <w:tcPr>
            <w:tcW w:w="2376" w:type="dxa"/>
          </w:tcPr>
          <w:p w14:paraId="5391C996" w14:textId="77777777" w:rsidR="00EA72AE" w:rsidRPr="00BC6BFF" w:rsidRDefault="00EA72AE" w:rsidP="00EA72AE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April 2013</w:t>
            </w:r>
          </w:p>
          <w:p w14:paraId="1AEF74AF" w14:textId="78FE060D" w:rsidR="00EA72AE" w:rsidRPr="00BC6BFF" w:rsidRDefault="00E633F5" w:rsidP="00EA7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versity of </w:t>
            </w:r>
            <w:r w:rsidR="00EA72AE" w:rsidRPr="00BC6BFF">
              <w:rPr>
                <w:sz w:val="22"/>
                <w:szCs w:val="22"/>
              </w:rPr>
              <w:t>Maastricht, the Netherlands</w:t>
            </w:r>
          </w:p>
          <w:p w14:paraId="6F5C1458" w14:textId="77777777" w:rsidR="00EA72AE" w:rsidRPr="00BC6BFF" w:rsidRDefault="00EA72AE" w:rsidP="007E26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14:paraId="3A856BB4" w14:textId="77777777" w:rsidR="00EA72AE" w:rsidRPr="00BC6BFF" w:rsidRDefault="00375D70" w:rsidP="00F26CF5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75D70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ICLHE </w:t>
            </w:r>
            <w:r w:rsidR="00EA72AE" w:rsidRPr="00BC6BFF">
              <w:rPr>
                <w:sz w:val="22"/>
                <w:szCs w:val="22"/>
              </w:rPr>
              <w:t xml:space="preserve">Conference: </w:t>
            </w:r>
            <w:r w:rsidR="00EA72AE" w:rsidRPr="00F26CF5">
              <w:rPr>
                <w:i/>
                <w:iCs/>
                <w:sz w:val="22"/>
                <w:szCs w:val="22"/>
              </w:rPr>
              <w:t>“To what extent does the integration of content and language in tertiary-level education improve students’ English proficiency?”</w:t>
            </w:r>
          </w:p>
        </w:tc>
      </w:tr>
      <w:tr w:rsidR="00EA72AE" w:rsidRPr="00BC6BFF" w14:paraId="78BED4F9" w14:textId="77777777" w:rsidTr="00E633F5">
        <w:trPr>
          <w:cantSplit/>
          <w:trHeight w:val="890"/>
        </w:trPr>
        <w:tc>
          <w:tcPr>
            <w:tcW w:w="2376" w:type="dxa"/>
          </w:tcPr>
          <w:p w14:paraId="2B264185" w14:textId="77777777" w:rsidR="00EA72AE" w:rsidRPr="00BC6BFF" w:rsidRDefault="00EA72AE" w:rsidP="00EA72AE">
            <w:pPr>
              <w:rPr>
                <w:rFonts w:cs="Times New Roman"/>
                <w:sz w:val="22"/>
                <w:szCs w:val="22"/>
              </w:rPr>
            </w:pPr>
            <w:r w:rsidRPr="00BC6BFF">
              <w:rPr>
                <w:rFonts w:cs="Times New Roman"/>
                <w:sz w:val="22"/>
                <w:szCs w:val="22"/>
              </w:rPr>
              <w:lastRenderedPageBreak/>
              <w:t>October 2012</w:t>
            </w:r>
          </w:p>
          <w:p w14:paraId="75AC4D53" w14:textId="77777777" w:rsidR="00EA72AE" w:rsidRPr="00BC6BFF" w:rsidRDefault="00B33C03" w:rsidP="00B7417C">
            <w:pPr>
              <w:rPr>
                <w:b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kko</w:t>
            </w:r>
            <w:r w:rsidR="00B7417C" w:rsidRPr="00BC6BFF">
              <w:rPr>
                <w:rFonts w:cs="Times New Roman"/>
                <w:sz w:val="22"/>
                <w:szCs w:val="22"/>
              </w:rPr>
              <w:t>, Israel</w:t>
            </w:r>
          </w:p>
        </w:tc>
        <w:tc>
          <w:tcPr>
            <w:tcW w:w="6379" w:type="dxa"/>
          </w:tcPr>
          <w:p w14:paraId="6E1F6A54" w14:textId="77777777" w:rsidR="00EA72AE" w:rsidRPr="00BC6BFF" w:rsidRDefault="00EA72AE" w:rsidP="00B7417C">
            <w:pPr>
              <w:rPr>
                <w:rFonts w:cs="Times New Roman"/>
                <w:sz w:val="22"/>
                <w:szCs w:val="22"/>
              </w:rPr>
            </w:pPr>
            <w:r w:rsidRPr="00BC6BFF">
              <w:rPr>
                <w:rFonts w:cs="Times New Roman"/>
                <w:sz w:val="22"/>
                <w:szCs w:val="22"/>
              </w:rPr>
              <w:t xml:space="preserve">ORT </w:t>
            </w:r>
            <w:proofErr w:type="spellStart"/>
            <w:r w:rsidRPr="00BC6BFF">
              <w:rPr>
                <w:rFonts w:cs="Times New Roman"/>
                <w:sz w:val="22"/>
                <w:szCs w:val="22"/>
              </w:rPr>
              <w:t>Braude</w:t>
            </w:r>
            <w:proofErr w:type="spellEnd"/>
            <w:r w:rsidRPr="00BC6BFF">
              <w:rPr>
                <w:rFonts w:cs="Times New Roman"/>
                <w:sz w:val="22"/>
                <w:szCs w:val="22"/>
              </w:rPr>
              <w:t xml:space="preserve"> 8</w:t>
            </w:r>
            <w:r w:rsidRPr="00BC6BFF">
              <w:rPr>
                <w:rFonts w:cs="Times New Roman"/>
                <w:sz w:val="22"/>
                <w:szCs w:val="22"/>
                <w:vertAlign w:val="superscript"/>
              </w:rPr>
              <w:t>th</w:t>
            </w:r>
            <w:r w:rsidRPr="00BC6BFF">
              <w:rPr>
                <w:rFonts w:cs="Times New Roman"/>
                <w:sz w:val="22"/>
                <w:szCs w:val="22"/>
              </w:rPr>
              <w:t xml:space="preserve"> Interdisciplinary</w:t>
            </w:r>
            <w:r w:rsidR="00B7417C" w:rsidRPr="00BC6BFF">
              <w:rPr>
                <w:rFonts w:cs="Times New Roman"/>
                <w:sz w:val="22"/>
                <w:szCs w:val="22"/>
              </w:rPr>
              <w:t xml:space="preserve"> </w:t>
            </w:r>
            <w:r w:rsidRPr="00BC6BFF">
              <w:rPr>
                <w:rFonts w:cs="Times New Roman"/>
                <w:sz w:val="22"/>
                <w:szCs w:val="22"/>
              </w:rPr>
              <w:t>Research Conference</w:t>
            </w:r>
            <w:r w:rsidR="00B7417C" w:rsidRPr="00BC6BFF">
              <w:rPr>
                <w:rFonts w:cs="Times New Roman"/>
                <w:sz w:val="22"/>
                <w:szCs w:val="22"/>
              </w:rPr>
              <w:t>.</w:t>
            </w:r>
          </w:p>
          <w:p w14:paraId="463EF80D" w14:textId="77777777" w:rsidR="00EA72AE" w:rsidRPr="00F26CF5" w:rsidRDefault="00B7417C" w:rsidP="00B7417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26CF5">
              <w:rPr>
                <w:rFonts w:cs="Times New Roman"/>
                <w:i/>
                <w:iCs/>
                <w:sz w:val="22"/>
                <w:szCs w:val="22"/>
              </w:rPr>
              <w:t>“Content and language integrated learning: the implications for college teachers and students (update).”</w:t>
            </w:r>
          </w:p>
        </w:tc>
      </w:tr>
      <w:tr w:rsidR="00EA72AE" w:rsidRPr="00BC6BFF" w14:paraId="7351922E" w14:textId="77777777" w:rsidTr="00E633F5">
        <w:trPr>
          <w:cantSplit/>
        </w:trPr>
        <w:tc>
          <w:tcPr>
            <w:tcW w:w="2376" w:type="dxa"/>
          </w:tcPr>
          <w:p w14:paraId="4BFD54E2" w14:textId="77777777" w:rsidR="00B7417C" w:rsidRPr="00BC6BFF" w:rsidRDefault="00B7417C" w:rsidP="00B7417C">
            <w:pPr>
              <w:rPr>
                <w:rFonts w:cs="Times New Roman"/>
                <w:sz w:val="22"/>
                <w:szCs w:val="22"/>
              </w:rPr>
            </w:pPr>
            <w:r w:rsidRPr="00BC6BFF">
              <w:rPr>
                <w:rFonts w:cs="Times New Roman"/>
                <w:sz w:val="22"/>
                <w:szCs w:val="22"/>
              </w:rPr>
              <w:t>September 2011</w:t>
            </w:r>
          </w:p>
          <w:p w14:paraId="50AE48D4" w14:textId="77777777" w:rsidR="00EA72AE" w:rsidRPr="00B33C03" w:rsidRDefault="00B33C03" w:rsidP="00B7417C">
            <w:pPr>
              <w:rPr>
                <w:sz w:val="22"/>
                <w:szCs w:val="22"/>
              </w:rPr>
            </w:pPr>
            <w:proofErr w:type="spellStart"/>
            <w:r w:rsidRPr="00B33C03">
              <w:rPr>
                <w:sz w:val="22"/>
                <w:szCs w:val="22"/>
              </w:rPr>
              <w:t>Kfar</w:t>
            </w:r>
            <w:proofErr w:type="spellEnd"/>
            <w:r w:rsidRPr="00B33C03">
              <w:rPr>
                <w:sz w:val="22"/>
                <w:szCs w:val="22"/>
              </w:rPr>
              <w:t xml:space="preserve"> Blum, Israel</w:t>
            </w:r>
          </w:p>
        </w:tc>
        <w:tc>
          <w:tcPr>
            <w:tcW w:w="6379" w:type="dxa"/>
          </w:tcPr>
          <w:p w14:paraId="492CC7FA" w14:textId="380557F8" w:rsidR="00B7417C" w:rsidRPr="00BC6BFF" w:rsidRDefault="00920B25" w:rsidP="00B7417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RT</w:t>
            </w:r>
            <w:r w:rsidR="00B7417C" w:rsidRPr="00BC6BF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B7417C" w:rsidRPr="00BC6BFF">
              <w:rPr>
                <w:rFonts w:cs="Times New Roman"/>
                <w:sz w:val="22"/>
                <w:szCs w:val="22"/>
              </w:rPr>
              <w:t>Braude</w:t>
            </w:r>
            <w:proofErr w:type="spellEnd"/>
            <w:r w:rsidR="00B7417C" w:rsidRPr="00BC6BFF">
              <w:rPr>
                <w:rFonts w:cs="Times New Roman"/>
                <w:sz w:val="22"/>
                <w:szCs w:val="22"/>
              </w:rPr>
              <w:t xml:space="preserve"> 7</w:t>
            </w:r>
            <w:r w:rsidR="00B7417C" w:rsidRPr="00BC6BFF">
              <w:rPr>
                <w:rFonts w:cs="Times New Roman"/>
                <w:sz w:val="22"/>
                <w:szCs w:val="22"/>
                <w:vertAlign w:val="superscript"/>
              </w:rPr>
              <w:t>th</w:t>
            </w:r>
            <w:r w:rsidR="00B7417C" w:rsidRPr="00BC6BFF">
              <w:rPr>
                <w:rFonts w:cs="Times New Roman"/>
                <w:sz w:val="22"/>
                <w:szCs w:val="22"/>
              </w:rPr>
              <w:t xml:space="preserve"> Interdisciplinary Research Conference.</w:t>
            </w:r>
          </w:p>
          <w:p w14:paraId="7960182D" w14:textId="77777777" w:rsidR="00EA72AE" w:rsidRDefault="00B7417C" w:rsidP="00F26CF5">
            <w:pPr>
              <w:rPr>
                <w:rFonts w:cs="Times New Roman"/>
                <w:i/>
                <w:iCs/>
                <w:sz w:val="22"/>
                <w:szCs w:val="22"/>
              </w:rPr>
            </w:pPr>
            <w:r w:rsidRPr="00F26CF5">
              <w:rPr>
                <w:rFonts w:cs="Times New Roman"/>
                <w:i/>
                <w:iCs/>
                <w:sz w:val="22"/>
                <w:szCs w:val="22"/>
              </w:rPr>
              <w:t>“Content and language integrated learning – the implications for college teachers and students.”</w:t>
            </w:r>
          </w:p>
          <w:p w14:paraId="5600AF4A" w14:textId="70DD6B08" w:rsidR="00DA3C02" w:rsidRPr="00F26CF5" w:rsidRDefault="00DA3C02" w:rsidP="00F26CF5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72AE" w:rsidRPr="00BC6BFF" w14:paraId="15B1847F" w14:textId="77777777" w:rsidTr="00E633F5">
        <w:trPr>
          <w:cantSplit/>
        </w:trPr>
        <w:tc>
          <w:tcPr>
            <w:tcW w:w="2376" w:type="dxa"/>
          </w:tcPr>
          <w:p w14:paraId="1B61E8EC" w14:textId="77777777" w:rsidR="00B7417C" w:rsidRPr="00BC6BFF" w:rsidRDefault="00B7417C" w:rsidP="00B7417C">
            <w:pPr>
              <w:rPr>
                <w:rFonts w:cs="Times New Roman"/>
                <w:sz w:val="22"/>
                <w:szCs w:val="22"/>
              </w:rPr>
            </w:pPr>
            <w:r w:rsidRPr="00BC6BFF">
              <w:rPr>
                <w:rFonts w:cs="Times New Roman"/>
                <w:sz w:val="22"/>
                <w:szCs w:val="22"/>
              </w:rPr>
              <w:t>July 2011</w:t>
            </w:r>
          </w:p>
          <w:p w14:paraId="69DD4ED5" w14:textId="77777777" w:rsidR="00EA72AE" w:rsidRDefault="00B7417C" w:rsidP="00B7417C">
            <w:pPr>
              <w:rPr>
                <w:rFonts w:cs="Times New Roman"/>
                <w:sz w:val="22"/>
                <w:szCs w:val="22"/>
              </w:rPr>
            </w:pPr>
            <w:r w:rsidRPr="00BC6BFF">
              <w:rPr>
                <w:rFonts w:cs="Times New Roman"/>
                <w:sz w:val="22"/>
                <w:szCs w:val="22"/>
              </w:rPr>
              <w:t>Christ Church University, Canterbury, England</w:t>
            </w:r>
          </w:p>
          <w:p w14:paraId="1631631B" w14:textId="63B67617" w:rsidR="00DA3C02" w:rsidRPr="00BC6BFF" w:rsidRDefault="00DA3C02" w:rsidP="00B741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14:paraId="2B090FD7" w14:textId="3D349FC6" w:rsidR="00EA72AE" w:rsidRPr="00F26CF5" w:rsidRDefault="00B7417C" w:rsidP="00920B2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BC6BFF">
              <w:rPr>
                <w:rFonts w:cs="Times New Roman"/>
                <w:sz w:val="22"/>
                <w:szCs w:val="22"/>
              </w:rPr>
              <w:t>Cutting Edges Conference.</w:t>
            </w:r>
            <w:r w:rsidR="00920B25">
              <w:rPr>
                <w:rFonts w:cs="Times New Roman"/>
                <w:sz w:val="22"/>
                <w:szCs w:val="22"/>
              </w:rPr>
              <w:t xml:space="preserve"> </w:t>
            </w:r>
            <w:r w:rsidR="00F26CF5" w:rsidRPr="00F26CF5">
              <w:rPr>
                <w:rFonts w:cs="Times New Roman"/>
                <w:i/>
                <w:iCs/>
                <w:sz w:val="22"/>
                <w:szCs w:val="22"/>
              </w:rPr>
              <w:t>“</w:t>
            </w:r>
            <w:r w:rsidRPr="00F26CF5">
              <w:rPr>
                <w:rFonts w:cs="Times New Roman"/>
                <w:i/>
                <w:iCs/>
                <w:sz w:val="22"/>
                <w:szCs w:val="22"/>
              </w:rPr>
              <w:t>TELL, TBI and CLIL: aids to more autonomous language lear</w:t>
            </w:r>
            <w:r w:rsidR="00F26CF5">
              <w:rPr>
                <w:rFonts w:cs="Times New Roman"/>
                <w:i/>
                <w:iCs/>
                <w:sz w:val="22"/>
                <w:szCs w:val="22"/>
              </w:rPr>
              <w:t>ning or just trendy buzz words?”</w:t>
            </w:r>
          </w:p>
        </w:tc>
      </w:tr>
      <w:tr w:rsidR="00EA72AE" w:rsidRPr="00BC6BFF" w14:paraId="6228B5CB" w14:textId="77777777" w:rsidTr="00E633F5">
        <w:trPr>
          <w:cantSplit/>
        </w:trPr>
        <w:tc>
          <w:tcPr>
            <w:tcW w:w="2376" w:type="dxa"/>
          </w:tcPr>
          <w:p w14:paraId="5634CA5C" w14:textId="77777777" w:rsidR="00B7417C" w:rsidRPr="00BC6BFF" w:rsidRDefault="00B7417C" w:rsidP="00B7417C">
            <w:pPr>
              <w:rPr>
                <w:rFonts w:cs="Times New Roman"/>
                <w:sz w:val="22"/>
                <w:szCs w:val="22"/>
              </w:rPr>
            </w:pPr>
            <w:r w:rsidRPr="00BC6BFF">
              <w:rPr>
                <w:rFonts w:cs="Times New Roman"/>
                <w:sz w:val="22"/>
                <w:szCs w:val="22"/>
              </w:rPr>
              <w:t>Feb. 2011</w:t>
            </w:r>
          </w:p>
          <w:p w14:paraId="42441D8A" w14:textId="77777777" w:rsidR="00B7417C" w:rsidRPr="00BC6BFF" w:rsidRDefault="00B7417C" w:rsidP="00B7417C">
            <w:pPr>
              <w:rPr>
                <w:rFonts w:cs="Times New Roman"/>
                <w:sz w:val="22"/>
                <w:szCs w:val="22"/>
              </w:rPr>
            </w:pPr>
            <w:r w:rsidRPr="00BC6BFF">
              <w:rPr>
                <w:rFonts w:cs="Times New Roman"/>
                <w:sz w:val="22"/>
                <w:szCs w:val="22"/>
              </w:rPr>
              <w:t>Tel Aviv University</w:t>
            </w:r>
          </w:p>
          <w:p w14:paraId="4A2E031C" w14:textId="77777777" w:rsidR="00EA72AE" w:rsidRPr="00BC6BFF" w:rsidRDefault="00EA72AE" w:rsidP="007E26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</w:tcPr>
          <w:p w14:paraId="623A2A0D" w14:textId="77777777" w:rsidR="00B7417C" w:rsidRPr="00BC6BFF" w:rsidRDefault="00B7417C" w:rsidP="00B7417C">
            <w:pPr>
              <w:rPr>
                <w:rFonts w:cs="Times New Roman"/>
                <w:sz w:val="22"/>
                <w:szCs w:val="22"/>
              </w:rPr>
            </w:pPr>
            <w:r w:rsidRPr="00BC6BFF">
              <w:rPr>
                <w:rFonts w:cs="Times New Roman"/>
                <w:sz w:val="22"/>
                <w:szCs w:val="22"/>
              </w:rPr>
              <w:t>UTELI (University Teachers of English Language in Israel) Annual Conference.</w:t>
            </w:r>
            <w:r w:rsidR="00F26CF5">
              <w:rPr>
                <w:rFonts w:cs="Times New Roman"/>
                <w:sz w:val="22"/>
                <w:szCs w:val="22"/>
              </w:rPr>
              <w:t xml:space="preserve"> Literacies, skills and Competencies for the 21</w:t>
            </w:r>
            <w:r w:rsidR="00F26CF5" w:rsidRPr="00F26CF5">
              <w:rPr>
                <w:rFonts w:cs="Times New Roman"/>
                <w:sz w:val="22"/>
                <w:szCs w:val="22"/>
                <w:vertAlign w:val="superscript"/>
              </w:rPr>
              <w:t>st</w:t>
            </w:r>
            <w:r w:rsidR="00F26CF5">
              <w:rPr>
                <w:rFonts w:cs="Times New Roman"/>
                <w:sz w:val="22"/>
                <w:szCs w:val="22"/>
              </w:rPr>
              <w:t xml:space="preserve"> Century: the Changing Needs of Language Learners</w:t>
            </w:r>
          </w:p>
          <w:p w14:paraId="6C6C2F9A" w14:textId="77777777" w:rsidR="00B7417C" w:rsidRPr="00F26CF5" w:rsidRDefault="00B7417C" w:rsidP="00F26CF5">
            <w:pPr>
              <w:rPr>
                <w:rFonts w:cs="Times New Roman"/>
                <w:i/>
                <w:iCs/>
                <w:sz w:val="22"/>
                <w:szCs w:val="22"/>
              </w:rPr>
            </w:pPr>
            <w:r w:rsidRPr="00BC6BFF">
              <w:rPr>
                <w:rFonts w:cs="Times New Roman"/>
                <w:sz w:val="22"/>
                <w:szCs w:val="22"/>
              </w:rPr>
              <w:t xml:space="preserve">1: </w:t>
            </w:r>
            <w:r w:rsidRPr="00F26CF5">
              <w:rPr>
                <w:rFonts w:cs="Times New Roman"/>
                <w:i/>
                <w:iCs/>
                <w:sz w:val="22"/>
                <w:szCs w:val="22"/>
              </w:rPr>
              <w:t>“</w:t>
            </w:r>
            <w:r w:rsidR="00F26CF5">
              <w:rPr>
                <w:rFonts w:cs="Times New Roman"/>
                <w:i/>
                <w:iCs/>
                <w:sz w:val="22"/>
                <w:szCs w:val="22"/>
              </w:rPr>
              <w:t>TEMPUS</w:t>
            </w:r>
            <w:r w:rsidRPr="00F26CF5">
              <w:rPr>
                <w:rFonts w:cs="Times New Roman"/>
                <w:i/>
                <w:iCs/>
                <w:sz w:val="22"/>
                <w:szCs w:val="22"/>
              </w:rPr>
              <w:t xml:space="preserve"> English For All in Academia.”</w:t>
            </w:r>
          </w:p>
          <w:p w14:paraId="53EBA9C5" w14:textId="77777777" w:rsidR="00EA72AE" w:rsidRDefault="00F26CF5" w:rsidP="00F26CF5">
            <w:pPr>
              <w:rPr>
                <w:b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B7417C" w:rsidRPr="00BC6BFF">
              <w:rPr>
                <w:rFonts w:cs="Times New Roman"/>
                <w:sz w:val="22"/>
                <w:szCs w:val="22"/>
              </w:rPr>
              <w:t xml:space="preserve">: </w:t>
            </w:r>
            <w:r w:rsidR="00B7417C" w:rsidRPr="00F26CF5">
              <w:rPr>
                <w:rFonts w:cs="Times New Roman"/>
                <w:i/>
                <w:iCs/>
                <w:sz w:val="22"/>
                <w:szCs w:val="22"/>
              </w:rPr>
              <w:t>“</w:t>
            </w:r>
            <w:r>
              <w:rPr>
                <w:rFonts w:cs="Times New Roman"/>
                <w:i/>
                <w:iCs/>
                <w:sz w:val="22"/>
                <w:szCs w:val="22"/>
              </w:rPr>
              <w:t xml:space="preserve">If I don’t </w:t>
            </w:r>
            <w:r w:rsidR="00B7417C" w:rsidRPr="00F26CF5">
              <w:rPr>
                <w:rFonts w:cs="Times New Roman"/>
                <w:i/>
                <w:iCs/>
                <w:sz w:val="22"/>
                <w:szCs w:val="22"/>
              </w:rPr>
              <w:t xml:space="preserve">read in </w:t>
            </w:r>
            <w:r>
              <w:rPr>
                <w:rFonts w:cs="Times New Roman"/>
                <w:i/>
                <w:iCs/>
                <w:sz w:val="22"/>
                <w:szCs w:val="22"/>
              </w:rPr>
              <w:t xml:space="preserve">my own language, why would I want to read in </w:t>
            </w:r>
            <w:r w:rsidR="00B7417C" w:rsidRPr="00F26CF5">
              <w:rPr>
                <w:rFonts w:cs="Times New Roman"/>
                <w:i/>
                <w:iCs/>
                <w:sz w:val="22"/>
                <w:szCs w:val="22"/>
              </w:rPr>
              <w:t xml:space="preserve">a foreign </w:t>
            </w:r>
            <w:r>
              <w:rPr>
                <w:rFonts w:cs="Times New Roman"/>
                <w:i/>
                <w:iCs/>
                <w:sz w:val="22"/>
                <w:szCs w:val="22"/>
              </w:rPr>
              <w:t>one?</w:t>
            </w:r>
            <w:r w:rsidR="00B7417C" w:rsidRPr="00F26CF5">
              <w:rPr>
                <w:rFonts w:cs="Times New Roman"/>
                <w:i/>
                <w:iCs/>
                <w:sz w:val="22"/>
                <w:szCs w:val="22"/>
              </w:rPr>
              <w:t>”</w:t>
            </w:r>
          </w:p>
          <w:p w14:paraId="0D6B22F4" w14:textId="26E25535" w:rsidR="00920B25" w:rsidRPr="00BC6BFF" w:rsidRDefault="00920B25" w:rsidP="00F26CF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A72AE" w:rsidRPr="00BC6BFF" w14:paraId="05B2F538" w14:textId="77777777" w:rsidTr="00E633F5">
        <w:trPr>
          <w:cantSplit/>
        </w:trPr>
        <w:tc>
          <w:tcPr>
            <w:tcW w:w="2376" w:type="dxa"/>
          </w:tcPr>
          <w:p w14:paraId="4ED30DB4" w14:textId="77777777" w:rsidR="00B7417C" w:rsidRPr="00BC6BFF" w:rsidRDefault="00B7417C" w:rsidP="00B7417C">
            <w:pPr>
              <w:rPr>
                <w:rFonts w:cs="Times New Roman"/>
                <w:sz w:val="22"/>
                <w:szCs w:val="22"/>
              </w:rPr>
            </w:pPr>
            <w:r w:rsidRPr="00BC6BFF">
              <w:rPr>
                <w:rFonts w:cs="Times New Roman"/>
                <w:sz w:val="22"/>
                <w:szCs w:val="22"/>
              </w:rPr>
              <w:t>Feb. 2010</w:t>
            </w:r>
          </w:p>
          <w:p w14:paraId="11C18DE2" w14:textId="77777777" w:rsidR="00EA72AE" w:rsidRPr="00BC6BFF" w:rsidRDefault="00B7417C" w:rsidP="00B7417C">
            <w:pPr>
              <w:rPr>
                <w:b/>
                <w:bCs/>
                <w:sz w:val="22"/>
                <w:szCs w:val="22"/>
              </w:rPr>
            </w:pPr>
            <w:r w:rsidRPr="00BC6BFF">
              <w:rPr>
                <w:rFonts w:cs="Times New Roman"/>
                <w:sz w:val="22"/>
                <w:szCs w:val="22"/>
              </w:rPr>
              <w:t>Tel Aviv University</w:t>
            </w:r>
          </w:p>
        </w:tc>
        <w:tc>
          <w:tcPr>
            <w:tcW w:w="6379" w:type="dxa"/>
          </w:tcPr>
          <w:p w14:paraId="496CC243" w14:textId="77777777" w:rsidR="00B7417C" w:rsidRPr="00BC6BFF" w:rsidRDefault="00B7417C" w:rsidP="00B7417C">
            <w:pPr>
              <w:rPr>
                <w:rFonts w:cs="Times New Roman"/>
                <w:sz w:val="22"/>
                <w:szCs w:val="22"/>
              </w:rPr>
            </w:pPr>
            <w:r w:rsidRPr="00BC6BFF">
              <w:rPr>
                <w:rFonts w:cs="Times New Roman"/>
                <w:sz w:val="22"/>
                <w:szCs w:val="22"/>
              </w:rPr>
              <w:t>UTELI (University Teachers of English Language in Israel) Annual Conference.</w:t>
            </w:r>
          </w:p>
          <w:p w14:paraId="424481AA" w14:textId="77777777" w:rsidR="00EA72AE" w:rsidRDefault="00B7417C" w:rsidP="00B7417C">
            <w:pPr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</w:rPr>
            </w:pPr>
            <w:r w:rsidRPr="00F26CF5">
              <w:rPr>
                <w:rFonts w:cs="Times New Roman"/>
                <w:i/>
                <w:iCs/>
                <w:sz w:val="22"/>
                <w:szCs w:val="22"/>
              </w:rPr>
              <w:t>“</w:t>
            </w:r>
            <w:r w:rsidRPr="00F26CF5">
              <w:rPr>
                <w:bCs/>
                <w:i/>
                <w:iCs/>
                <w:sz w:val="22"/>
                <w:szCs w:val="22"/>
              </w:rPr>
              <w:t>Motivated Teachers Motivate Learners</w:t>
            </w:r>
            <w:r w:rsidRPr="00F26CF5">
              <w:rPr>
                <w:rFonts w:ascii="Calibri" w:eastAsia="Calibri" w:hAnsi="Calibri" w:cs="Calibri"/>
                <w:bCs/>
                <w:i/>
                <w:iCs/>
                <w:sz w:val="22"/>
                <w:szCs w:val="22"/>
              </w:rPr>
              <w:t>”</w:t>
            </w:r>
          </w:p>
          <w:p w14:paraId="6C654FCA" w14:textId="4D97592A" w:rsidR="00DA3C02" w:rsidRPr="00F26CF5" w:rsidRDefault="00DA3C02" w:rsidP="00B7417C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7417C" w:rsidRPr="00BC6BFF" w14:paraId="2EA53785" w14:textId="77777777" w:rsidTr="00E633F5">
        <w:trPr>
          <w:cantSplit/>
        </w:trPr>
        <w:tc>
          <w:tcPr>
            <w:tcW w:w="2376" w:type="dxa"/>
          </w:tcPr>
          <w:p w14:paraId="3D760A22" w14:textId="77777777" w:rsidR="00B7417C" w:rsidRPr="00BC6BFF" w:rsidRDefault="00B7417C" w:rsidP="00B7417C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Feb. 2009</w:t>
            </w:r>
          </w:p>
          <w:p w14:paraId="746F9B4E" w14:textId="77777777" w:rsidR="00B7417C" w:rsidRPr="00BC6BFF" w:rsidRDefault="00B7417C" w:rsidP="00B7417C">
            <w:pPr>
              <w:rPr>
                <w:rFonts w:cs="Times New Roman"/>
                <w:sz w:val="22"/>
                <w:szCs w:val="22"/>
              </w:rPr>
            </w:pPr>
            <w:r w:rsidRPr="00BC6BFF">
              <w:rPr>
                <w:rFonts w:cs="Times New Roman"/>
                <w:sz w:val="22"/>
                <w:szCs w:val="22"/>
              </w:rPr>
              <w:t>Tel Aviv University</w:t>
            </w:r>
          </w:p>
          <w:p w14:paraId="78A6012F" w14:textId="77777777" w:rsidR="00B7417C" w:rsidRPr="00BC6BFF" w:rsidRDefault="00B7417C" w:rsidP="00B7417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79" w:type="dxa"/>
          </w:tcPr>
          <w:p w14:paraId="1388600A" w14:textId="77777777" w:rsidR="00B7417C" w:rsidRPr="00BC6BFF" w:rsidRDefault="00B7417C" w:rsidP="00B7417C">
            <w:pPr>
              <w:rPr>
                <w:rFonts w:cs="Times New Roman"/>
                <w:sz w:val="22"/>
                <w:szCs w:val="22"/>
              </w:rPr>
            </w:pPr>
            <w:r w:rsidRPr="00BC6BFF">
              <w:rPr>
                <w:rFonts w:cs="Times New Roman"/>
                <w:sz w:val="22"/>
                <w:szCs w:val="22"/>
              </w:rPr>
              <w:t>UTELI (University Teachers of English Language in Israel) Annual Conference.</w:t>
            </w:r>
          </w:p>
          <w:p w14:paraId="71D90BC3" w14:textId="77777777" w:rsidR="00B7417C" w:rsidRPr="00BC6BFF" w:rsidRDefault="00B7417C" w:rsidP="00B7417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7417C" w:rsidRPr="00BC6BFF" w14:paraId="69ED79FF" w14:textId="77777777" w:rsidTr="00E633F5">
        <w:trPr>
          <w:cantSplit/>
        </w:trPr>
        <w:tc>
          <w:tcPr>
            <w:tcW w:w="2376" w:type="dxa"/>
          </w:tcPr>
          <w:p w14:paraId="134FB094" w14:textId="77777777" w:rsidR="00B7417C" w:rsidRDefault="00B7417C" w:rsidP="00B7417C">
            <w:pPr>
              <w:rPr>
                <w:rFonts w:cs="Times New Roman"/>
                <w:sz w:val="22"/>
                <w:szCs w:val="22"/>
              </w:rPr>
            </w:pPr>
            <w:r w:rsidRPr="00BC6BFF">
              <w:rPr>
                <w:rFonts w:cs="Times New Roman"/>
                <w:sz w:val="22"/>
                <w:szCs w:val="22"/>
              </w:rPr>
              <w:t>Oct. 2009</w:t>
            </w:r>
          </w:p>
          <w:p w14:paraId="7335C746" w14:textId="77777777" w:rsidR="00B33C03" w:rsidRPr="00BC6BFF" w:rsidRDefault="00B33C03" w:rsidP="00B7417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ahariya, Israel</w:t>
            </w:r>
          </w:p>
          <w:p w14:paraId="712ABA65" w14:textId="77777777" w:rsidR="00B7417C" w:rsidRPr="00BC6BFF" w:rsidRDefault="00B7417C" w:rsidP="00B7417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79" w:type="dxa"/>
          </w:tcPr>
          <w:p w14:paraId="0F3D992C" w14:textId="77777777" w:rsidR="00B7417C" w:rsidRPr="00BC6BFF" w:rsidRDefault="00B7417C" w:rsidP="00B7417C">
            <w:pPr>
              <w:rPr>
                <w:rFonts w:cs="Times New Roman"/>
                <w:sz w:val="22"/>
                <w:szCs w:val="22"/>
              </w:rPr>
            </w:pPr>
            <w:r w:rsidRPr="00BC6BFF">
              <w:rPr>
                <w:rFonts w:cs="Times New Roman"/>
                <w:sz w:val="22"/>
                <w:szCs w:val="22"/>
              </w:rPr>
              <w:t xml:space="preserve">ORT </w:t>
            </w:r>
            <w:proofErr w:type="spellStart"/>
            <w:r w:rsidRPr="00BC6BFF">
              <w:rPr>
                <w:rFonts w:cs="Times New Roman"/>
                <w:sz w:val="22"/>
                <w:szCs w:val="22"/>
              </w:rPr>
              <w:t>Braude</w:t>
            </w:r>
            <w:proofErr w:type="spellEnd"/>
            <w:r w:rsidRPr="00BC6BFF">
              <w:rPr>
                <w:rFonts w:cs="Times New Roman"/>
                <w:sz w:val="22"/>
                <w:szCs w:val="22"/>
              </w:rPr>
              <w:t xml:space="preserve"> 5</w:t>
            </w:r>
            <w:r w:rsidRPr="00BC6BFF">
              <w:rPr>
                <w:rFonts w:cs="Times New Roman"/>
                <w:sz w:val="22"/>
                <w:szCs w:val="22"/>
                <w:vertAlign w:val="superscript"/>
              </w:rPr>
              <w:t>th</w:t>
            </w:r>
            <w:r w:rsidRPr="00BC6BFF">
              <w:rPr>
                <w:rFonts w:cs="Times New Roman"/>
                <w:sz w:val="22"/>
                <w:szCs w:val="22"/>
              </w:rPr>
              <w:t xml:space="preserve"> Interdisciplinary Research Conference </w:t>
            </w:r>
          </w:p>
          <w:p w14:paraId="714B74C5" w14:textId="77777777" w:rsidR="00B7417C" w:rsidRDefault="00B7417C" w:rsidP="00B7417C">
            <w:pPr>
              <w:rPr>
                <w:rFonts w:cs="Times New Roman"/>
                <w:i/>
                <w:iCs/>
                <w:sz w:val="22"/>
                <w:szCs w:val="22"/>
              </w:rPr>
            </w:pPr>
            <w:r w:rsidRPr="00BC6BFF">
              <w:rPr>
                <w:rFonts w:cs="Times New Roman"/>
                <w:sz w:val="22"/>
                <w:szCs w:val="22"/>
              </w:rPr>
              <w:t>Paper: “</w:t>
            </w:r>
            <w:r w:rsidRPr="000E31A1">
              <w:rPr>
                <w:rFonts w:cs="Times New Roman"/>
                <w:i/>
                <w:iCs/>
                <w:sz w:val="22"/>
                <w:szCs w:val="22"/>
              </w:rPr>
              <w:t>A contextual study of language learning attitudes in a technology-enhanced environment.”</w:t>
            </w:r>
          </w:p>
          <w:p w14:paraId="4929F6CA" w14:textId="1186893C" w:rsidR="00DA3C02" w:rsidRPr="00BC6BFF" w:rsidRDefault="00DA3C02" w:rsidP="00B7417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7417C" w:rsidRPr="00BC6BFF" w14:paraId="75EDFE63" w14:textId="77777777" w:rsidTr="00E633F5">
        <w:trPr>
          <w:cantSplit/>
        </w:trPr>
        <w:tc>
          <w:tcPr>
            <w:tcW w:w="2376" w:type="dxa"/>
          </w:tcPr>
          <w:p w14:paraId="566E2AF0" w14:textId="77777777" w:rsidR="00B7417C" w:rsidRPr="00BC6BFF" w:rsidRDefault="00B7417C" w:rsidP="00B7417C">
            <w:pPr>
              <w:rPr>
                <w:rFonts w:cs="Times New Roman"/>
                <w:sz w:val="22"/>
                <w:szCs w:val="22"/>
              </w:rPr>
            </w:pPr>
            <w:r w:rsidRPr="00BC6BFF">
              <w:rPr>
                <w:rFonts w:cs="Times New Roman"/>
                <w:sz w:val="22"/>
                <w:szCs w:val="22"/>
              </w:rPr>
              <w:t>March 2008</w:t>
            </w:r>
          </w:p>
          <w:p w14:paraId="5B722A54" w14:textId="77777777" w:rsidR="00B7417C" w:rsidRDefault="00B7417C" w:rsidP="00B7417C">
            <w:pPr>
              <w:rPr>
                <w:rFonts w:cs="Times New Roman"/>
                <w:sz w:val="22"/>
                <w:szCs w:val="22"/>
              </w:rPr>
            </w:pPr>
            <w:r w:rsidRPr="00BC6BFF">
              <w:rPr>
                <w:rFonts w:cs="Times New Roman"/>
                <w:sz w:val="22"/>
                <w:szCs w:val="22"/>
              </w:rPr>
              <w:t>Bar Ilan University</w:t>
            </w:r>
          </w:p>
          <w:p w14:paraId="45CEBCFF" w14:textId="77777777" w:rsidR="00B33C03" w:rsidRPr="00BC6BFF" w:rsidRDefault="00B33C03" w:rsidP="00B7417C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l Aviv</w:t>
            </w:r>
          </w:p>
          <w:p w14:paraId="27354C5E" w14:textId="77777777" w:rsidR="00B7417C" w:rsidRPr="00BC6BFF" w:rsidRDefault="00B7417C" w:rsidP="00B7417C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79" w:type="dxa"/>
          </w:tcPr>
          <w:p w14:paraId="42BF81CC" w14:textId="77777777" w:rsidR="00B7417C" w:rsidRPr="00BC6BFF" w:rsidRDefault="00B7417C" w:rsidP="00B7417C">
            <w:pPr>
              <w:rPr>
                <w:rFonts w:cs="Times New Roman"/>
                <w:sz w:val="22"/>
                <w:szCs w:val="22"/>
              </w:rPr>
            </w:pPr>
            <w:r w:rsidRPr="00BC6BFF">
              <w:rPr>
                <w:rFonts w:cs="Times New Roman"/>
                <w:sz w:val="22"/>
                <w:szCs w:val="22"/>
              </w:rPr>
              <w:t>UTELI (University Teachers of English Language in Israel) Annual Conference.</w:t>
            </w:r>
          </w:p>
          <w:p w14:paraId="0A230108" w14:textId="77777777" w:rsidR="00B7417C" w:rsidRDefault="00B7417C" w:rsidP="00B7417C">
            <w:pPr>
              <w:rPr>
                <w:rFonts w:cs="Times New Roman"/>
                <w:i/>
                <w:iCs/>
                <w:sz w:val="22"/>
                <w:szCs w:val="22"/>
              </w:rPr>
            </w:pPr>
            <w:r w:rsidRPr="00BC6BFF">
              <w:rPr>
                <w:rFonts w:cs="Times New Roman"/>
                <w:sz w:val="22"/>
                <w:szCs w:val="22"/>
              </w:rPr>
              <w:t xml:space="preserve">Paper: </w:t>
            </w:r>
            <w:r w:rsidRPr="000E31A1">
              <w:rPr>
                <w:rFonts w:cs="Times New Roman"/>
                <w:i/>
                <w:iCs/>
                <w:sz w:val="22"/>
                <w:szCs w:val="22"/>
              </w:rPr>
              <w:t>"On the road to normalization: will the integration of computers into EAP affect our students’ motivation?"</w:t>
            </w:r>
          </w:p>
          <w:p w14:paraId="47E34C2C" w14:textId="499F94F9" w:rsidR="00DA3C02" w:rsidRPr="00BC6BFF" w:rsidRDefault="00DA3C02" w:rsidP="00B7417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7417C" w:rsidRPr="00BC6BFF" w14:paraId="633A3208" w14:textId="77777777" w:rsidTr="00E633F5">
        <w:trPr>
          <w:cantSplit/>
        </w:trPr>
        <w:tc>
          <w:tcPr>
            <w:tcW w:w="2376" w:type="dxa"/>
          </w:tcPr>
          <w:p w14:paraId="464503F7" w14:textId="77777777" w:rsidR="00B7417C" w:rsidRPr="00BC6BFF" w:rsidRDefault="00B7417C" w:rsidP="00B7417C">
            <w:pPr>
              <w:rPr>
                <w:rFonts w:cs="Times New Roman"/>
                <w:sz w:val="22"/>
                <w:szCs w:val="22"/>
              </w:rPr>
            </w:pPr>
            <w:r w:rsidRPr="00BC6BFF">
              <w:rPr>
                <w:rFonts w:cs="Times New Roman"/>
                <w:sz w:val="22"/>
                <w:szCs w:val="22"/>
              </w:rPr>
              <w:t>Feb. 2007</w:t>
            </w:r>
          </w:p>
          <w:p w14:paraId="60B5F910" w14:textId="77777777" w:rsidR="00B7417C" w:rsidRDefault="00B7417C" w:rsidP="00B33C03">
            <w:pPr>
              <w:rPr>
                <w:rFonts w:cs="Times New Roman"/>
                <w:sz w:val="22"/>
                <w:szCs w:val="22"/>
              </w:rPr>
            </w:pPr>
            <w:r w:rsidRPr="00BC6BFF">
              <w:rPr>
                <w:rFonts w:cs="Times New Roman"/>
                <w:sz w:val="22"/>
                <w:szCs w:val="22"/>
              </w:rPr>
              <w:t>Bar Ilan University</w:t>
            </w:r>
          </w:p>
          <w:p w14:paraId="4020CEF4" w14:textId="77777777" w:rsidR="00B33C03" w:rsidRPr="00BC6BFF" w:rsidRDefault="00B33C03" w:rsidP="00B33C0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l Aviv</w:t>
            </w:r>
          </w:p>
        </w:tc>
        <w:tc>
          <w:tcPr>
            <w:tcW w:w="6379" w:type="dxa"/>
          </w:tcPr>
          <w:p w14:paraId="45B02EF2" w14:textId="77777777" w:rsidR="00B7417C" w:rsidRPr="00BC6BFF" w:rsidRDefault="00B7417C" w:rsidP="00B7417C">
            <w:pPr>
              <w:rPr>
                <w:rFonts w:cs="Times New Roman"/>
                <w:sz w:val="22"/>
                <w:szCs w:val="22"/>
              </w:rPr>
            </w:pPr>
            <w:r w:rsidRPr="00BC6BFF">
              <w:rPr>
                <w:rFonts w:cs="Times New Roman"/>
                <w:sz w:val="22"/>
                <w:szCs w:val="22"/>
              </w:rPr>
              <w:t>UTELI (University Teachers of English Language in Israel) Annual Conference.</w:t>
            </w:r>
          </w:p>
          <w:p w14:paraId="23FEA43D" w14:textId="77777777" w:rsidR="00B7417C" w:rsidRDefault="00B7417C" w:rsidP="00B7417C">
            <w:pPr>
              <w:rPr>
                <w:rFonts w:cs="Times New Roman"/>
                <w:i/>
                <w:iCs/>
                <w:sz w:val="22"/>
                <w:szCs w:val="22"/>
              </w:rPr>
            </w:pPr>
            <w:r w:rsidRPr="00BC6BFF">
              <w:rPr>
                <w:rFonts w:cs="Times New Roman"/>
                <w:sz w:val="22"/>
                <w:szCs w:val="22"/>
              </w:rPr>
              <w:t xml:space="preserve">Paper: </w:t>
            </w:r>
            <w:r w:rsidRPr="000E31A1">
              <w:rPr>
                <w:rFonts w:cs="Times New Roman"/>
                <w:i/>
                <w:iCs/>
                <w:sz w:val="22"/>
                <w:szCs w:val="22"/>
              </w:rPr>
              <w:t>“If I don’t read in my own language, why would I want to read in a foreign one?”</w:t>
            </w:r>
          </w:p>
          <w:p w14:paraId="1305DE9F" w14:textId="7C42A69C" w:rsidR="00DA3C02" w:rsidRPr="00BC6BFF" w:rsidRDefault="00DA3C02" w:rsidP="00B7417C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7417C" w:rsidRPr="00BC6BFF" w14:paraId="49775C7D" w14:textId="77777777" w:rsidTr="00E633F5">
        <w:trPr>
          <w:cantSplit/>
        </w:trPr>
        <w:tc>
          <w:tcPr>
            <w:tcW w:w="2376" w:type="dxa"/>
          </w:tcPr>
          <w:p w14:paraId="4A9E468E" w14:textId="77777777" w:rsidR="00BC6BFF" w:rsidRPr="00BC6BFF" w:rsidRDefault="00BC6BFF" w:rsidP="00BC6BFF">
            <w:pPr>
              <w:rPr>
                <w:rFonts w:cs="Times New Roman"/>
                <w:sz w:val="22"/>
                <w:szCs w:val="22"/>
              </w:rPr>
            </w:pPr>
            <w:r w:rsidRPr="00BC6BFF">
              <w:rPr>
                <w:rFonts w:cs="Times New Roman"/>
                <w:sz w:val="22"/>
                <w:szCs w:val="22"/>
              </w:rPr>
              <w:t>Feb. 2005</w:t>
            </w:r>
          </w:p>
          <w:p w14:paraId="350593C6" w14:textId="77777777" w:rsidR="00B7417C" w:rsidRPr="00BC6BFF" w:rsidRDefault="00BC6BFF" w:rsidP="00BC6BFF">
            <w:pPr>
              <w:rPr>
                <w:rFonts w:cs="Times New Roman"/>
                <w:sz w:val="22"/>
                <w:szCs w:val="22"/>
              </w:rPr>
            </w:pPr>
            <w:r w:rsidRPr="00BC6BFF">
              <w:rPr>
                <w:rFonts w:cs="Times New Roman"/>
                <w:sz w:val="22"/>
                <w:szCs w:val="22"/>
              </w:rPr>
              <w:t>Open University</w:t>
            </w:r>
            <w:r w:rsidR="00442DF2">
              <w:rPr>
                <w:rFonts w:cs="Times New Roman"/>
                <w:sz w:val="22"/>
                <w:szCs w:val="22"/>
              </w:rPr>
              <w:t xml:space="preserve"> of Israel</w:t>
            </w:r>
            <w:r w:rsidRPr="00BC6BFF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BC6BFF">
              <w:rPr>
                <w:rFonts w:cs="Times New Roman"/>
                <w:sz w:val="22"/>
                <w:szCs w:val="22"/>
              </w:rPr>
              <w:t>Ra</w:t>
            </w:r>
            <w:r w:rsidR="00442DF2">
              <w:rPr>
                <w:rFonts w:cs="Times New Roman"/>
                <w:sz w:val="22"/>
                <w:szCs w:val="22"/>
              </w:rPr>
              <w:t>’</w:t>
            </w:r>
            <w:r w:rsidRPr="00BC6BFF">
              <w:rPr>
                <w:rFonts w:cs="Times New Roman"/>
                <w:sz w:val="22"/>
                <w:szCs w:val="22"/>
              </w:rPr>
              <w:t>anana</w:t>
            </w:r>
            <w:proofErr w:type="spellEnd"/>
          </w:p>
        </w:tc>
        <w:tc>
          <w:tcPr>
            <w:tcW w:w="6379" w:type="dxa"/>
          </w:tcPr>
          <w:p w14:paraId="3202D2C5" w14:textId="77777777" w:rsidR="00BC6BFF" w:rsidRPr="00BC6BFF" w:rsidRDefault="00BC6BFF" w:rsidP="00BC6BFF">
            <w:pPr>
              <w:rPr>
                <w:rFonts w:cs="Times New Roman"/>
                <w:sz w:val="22"/>
                <w:szCs w:val="22"/>
              </w:rPr>
            </w:pPr>
            <w:r w:rsidRPr="00BC6BFF">
              <w:rPr>
                <w:rFonts w:cs="Times New Roman"/>
                <w:sz w:val="22"/>
                <w:szCs w:val="22"/>
              </w:rPr>
              <w:t>UTELI (University Teachers of English Language in Israel) Annual Conference.</w:t>
            </w:r>
            <w:r w:rsidR="00F26CF5">
              <w:rPr>
                <w:rFonts w:cs="Times New Roman"/>
                <w:sz w:val="22"/>
                <w:szCs w:val="22"/>
              </w:rPr>
              <w:t xml:space="preserve"> EFL: What’s New? What’s Not?</w:t>
            </w:r>
          </w:p>
          <w:p w14:paraId="383D1E58" w14:textId="77777777" w:rsidR="00B7417C" w:rsidRDefault="00BC6BFF" w:rsidP="00BC6BFF">
            <w:pPr>
              <w:rPr>
                <w:rFonts w:cs="Times New Roman"/>
                <w:i/>
                <w:iCs/>
                <w:sz w:val="22"/>
                <w:szCs w:val="22"/>
              </w:rPr>
            </w:pPr>
            <w:r w:rsidRPr="00F26CF5">
              <w:rPr>
                <w:rFonts w:cs="Times New Roman"/>
                <w:i/>
                <w:iCs/>
                <w:sz w:val="22"/>
                <w:szCs w:val="22"/>
              </w:rPr>
              <w:t xml:space="preserve">“Integrating computers into EAP – how this impacts students' motivation” </w:t>
            </w:r>
          </w:p>
          <w:p w14:paraId="315CA01E" w14:textId="080B6562" w:rsidR="00DA3C02" w:rsidRPr="00F26CF5" w:rsidRDefault="00DA3C02" w:rsidP="00BC6BFF">
            <w:pPr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BC6BFF" w:rsidRPr="00BC6BFF" w14:paraId="0FF1788D" w14:textId="77777777" w:rsidTr="00E633F5">
        <w:trPr>
          <w:cantSplit/>
        </w:trPr>
        <w:tc>
          <w:tcPr>
            <w:tcW w:w="2376" w:type="dxa"/>
          </w:tcPr>
          <w:p w14:paraId="03240D18" w14:textId="77777777" w:rsidR="00BC6BFF" w:rsidRPr="00BC6BFF" w:rsidRDefault="00BC6BFF" w:rsidP="00BC6BFF">
            <w:pPr>
              <w:rPr>
                <w:rFonts w:cs="Times New Roman"/>
                <w:sz w:val="22"/>
                <w:szCs w:val="22"/>
              </w:rPr>
            </w:pPr>
            <w:r w:rsidRPr="00BC6BFF">
              <w:rPr>
                <w:rFonts w:cs="Times New Roman"/>
                <w:sz w:val="22"/>
                <w:szCs w:val="22"/>
              </w:rPr>
              <w:t>June 2004</w:t>
            </w:r>
          </w:p>
          <w:p w14:paraId="1916F17E" w14:textId="77777777" w:rsidR="00BC6BFF" w:rsidRPr="00BC6BFF" w:rsidRDefault="00BC6BFF" w:rsidP="00F26CF5">
            <w:pPr>
              <w:rPr>
                <w:rFonts w:cs="Times New Roman"/>
                <w:sz w:val="22"/>
                <w:szCs w:val="22"/>
              </w:rPr>
            </w:pPr>
            <w:r w:rsidRPr="00BC6BFF">
              <w:rPr>
                <w:rFonts w:cs="Times New Roman"/>
                <w:sz w:val="22"/>
                <w:szCs w:val="22"/>
              </w:rPr>
              <w:t>Jerusalem</w:t>
            </w:r>
          </w:p>
        </w:tc>
        <w:tc>
          <w:tcPr>
            <w:tcW w:w="6379" w:type="dxa"/>
          </w:tcPr>
          <w:p w14:paraId="203B22DA" w14:textId="77777777" w:rsidR="00BC6BFF" w:rsidRPr="00BC6BFF" w:rsidRDefault="00BC6BFF" w:rsidP="00442DF2">
            <w:pPr>
              <w:rPr>
                <w:rFonts w:cs="Times New Roman"/>
                <w:sz w:val="22"/>
                <w:szCs w:val="22"/>
              </w:rPr>
            </w:pPr>
            <w:r w:rsidRPr="00BC6BFF">
              <w:rPr>
                <w:rFonts w:cs="Times New Roman"/>
                <w:sz w:val="22"/>
                <w:szCs w:val="22"/>
              </w:rPr>
              <w:t>IATEFL</w:t>
            </w:r>
            <w:r w:rsidR="00442DF2">
              <w:rPr>
                <w:rFonts w:cs="Times New Roman"/>
                <w:sz w:val="22"/>
                <w:szCs w:val="22"/>
              </w:rPr>
              <w:t xml:space="preserve"> International Association of Teachers of English as a Foreign Language) </w:t>
            </w:r>
            <w:r w:rsidRPr="00BC6BFF">
              <w:rPr>
                <w:rFonts w:cs="Times New Roman"/>
                <w:sz w:val="22"/>
                <w:szCs w:val="22"/>
              </w:rPr>
              <w:t>Israel 2004.</w:t>
            </w:r>
          </w:p>
          <w:p w14:paraId="2EC4ED45" w14:textId="77777777" w:rsidR="00BC6BFF" w:rsidRDefault="00BC6BFF" w:rsidP="00BC6BFF">
            <w:pPr>
              <w:rPr>
                <w:rFonts w:cs="Times New Roman"/>
                <w:i/>
                <w:iCs/>
                <w:sz w:val="22"/>
                <w:szCs w:val="22"/>
              </w:rPr>
            </w:pPr>
            <w:r w:rsidRPr="00F26CF5">
              <w:rPr>
                <w:rFonts w:cs="Times New Roman"/>
                <w:i/>
                <w:iCs/>
                <w:sz w:val="22"/>
                <w:szCs w:val="22"/>
              </w:rPr>
              <w:t xml:space="preserve">“Integrating computers into EAP – the effect on students' autonomy.” </w:t>
            </w:r>
          </w:p>
          <w:p w14:paraId="17B4D8E5" w14:textId="042C339E" w:rsidR="00DA3C02" w:rsidRPr="00F26CF5" w:rsidRDefault="00DA3C02" w:rsidP="00BC6BFF">
            <w:pPr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BC6BFF" w:rsidRPr="00BC6BFF" w14:paraId="10BB9376" w14:textId="77777777" w:rsidTr="00E633F5">
        <w:trPr>
          <w:cantSplit/>
        </w:trPr>
        <w:tc>
          <w:tcPr>
            <w:tcW w:w="2376" w:type="dxa"/>
          </w:tcPr>
          <w:p w14:paraId="3DAA64E8" w14:textId="77777777" w:rsidR="00BC6BFF" w:rsidRPr="00BC6BFF" w:rsidRDefault="00BC6BFF" w:rsidP="00BC6BFF">
            <w:pPr>
              <w:rPr>
                <w:rFonts w:cs="Times New Roman"/>
                <w:sz w:val="22"/>
                <w:szCs w:val="22"/>
              </w:rPr>
            </w:pPr>
            <w:r w:rsidRPr="00BC6BFF">
              <w:rPr>
                <w:rFonts w:cs="Times New Roman"/>
                <w:sz w:val="22"/>
                <w:szCs w:val="22"/>
              </w:rPr>
              <w:t xml:space="preserve">Feb. 2002             </w:t>
            </w:r>
            <w:proofErr w:type="spellStart"/>
            <w:r w:rsidRPr="00BC6BFF">
              <w:rPr>
                <w:rFonts w:cs="Times New Roman"/>
                <w:sz w:val="22"/>
                <w:szCs w:val="22"/>
              </w:rPr>
              <w:t>Machon</w:t>
            </w:r>
            <w:proofErr w:type="spellEnd"/>
            <w:r w:rsidRPr="00BC6BFF">
              <w:rPr>
                <w:rFonts w:cs="Times New Roman"/>
                <w:sz w:val="22"/>
                <w:szCs w:val="22"/>
              </w:rPr>
              <w:t xml:space="preserve"> Lev, Jerusalem College of Technology</w:t>
            </w:r>
          </w:p>
        </w:tc>
        <w:tc>
          <w:tcPr>
            <w:tcW w:w="6379" w:type="dxa"/>
          </w:tcPr>
          <w:p w14:paraId="4CEDEE26" w14:textId="77777777" w:rsidR="00BC6BFF" w:rsidRPr="00BC6BFF" w:rsidRDefault="00BC6BFF" w:rsidP="00BC6BFF">
            <w:pPr>
              <w:rPr>
                <w:rFonts w:cs="Times New Roman"/>
                <w:sz w:val="22"/>
                <w:szCs w:val="22"/>
              </w:rPr>
            </w:pPr>
            <w:r w:rsidRPr="00BC6BFF">
              <w:rPr>
                <w:rFonts w:cs="Times New Roman"/>
                <w:sz w:val="22"/>
                <w:szCs w:val="22"/>
              </w:rPr>
              <w:t>English for Specific Purposes Symposium.</w:t>
            </w:r>
          </w:p>
          <w:p w14:paraId="73497A25" w14:textId="77777777" w:rsidR="00BC6BFF" w:rsidRDefault="00BC6BFF" w:rsidP="000E31A1">
            <w:pPr>
              <w:rPr>
                <w:rFonts w:cs="Times New Roman"/>
                <w:i/>
                <w:iCs/>
                <w:sz w:val="22"/>
                <w:szCs w:val="22"/>
              </w:rPr>
            </w:pPr>
            <w:r w:rsidRPr="00BC6BFF">
              <w:rPr>
                <w:rFonts w:cs="Times New Roman"/>
                <w:sz w:val="22"/>
                <w:szCs w:val="22"/>
              </w:rPr>
              <w:t xml:space="preserve">Report: </w:t>
            </w:r>
            <w:r w:rsidRPr="000E31A1">
              <w:rPr>
                <w:rFonts w:cs="Times New Roman"/>
                <w:i/>
                <w:iCs/>
                <w:sz w:val="22"/>
                <w:szCs w:val="22"/>
              </w:rPr>
              <w:t>“The state of non-academic English programs</w:t>
            </w:r>
            <w:r w:rsidR="000E31A1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  <w:r w:rsidRPr="000E31A1">
              <w:rPr>
                <w:rFonts w:cs="Times New Roman"/>
                <w:i/>
                <w:iCs/>
                <w:sz w:val="22"/>
                <w:szCs w:val="22"/>
              </w:rPr>
              <w:t>at O</w:t>
            </w:r>
            <w:r w:rsidR="000E31A1">
              <w:rPr>
                <w:rFonts w:cs="Times New Roman"/>
                <w:i/>
                <w:iCs/>
                <w:sz w:val="22"/>
                <w:szCs w:val="22"/>
              </w:rPr>
              <w:t>RT</w:t>
            </w:r>
            <w:r w:rsidRPr="000E31A1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E31A1">
              <w:rPr>
                <w:rFonts w:cs="Times New Roman"/>
                <w:i/>
                <w:iCs/>
                <w:sz w:val="22"/>
                <w:szCs w:val="22"/>
              </w:rPr>
              <w:t>Braude</w:t>
            </w:r>
            <w:proofErr w:type="spellEnd"/>
            <w:r w:rsidRPr="000E31A1">
              <w:rPr>
                <w:rFonts w:cs="Times New Roman"/>
                <w:i/>
                <w:iCs/>
                <w:sz w:val="22"/>
                <w:szCs w:val="22"/>
              </w:rPr>
              <w:t xml:space="preserve"> College”</w:t>
            </w:r>
          </w:p>
          <w:p w14:paraId="53F59E02" w14:textId="2242AF3D" w:rsidR="00DA3C02" w:rsidRPr="00BC6BFF" w:rsidRDefault="00DA3C02" w:rsidP="000E31A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D3B7D" w:rsidRPr="00BC6BFF" w14:paraId="465A05AA" w14:textId="77777777" w:rsidTr="00E633F5">
        <w:trPr>
          <w:cantSplit/>
        </w:trPr>
        <w:tc>
          <w:tcPr>
            <w:tcW w:w="8755" w:type="dxa"/>
            <w:gridSpan w:val="2"/>
          </w:tcPr>
          <w:p w14:paraId="0714DC74" w14:textId="77777777" w:rsidR="000D3B7D" w:rsidRPr="00BC6BFF" w:rsidRDefault="000D3B7D" w:rsidP="00BC6BFF">
            <w:pPr>
              <w:ind w:left="5" w:right="5"/>
              <w:rPr>
                <w:rFonts w:cs="Times New Roman"/>
                <w:sz w:val="22"/>
                <w:szCs w:val="22"/>
              </w:rPr>
            </w:pPr>
            <w:r w:rsidRPr="00BC6BFF">
              <w:rPr>
                <w:b/>
                <w:bCs/>
                <w:sz w:val="22"/>
                <w:szCs w:val="22"/>
              </w:rPr>
              <w:t>SEMINARS AND WORKSHOPS ATTENDED</w:t>
            </w:r>
          </w:p>
        </w:tc>
      </w:tr>
      <w:tr w:rsidR="00332AAC" w:rsidRPr="00BC6BFF" w14:paraId="3E978160" w14:textId="77777777" w:rsidTr="00E633F5">
        <w:trPr>
          <w:cantSplit/>
        </w:trPr>
        <w:tc>
          <w:tcPr>
            <w:tcW w:w="2376" w:type="dxa"/>
          </w:tcPr>
          <w:p w14:paraId="554B2327" w14:textId="12202DBA" w:rsidR="00332AAC" w:rsidRDefault="00332AAC" w:rsidP="000D3B7D">
            <w:pPr>
              <w:ind w:left="5" w:righ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eptember 2016</w:t>
            </w:r>
          </w:p>
          <w:p w14:paraId="48F8F6C8" w14:textId="77777777" w:rsidR="00332AAC" w:rsidRDefault="00332AAC" w:rsidP="000D3B7D">
            <w:pPr>
              <w:ind w:left="5" w:righ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T </w:t>
            </w:r>
            <w:proofErr w:type="spellStart"/>
            <w:r>
              <w:rPr>
                <w:sz w:val="22"/>
                <w:szCs w:val="22"/>
              </w:rPr>
              <w:t>Braude</w:t>
            </w:r>
            <w:proofErr w:type="spellEnd"/>
            <w:r>
              <w:rPr>
                <w:sz w:val="22"/>
                <w:szCs w:val="22"/>
              </w:rPr>
              <w:t xml:space="preserve"> College, </w:t>
            </w:r>
          </w:p>
          <w:p w14:paraId="69FC68EA" w14:textId="77777777" w:rsidR="00332AAC" w:rsidRDefault="00332AAC" w:rsidP="000D3B7D">
            <w:pPr>
              <w:ind w:left="5" w:righ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rael</w:t>
            </w:r>
          </w:p>
          <w:p w14:paraId="57D1D748" w14:textId="3F3832AA" w:rsidR="00DA3C02" w:rsidRDefault="00DA3C02" w:rsidP="000D3B7D">
            <w:pPr>
              <w:ind w:left="5" w:right="5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14:paraId="283CC67D" w14:textId="0750730B" w:rsidR="00332AAC" w:rsidRDefault="00332AAC" w:rsidP="009F22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ish Medium Instruction – one-day professional development workshop</w:t>
            </w:r>
          </w:p>
        </w:tc>
      </w:tr>
      <w:tr w:rsidR="00332AAC" w:rsidRPr="00BC6BFF" w14:paraId="1074C2DC" w14:textId="77777777" w:rsidTr="00E633F5">
        <w:trPr>
          <w:cantSplit/>
        </w:trPr>
        <w:tc>
          <w:tcPr>
            <w:tcW w:w="2376" w:type="dxa"/>
          </w:tcPr>
          <w:p w14:paraId="6A6437FA" w14:textId="745958E0" w:rsidR="00332AAC" w:rsidRDefault="00332AAC" w:rsidP="000D3B7D">
            <w:pPr>
              <w:ind w:left="5" w:righ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 2016</w:t>
            </w:r>
          </w:p>
          <w:p w14:paraId="0762CCD9" w14:textId="77777777" w:rsidR="00332AAC" w:rsidRDefault="00332AAC" w:rsidP="000D3B7D">
            <w:pPr>
              <w:ind w:left="5" w:righ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T </w:t>
            </w:r>
            <w:proofErr w:type="spellStart"/>
            <w:r>
              <w:rPr>
                <w:sz w:val="22"/>
                <w:szCs w:val="22"/>
              </w:rPr>
              <w:t>Braude</w:t>
            </w:r>
            <w:proofErr w:type="spellEnd"/>
            <w:r>
              <w:rPr>
                <w:sz w:val="22"/>
                <w:szCs w:val="22"/>
              </w:rPr>
              <w:t xml:space="preserve"> College,</w:t>
            </w:r>
          </w:p>
          <w:p w14:paraId="55E33529" w14:textId="77777777" w:rsidR="00332AAC" w:rsidRDefault="00332AAC" w:rsidP="000D3B7D">
            <w:pPr>
              <w:ind w:left="5" w:righ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rael</w:t>
            </w:r>
          </w:p>
          <w:p w14:paraId="33EB7DD8" w14:textId="0C0278DC" w:rsidR="00DA3C02" w:rsidRDefault="00DA3C02" w:rsidP="000D3B7D">
            <w:pPr>
              <w:ind w:left="5" w:right="5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14:paraId="0DEE388B" w14:textId="77777777" w:rsidR="001B2835" w:rsidRDefault="00332AAC" w:rsidP="009F22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essment according to the Common European Framework for Language Learning – </w:t>
            </w:r>
            <w:r w:rsidR="001B2835">
              <w:rPr>
                <w:sz w:val="22"/>
                <w:szCs w:val="22"/>
              </w:rPr>
              <w:t>Speaking and Writing</w:t>
            </w:r>
          </w:p>
          <w:p w14:paraId="6C479039" w14:textId="64605F5E" w:rsidR="00332AAC" w:rsidRDefault="001B2835" w:rsidP="009F22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32AAC">
              <w:rPr>
                <w:sz w:val="22"/>
                <w:szCs w:val="22"/>
              </w:rPr>
              <w:t>ne-day workshop</w:t>
            </w:r>
          </w:p>
        </w:tc>
      </w:tr>
      <w:tr w:rsidR="009F22A1" w:rsidRPr="00BC6BFF" w14:paraId="67D30342" w14:textId="77777777" w:rsidTr="00E633F5">
        <w:trPr>
          <w:cantSplit/>
        </w:trPr>
        <w:tc>
          <w:tcPr>
            <w:tcW w:w="2376" w:type="dxa"/>
          </w:tcPr>
          <w:p w14:paraId="5FFEE977" w14:textId="514F527F" w:rsidR="009F22A1" w:rsidRDefault="009F22A1" w:rsidP="000D3B7D">
            <w:pPr>
              <w:ind w:left="5" w:righ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y 2016</w:t>
            </w:r>
          </w:p>
          <w:p w14:paraId="079B0069" w14:textId="77777777" w:rsidR="009F22A1" w:rsidRDefault="009F22A1" w:rsidP="000D3B7D">
            <w:pPr>
              <w:ind w:left="5" w:righ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T </w:t>
            </w:r>
            <w:proofErr w:type="spellStart"/>
            <w:r>
              <w:rPr>
                <w:sz w:val="22"/>
                <w:szCs w:val="22"/>
              </w:rPr>
              <w:t>Braude</w:t>
            </w:r>
            <w:proofErr w:type="spellEnd"/>
            <w:r>
              <w:rPr>
                <w:sz w:val="22"/>
                <w:szCs w:val="22"/>
              </w:rPr>
              <w:t xml:space="preserve"> College, Israel</w:t>
            </w:r>
          </w:p>
          <w:p w14:paraId="413EB386" w14:textId="58351607" w:rsidR="00DA3C02" w:rsidRDefault="00DA3C02" w:rsidP="000D3B7D">
            <w:pPr>
              <w:ind w:left="5" w:right="5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14:paraId="1D79E1AA" w14:textId="2C968C93" w:rsidR="009F22A1" w:rsidRDefault="009F22A1" w:rsidP="009F22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ish Medium Instruction – one-day professional development workshop</w:t>
            </w:r>
          </w:p>
        </w:tc>
      </w:tr>
      <w:tr w:rsidR="009F22A1" w:rsidRPr="00BC6BFF" w14:paraId="0DA361BF" w14:textId="77777777" w:rsidTr="00E633F5">
        <w:trPr>
          <w:cantSplit/>
        </w:trPr>
        <w:tc>
          <w:tcPr>
            <w:tcW w:w="2376" w:type="dxa"/>
          </w:tcPr>
          <w:p w14:paraId="1EBD7CB2" w14:textId="77777777" w:rsidR="009F22A1" w:rsidRDefault="009F22A1" w:rsidP="000D3B7D">
            <w:pPr>
              <w:ind w:left="5" w:righ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y 2015</w:t>
            </w:r>
          </w:p>
          <w:p w14:paraId="59EAC4DD" w14:textId="77777777" w:rsidR="009F22A1" w:rsidRDefault="009F22A1" w:rsidP="000D3B7D">
            <w:pPr>
              <w:ind w:left="5" w:righ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oclaw University of Environmental and Life Sciences</w:t>
            </w:r>
            <w:r w:rsidR="00C836C8">
              <w:rPr>
                <w:sz w:val="22"/>
                <w:szCs w:val="22"/>
              </w:rPr>
              <w:t>, Poland</w:t>
            </w:r>
          </w:p>
          <w:p w14:paraId="1EEEE014" w14:textId="6243B104" w:rsidR="00DA3C02" w:rsidRPr="00BC6BFF" w:rsidRDefault="00DA3C02" w:rsidP="000D3B7D">
            <w:pPr>
              <w:ind w:left="5" w:right="5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14:paraId="4D173043" w14:textId="66B6466C" w:rsidR="009F22A1" w:rsidRPr="00BC6BFF" w:rsidRDefault="009F22A1" w:rsidP="000D3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ish Medium Instruction – 2-day workshop</w:t>
            </w:r>
          </w:p>
        </w:tc>
      </w:tr>
      <w:tr w:rsidR="009F22A1" w:rsidRPr="00BC6BFF" w14:paraId="0F151B9B" w14:textId="77777777" w:rsidTr="00E633F5">
        <w:trPr>
          <w:cantSplit/>
        </w:trPr>
        <w:tc>
          <w:tcPr>
            <w:tcW w:w="2376" w:type="dxa"/>
          </w:tcPr>
          <w:p w14:paraId="4FE982F9" w14:textId="4C527933" w:rsidR="009F22A1" w:rsidRDefault="009F22A1" w:rsidP="000D3B7D">
            <w:pPr>
              <w:ind w:left="5" w:righ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 2015</w:t>
            </w:r>
          </w:p>
          <w:p w14:paraId="237A2582" w14:textId="77777777" w:rsidR="009F22A1" w:rsidRDefault="009F22A1" w:rsidP="000D3B7D">
            <w:pPr>
              <w:ind w:left="5" w:righ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T </w:t>
            </w:r>
            <w:proofErr w:type="spellStart"/>
            <w:r>
              <w:rPr>
                <w:sz w:val="22"/>
                <w:szCs w:val="22"/>
              </w:rPr>
              <w:t>Braude</w:t>
            </w:r>
            <w:proofErr w:type="spellEnd"/>
            <w:r>
              <w:rPr>
                <w:sz w:val="22"/>
                <w:szCs w:val="22"/>
              </w:rPr>
              <w:t xml:space="preserve"> College, Israel</w:t>
            </w:r>
          </w:p>
          <w:p w14:paraId="5F5015A0" w14:textId="3FD6835C" w:rsidR="00DA3C02" w:rsidRPr="00BC6BFF" w:rsidRDefault="00DA3C02" w:rsidP="000D3B7D">
            <w:pPr>
              <w:ind w:left="5" w:right="5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14:paraId="2B861CBE" w14:textId="77777777" w:rsidR="001B2835" w:rsidRDefault="009F22A1" w:rsidP="000D3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ssment</w:t>
            </w:r>
            <w:r w:rsidR="00332AAC">
              <w:rPr>
                <w:sz w:val="22"/>
                <w:szCs w:val="22"/>
              </w:rPr>
              <w:t xml:space="preserve"> according to the Common European Framework for Language Learning – </w:t>
            </w:r>
            <w:r w:rsidR="001B2835">
              <w:rPr>
                <w:sz w:val="22"/>
                <w:szCs w:val="22"/>
              </w:rPr>
              <w:t>Speaking and Writing</w:t>
            </w:r>
          </w:p>
          <w:p w14:paraId="1E5A73B1" w14:textId="5331F2FF" w:rsidR="009F22A1" w:rsidRPr="00BC6BFF" w:rsidRDefault="001B2835" w:rsidP="000D3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32AAC">
              <w:rPr>
                <w:sz w:val="22"/>
                <w:szCs w:val="22"/>
              </w:rPr>
              <w:t>ne-day workshop</w:t>
            </w:r>
          </w:p>
        </w:tc>
      </w:tr>
      <w:tr w:rsidR="000D3B7D" w:rsidRPr="00BC6BFF" w14:paraId="14D5994E" w14:textId="77777777" w:rsidTr="00E633F5">
        <w:trPr>
          <w:cantSplit/>
        </w:trPr>
        <w:tc>
          <w:tcPr>
            <w:tcW w:w="2376" w:type="dxa"/>
          </w:tcPr>
          <w:p w14:paraId="06981517" w14:textId="77777777" w:rsidR="000D3B7D" w:rsidRPr="00BC6BFF" w:rsidRDefault="000D3B7D" w:rsidP="000D3B7D">
            <w:pPr>
              <w:ind w:left="5" w:right="5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 xml:space="preserve">Dec. 2010 </w:t>
            </w:r>
            <w:r w:rsidRPr="00BC6BFF">
              <w:rPr>
                <w:sz w:val="22"/>
                <w:szCs w:val="22"/>
              </w:rPr>
              <w:tab/>
            </w:r>
          </w:p>
          <w:p w14:paraId="136DCE07" w14:textId="77777777" w:rsidR="000D3B7D" w:rsidRPr="00BC6BFF" w:rsidRDefault="000D3B7D" w:rsidP="000D3B7D">
            <w:pPr>
              <w:ind w:left="5" w:right="5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 xml:space="preserve">Sami </w:t>
            </w:r>
            <w:proofErr w:type="spellStart"/>
            <w:r w:rsidRPr="00BC6BFF">
              <w:rPr>
                <w:sz w:val="22"/>
                <w:szCs w:val="22"/>
              </w:rPr>
              <w:t>Shamoon</w:t>
            </w:r>
            <w:proofErr w:type="spellEnd"/>
            <w:r w:rsidRPr="00BC6BFF">
              <w:rPr>
                <w:sz w:val="22"/>
                <w:szCs w:val="22"/>
              </w:rPr>
              <w:t xml:space="preserve"> </w:t>
            </w:r>
          </w:p>
          <w:p w14:paraId="1003EAF4" w14:textId="77777777" w:rsidR="000D3B7D" w:rsidRDefault="000D3B7D" w:rsidP="000D3B7D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College, Israel</w:t>
            </w:r>
          </w:p>
          <w:p w14:paraId="76859EA2" w14:textId="2365B600" w:rsidR="00DA3C02" w:rsidRPr="00BC6BFF" w:rsidRDefault="00DA3C02" w:rsidP="000D3B7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79" w:type="dxa"/>
          </w:tcPr>
          <w:p w14:paraId="7F23A09D" w14:textId="5CAAEF82" w:rsidR="000D3B7D" w:rsidRPr="00BC6BFF" w:rsidRDefault="000D3B7D" w:rsidP="00C836C8">
            <w:pPr>
              <w:rPr>
                <w:rFonts w:cs="Times New Roman"/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TEMPUS E</w:t>
            </w:r>
            <w:r w:rsidR="005B11D1">
              <w:rPr>
                <w:sz w:val="22"/>
                <w:szCs w:val="22"/>
              </w:rPr>
              <w:t xml:space="preserve">nglish </w:t>
            </w:r>
            <w:r w:rsidRPr="00BC6BFF">
              <w:rPr>
                <w:sz w:val="22"/>
                <w:szCs w:val="22"/>
              </w:rPr>
              <w:t>F</w:t>
            </w:r>
            <w:r w:rsidR="005B11D1">
              <w:rPr>
                <w:sz w:val="22"/>
                <w:szCs w:val="22"/>
              </w:rPr>
              <w:t xml:space="preserve">or </w:t>
            </w:r>
            <w:r w:rsidRPr="00BC6BFF">
              <w:rPr>
                <w:sz w:val="22"/>
                <w:szCs w:val="22"/>
              </w:rPr>
              <w:t>A</w:t>
            </w:r>
            <w:r w:rsidR="005B11D1">
              <w:rPr>
                <w:sz w:val="22"/>
                <w:szCs w:val="22"/>
              </w:rPr>
              <w:t xml:space="preserve">ll </w:t>
            </w:r>
            <w:r w:rsidRPr="00BC6BFF">
              <w:rPr>
                <w:sz w:val="22"/>
                <w:szCs w:val="22"/>
              </w:rPr>
              <w:t>consortium meeting</w:t>
            </w:r>
          </w:p>
        </w:tc>
      </w:tr>
      <w:tr w:rsidR="000D3B7D" w:rsidRPr="00BC6BFF" w14:paraId="099B3812" w14:textId="77777777" w:rsidTr="00E633F5">
        <w:trPr>
          <w:cantSplit/>
        </w:trPr>
        <w:tc>
          <w:tcPr>
            <w:tcW w:w="2376" w:type="dxa"/>
          </w:tcPr>
          <w:p w14:paraId="6166F8F6" w14:textId="77777777" w:rsidR="000D3B7D" w:rsidRPr="00BC6BFF" w:rsidRDefault="000D3B7D" w:rsidP="000D3B7D">
            <w:pPr>
              <w:ind w:left="5" w:right="5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 xml:space="preserve">June 2010 </w:t>
            </w:r>
          </w:p>
          <w:p w14:paraId="1899012F" w14:textId="77777777" w:rsidR="000D3B7D" w:rsidRDefault="004D5600" w:rsidP="00BC6BFF">
            <w:pPr>
              <w:ind w:left="5" w:righ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UELS</w:t>
            </w:r>
            <w:r w:rsidR="000D3B7D" w:rsidRPr="00BC6BFF">
              <w:rPr>
                <w:sz w:val="22"/>
                <w:szCs w:val="22"/>
              </w:rPr>
              <w:t xml:space="preserve"> Poland</w:t>
            </w:r>
          </w:p>
          <w:p w14:paraId="4669D4FA" w14:textId="70160A60" w:rsidR="00DA3C02" w:rsidRPr="00BC6BFF" w:rsidRDefault="00DA3C02" w:rsidP="00BC6BFF">
            <w:pPr>
              <w:ind w:left="5" w:right="5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79" w:type="dxa"/>
          </w:tcPr>
          <w:p w14:paraId="651C4BF7" w14:textId="77777777" w:rsidR="000D3B7D" w:rsidRPr="00BC6BFF" w:rsidRDefault="000D3B7D" w:rsidP="000D3B7D">
            <w:pPr>
              <w:rPr>
                <w:rFonts w:cs="Times New Roman"/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 xml:space="preserve">TEMPUS </w:t>
            </w:r>
            <w:r w:rsidR="005B11D1" w:rsidRPr="00BC6BFF">
              <w:rPr>
                <w:sz w:val="22"/>
                <w:szCs w:val="22"/>
              </w:rPr>
              <w:t>E</w:t>
            </w:r>
            <w:r w:rsidR="005B11D1">
              <w:rPr>
                <w:sz w:val="22"/>
                <w:szCs w:val="22"/>
              </w:rPr>
              <w:t xml:space="preserve">nglish </w:t>
            </w:r>
            <w:r w:rsidR="005B11D1" w:rsidRPr="00BC6BFF">
              <w:rPr>
                <w:sz w:val="22"/>
                <w:szCs w:val="22"/>
              </w:rPr>
              <w:t>F</w:t>
            </w:r>
            <w:r w:rsidR="005B11D1">
              <w:rPr>
                <w:sz w:val="22"/>
                <w:szCs w:val="22"/>
              </w:rPr>
              <w:t xml:space="preserve">or </w:t>
            </w:r>
            <w:r w:rsidR="005B11D1" w:rsidRPr="00BC6BFF">
              <w:rPr>
                <w:sz w:val="22"/>
                <w:szCs w:val="22"/>
              </w:rPr>
              <w:t>A</w:t>
            </w:r>
            <w:r w:rsidR="005B11D1">
              <w:rPr>
                <w:sz w:val="22"/>
                <w:szCs w:val="22"/>
              </w:rPr>
              <w:t xml:space="preserve">ll </w:t>
            </w:r>
            <w:r w:rsidRPr="00BC6BFF">
              <w:rPr>
                <w:sz w:val="22"/>
                <w:szCs w:val="22"/>
              </w:rPr>
              <w:t>consortium meeting</w:t>
            </w:r>
          </w:p>
        </w:tc>
      </w:tr>
      <w:tr w:rsidR="000D3B7D" w:rsidRPr="00BC6BFF" w14:paraId="6C4A2050" w14:textId="77777777" w:rsidTr="00E633F5">
        <w:trPr>
          <w:cantSplit/>
        </w:trPr>
        <w:tc>
          <w:tcPr>
            <w:tcW w:w="2376" w:type="dxa"/>
          </w:tcPr>
          <w:p w14:paraId="22C2CF40" w14:textId="77777777" w:rsidR="000D3B7D" w:rsidRPr="00BC6BFF" w:rsidRDefault="000D3B7D" w:rsidP="000D3B7D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2000 – 2010</w:t>
            </w:r>
          </w:p>
          <w:p w14:paraId="0380626C" w14:textId="77777777" w:rsidR="000D3B7D" w:rsidRDefault="000D3B7D" w:rsidP="000D3B7D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 xml:space="preserve">ORT </w:t>
            </w:r>
            <w:proofErr w:type="spellStart"/>
            <w:r w:rsidRPr="00BC6BFF">
              <w:rPr>
                <w:sz w:val="22"/>
                <w:szCs w:val="22"/>
              </w:rPr>
              <w:t>Braude</w:t>
            </w:r>
            <w:proofErr w:type="spellEnd"/>
            <w:r w:rsidRPr="00BC6BFF">
              <w:rPr>
                <w:sz w:val="22"/>
                <w:szCs w:val="22"/>
              </w:rPr>
              <w:t xml:space="preserve"> College</w:t>
            </w:r>
          </w:p>
          <w:p w14:paraId="26959362" w14:textId="706C3D81" w:rsidR="00DA3C02" w:rsidRPr="00BC6BFF" w:rsidRDefault="00DA3C02" w:rsidP="000D3B7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79" w:type="dxa"/>
          </w:tcPr>
          <w:p w14:paraId="5343D4DE" w14:textId="77777777" w:rsidR="000D3B7D" w:rsidRPr="00BC6BFF" w:rsidRDefault="000D3B7D" w:rsidP="00BC6BFF">
            <w:pPr>
              <w:ind w:left="5" w:right="5"/>
              <w:rPr>
                <w:rFonts w:cs="Times New Roman"/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 xml:space="preserve">ORT </w:t>
            </w:r>
            <w:proofErr w:type="spellStart"/>
            <w:r w:rsidRPr="00BC6BFF">
              <w:rPr>
                <w:sz w:val="22"/>
                <w:szCs w:val="22"/>
              </w:rPr>
              <w:t>Braude</w:t>
            </w:r>
            <w:proofErr w:type="spellEnd"/>
            <w:r w:rsidRPr="00BC6BFF">
              <w:rPr>
                <w:sz w:val="22"/>
                <w:szCs w:val="22"/>
              </w:rPr>
              <w:t xml:space="preserve"> workshops for the integration of the internet into teaching: </w:t>
            </w:r>
            <w:proofErr w:type="spellStart"/>
            <w:r w:rsidRPr="00BC6BFF">
              <w:rPr>
                <w:sz w:val="22"/>
                <w:szCs w:val="22"/>
              </w:rPr>
              <w:t>Clickit</w:t>
            </w:r>
            <w:proofErr w:type="spellEnd"/>
            <w:r w:rsidRPr="00BC6BFF">
              <w:rPr>
                <w:sz w:val="22"/>
                <w:szCs w:val="22"/>
              </w:rPr>
              <w:t>, Web Assign, Front Page, Moodle</w:t>
            </w:r>
          </w:p>
        </w:tc>
      </w:tr>
      <w:tr w:rsidR="00442DF2" w:rsidRPr="00BC6BFF" w14:paraId="50EBA5CF" w14:textId="77777777" w:rsidTr="00E633F5">
        <w:trPr>
          <w:cantSplit/>
        </w:trPr>
        <w:tc>
          <w:tcPr>
            <w:tcW w:w="2376" w:type="dxa"/>
          </w:tcPr>
          <w:p w14:paraId="72C68AD4" w14:textId="77777777" w:rsidR="00442DF2" w:rsidRDefault="00442DF2" w:rsidP="000D3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2005</w:t>
            </w:r>
          </w:p>
          <w:p w14:paraId="4FB13A48" w14:textId="77777777" w:rsidR="00442DF2" w:rsidRDefault="00442DF2" w:rsidP="000D3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rusalem College of Technology</w:t>
            </w:r>
          </w:p>
          <w:p w14:paraId="45C8EB44" w14:textId="58A51205" w:rsidR="00DA3C02" w:rsidRPr="00BC6BFF" w:rsidRDefault="00DA3C02" w:rsidP="000D3B7D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14:paraId="47F65A1B" w14:textId="77777777" w:rsidR="00442DF2" w:rsidRPr="00BC6BFF" w:rsidRDefault="00442DF2" w:rsidP="00442DF2">
            <w:pPr>
              <w:ind w:left="5" w:righ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erence: Testing our Tests: Are Exams Doing the Job?</w:t>
            </w:r>
          </w:p>
        </w:tc>
      </w:tr>
      <w:tr w:rsidR="00442DF2" w:rsidRPr="00BC6BFF" w14:paraId="53B57AC8" w14:textId="77777777" w:rsidTr="00E633F5">
        <w:trPr>
          <w:cantSplit/>
        </w:trPr>
        <w:tc>
          <w:tcPr>
            <w:tcW w:w="2376" w:type="dxa"/>
          </w:tcPr>
          <w:p w14:paraId="7B44D488" w14:textId="77777777" w:rsidR="00442DF2" w:rsidRDefault="00442DF2" w:rsidP="000D3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b. 2004 </w:t>
            </w:r>
          </w:p>
          <w:p w14:paraId="1A9A598C" w14:textId="77777777" w:rsidR="00442DF2" w:rsidRDefault="00442DF2" w:rsidP="000D3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 University</w:t>
            </w:r>
          </w:p>
          <w:p w14:paraId="4E16A128" w14:textId="77777777" w:rsidR="00B33C03" w:rsidRDefault="00B33C03" w:rsidP="000D3B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mat Aviv</w:t>
            </w:r>
          </w:p>
          <w:p w14:paraId="2E6A1851" w14:textId="0D6A9D06" w:rsidR="00DA3C02" w:rsidRDefault="00DA3C02" w:rsidP="000D3B7D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14:paraId="3733A7B4" w14:textId="77777777" w:rsidR="00442DF2" w:rsidRDefault="00442DF2" w:rsidP="00442DF2">
            <w:pPr>
              <w:ind w:left="5" w:right="5"/>
              <w:rPr>
                <w:sz w:val="22"/>
                <w:szCs w:val="22"/>
              </w:rPr>
            </w:pPr>
            <w:r w:rsidRPr="00BC6BFF">
              <w:rPr>
                <w:rFonts w:cs="Times New Roman"/>
                <w:sz w:val="22"/>
                <w:szCs w:val="22"/>
              </w:rPr>
              <w:t>UTELI (University Teachers of English Language in Israel) Annual Conference</w:t>
            </w:r>
            <w:r>
              <w:rPr>
                <w:rFonts w:cs="Times New Roman"/>
                <w:sz w:val="22"/>
                <w:szCs w:val="22"/>
              </w:rPr>
              <w:t>: Reading Comprehension for Academic Purposes: Are we doing enough in a multilingual world?</w:t>
            </w:r>
          </w:p>
        </w:tc>
      </w:tr>
      <w:tr w:rsidR="000D3B7D" w:rsidRPr="00BC6BFF" w14:paraId="394646C3" w14:textId="77777777" w:rsidTr="00E633F5">
        <w:trPr>
          <w:cantSplit/>
        </w:trPr>
        <w:tc>
          <w:tcPr>
            <w:tcW w:w="2376" w:type="dxa"/>
          </w:tcPr>
          <w:p w14:paraId="7434350D" w14:textId="77777777" w:rsidR="000D3B7D" w:rsidRPr="00BC6BFF" w:rsidRDefault="00C62831" w:rsidP="000D3B7D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Feb. 2003</w:t>
            </w:r>
          </w:p>
          <w:p w14:paraId="171544AF" w14:textId="77777777" w:rsidR="00C62831" w:rsidRDefault="00C62831" w:rsidP="00BC6BFF">
            <w:pPr>
              <w:ind w:left="5" w:right="5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Haifa University</w:t>
            </w:r>
          </w:p>
          <w:p w14:paraId="11E4313B" w14:textId="65CA25B4" w:rsidR="00DA3C02" w:rsidRPr="00BC6BFF" w:rsidRDefault="00DA3C02" w:rsidP="00BC6BFF">
            <w:pPr>
              <w:ind w:left="5" w:right="5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14:paraId="7A41617F" w14:textId="77777777" w:rsidR="000D3B7D" w:rsidRPr="00BC6BFF" w:rsidRDefault="00C62831" w:rsidP="000D3B7D">
            <w:pPr>
              <w:ind w:left="5" w:right="5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 xml:space="preserve">UTELI </w:t>
            </w:r>
            <w:r w:rsidR="00BC6BFF" w:rsidRPr="00BC6BFF">
              <w:rPr>
                <w:sz w:val="22"/>
                <w:szCs w:val="22"/>
              </w:rPr>
              <w:t xml:space="preserve">Annual </w:t>
            </w:r>
            <w:r w:rsidRPr="00BC6BFF">
              <w:rPr>
                <w:sz w:val="22"/>
                <w:szCs w:val="22"/>
              </w:rPr>
              <w:t>conference: Redefining the EFL classroom in the Virtual Age</w:t>
            </w:r>
          </w:p>
        </w:tc>
      </w:tr>
      <w:tr w:rsidR="00C62831" w:rsidRPr="00BC6BFF" w14:paraId="2350B083" w14:textId="77777777" w:rsidTr="00E633F5">
        <w:trPr>
          <w:cantSplit/>
        </w:trPr>
        <w:tc>
          <w:tcPr>
            <w:tcW w:w="2376" w:type="dxa"/>
          </w:tcPr>
          <w:p w14:paraId="581589F8" w14:textId="77777777" w:rsidR="00C62831" w:rsidRPr="00BC6BFF" w:rsidRDefault="00C62831" w:rsidP="000D3B7D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April 2003</w:t>
            </w:r>
          </w:p>
          <w:p w14:paraId="4D5AD4D9" w14:textId="77777777" w:rsidR="00C62831" w:rsidRPr="00BC6BFF" w:rsidRDefault="00C62831" w:rsidP="00C62831">
            <w:pPr>
              <w:ind w:left="5" w:right="5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Jerusalem College</w:t>
            </w:r>
          </w:p>
          <w:p w14:paraId="2073F4DF" w14:textId="77777777" w:rsidR="00DA3C02" w:rsidRDefault="00C62831" w:rsidP="00BC6BFF">
            <w:pPr>
              <w:ind w:left="5" w:right="5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of Technology</w:t>
            </w:r>
          </w:p>
          <w:p w14:paraId="30A455EF" w14:textId="69092F99" w:rsidR="00C62831" w:rsidRPr="00BC6BFF" w:rsidRDefault="00C62831" w:rsidP="00BC6BFF">
            <w:pPr>
              <w:ind w:left="5" w:right="5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</w:tcPr>
          <w:p w14:paraId="2B818825" w14:textId="77777777" w:rsidR="00C62831" w:rsidRPr="00BC6BFF" w:rsidRDefault="00C62831" w:rsidP="00F26CF5">
            <w:pPr>
              <w:ind w:left="5" w:right="5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 xml:space="preserve">Symposium: </w:t>
            </w:r>
            <w:r w:rsidR="00F26CF5">
              <w:rPr>
                <w:sz w:val="22"/>
                <w:szCs w:val="22"/>
              </w:rPr>
              <w:t xml:space="preserve">Teaching </w:t>
            </w:r>
            <w:r w:rsidRPr="00BC6BFF">
              <w:rPr>
                <w:sz w:val="22"/>
                <w:szCs w:val="22"/>
              </w:rPr>
              <w:t>English for Specific Purposes</w:t>
            </w:r>
            <w:r w:rsidR="00F26CF5">
              <w:rPr>
                <w:sz w:val="22"/>
                <w:szCs w:val="22"/>
              </w:rPr>
              <w:t>: What and H</w:t>
            </w:r>
            <w:r w:rsidR="00442DF2">
              <w:rPr>
                <w:sz w:val="22"/>
                <w:szCs w:val="22"/>
              </w:rPr>
              <w:t>o</w:t>
            </w:r>
            <w:r w:rsidR="00F26CF5">
              <w:rPr>
                <w:sz w:val="22"/>
                <w:szCs w:val="22"/>
              </w:rPr>
              <w:t>w</w:t>
            </w:r>
          </w:p>
        </w:tc>
      </w:tr>
      <w:tr w:rsidR="00C62831" w:rsidRPr="00BC6BFF" w14:paraId="13A0D0CA" w14:textId="77777777" w:rsidTr="00E633F5">
        <w:trPr>
          <w:cantSplit/>
        </w:trPr>
        <w:tc>
          <w:tcPr>
            <w:tcW w:w="2376" w:type="dxa"/>
          </w:tcPr>
          <w:p w14:paraId="6990467D" w14:textId="77777777" w:rsidR="00C62831" w:rsidRPr="00BC6BFF" w:rsidRDefault="00C62831" w:rsidP="000D3B7D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Feb. 2002</w:t>
            </w:r>
          </w:p>
          <w:p w14:paraId="11208AAD" w14:textId="77777777" w:rsidR="00C62831" w:rsidRDefault="00C62831" w:rsidP="00BC6BFF">
            <w:pPr>
              <w:ind w:left="5" w:right="5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Haifa University</w:t>
            </w:r>
          </w:p>
          <w:p w14:paraId="5EED0C64" w14:textId="4A6EA0ED" w:rsidR="00DA3C02" w:rsidRPr="00BC6BFF" w:rsidRDefault="00DA3C02" w:rsidP="00BC6BFF">
            <w:pPr>
              <w:ind w:left="5" w:right="5"/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14:paraId="47013025" w14:textId="77777777" w:rsidR="00C62831" w:rsidRPr="00BC6BFF" w:rsidRDefault="00C62831" w:rsidP="00BC6BFF">
            <w:pPr>
              <w:ind w:left="5" w:right="5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 xml:space="preserve">UTELI </w:t>
            </w:r>
            <w:r w:rsidR="004D5600" w:rsidRPr="00BC6BFF">
              <w:rPr>
                <w:rFonts w:cs="Times New Roman"/>
                <w:sz w:val="22"/>
                <w:szCs w:val="22"/>
              </w:rPr>
              <w:t>(University Teachers of English Language in Israel) Annual Conference</w:t>
            </w:r>
            <w:r w:rsidR="004D5600">
              <w:rPr>
                <w:rFonts w:cs="Times New Roman"/>
                <w:sz w:val="22"/>
                <w:szCs w:val="22"/>
              </w:rPr>
              <w:t>: Redefining the EFL Classroom in the Virtual Age</w:t>
            </w:r>
          </w:p>
        </w:tc>
      </w:tr>
      <w:tr w:rsidR="00C62831" w:rsidRPr="00BC6BFF" w14:paraId="6CDA9A46" w14:textId="77777777" w:rsidTr="00E633F5">
        <w:trPr>
          <w:cantSplit/>
        </w:trPr>
        <w:tc>
          <w:tcPr>
            <w:tcW w:w="2376" w:type="dxa"/>
          </w:tcPr>
          <w:p w14:paraId="1B768497" w14:textId="77777777" w:rsidR="00C62831" w:rsidRPr="00BC6BFF" w:rsidRDefault="00C62831" w:rsidP="000D3B7D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Dec. 2001</w:t>
            </w:r>
          </w:p>
          <w:p w14:paraId="4D1B8DF5" w14:textId="77777777" w:rsidR="00C62831" w:rsidRDefault="00C62831" w:rsidP="000D3B7D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 xml:space="preserve">Tel Hai </w:t>
            </w:r>
            <w:r w:rsidR="00BC6BFF" w:rsidRPr="00BC6BFF">
              <w:rPr>
                <w:sz w:val="22"/>
                <w:szCs w:val="22"/>
              </w:rPr>
              <w:t xml:space="preserve">Academic </w:t>
            </w:r>
            <w:r w:rsidRPr="00BC6BFF">
              <w:rPr>
                <w:sz w:val="22"/>
                <w:szCs w:val="22"/>
              </w:rPr>
              <w:t>College</w:t>
            </w:r>
          </w:p>
          <w:p w14:paraId="2CC958F7" w14:textId="624A07D6" w:rsidR="00DA3C02" w:rsidRPr="00BC6BFF" w:rsidRDefault="00DA3C02" w:rsidP="000D3B7D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14:paraId="4366D9D7" w14:textId="77777777" w:rsidR="00C62831" w:rsidRPr="00BC6BFF" w:rsidRDefault="00C62831" w:rsidP="00BC6BFF">
            <w:pPr>
              <w:ind w:left="5" w:right="5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 xml:space="preserve">English as a Second Language for LD students in </w:t>
            </w:r>
            <w:r w:rsidR="00BC6BFF" w:rsidRPr="00BC6BFF">
              <w:rPr>
                <w:sz w:val="22"/>
                <w:szCs w:val="22"/>
              </w:rPr>
              <w:t>I</w:t>
            </w:r>
            <w:r w:rsidRPr="00BC6BFF">
              <w:rPr>
                <w:sz w:val="22"/>
                <w:szCs w:val="22"/>
              </w:rPr>
              <w:t xml:space="preserve">nstitutes of </w:t>
            </w:r>
            <w:r w:rsidR="00BC6BFF" w:rsidRPr="00BC6BFF">
              <w:rPr>
                <w:sz w:val="22"/>
                <w:szCs w:val="22"/>
              </w:rPr>
              <w:t>H</w:t>
            </w:r>
            <w:r w:rsidRPr="00BC6BFF">
              <w:rPr>
                <w:sz w:val="22"/>
                <w:szCs w:val="22"/>
              </w:rPr>
              <w:t xml:space="preserve">igher  </w:t>
            </w:r>
          </w:p>
          <w:p w14:paraId="5BBFEC57" w14:textId="77777777" w:rsidR="00C62831" w:rsidRPr="00BC6BFF" w:rsidRDefault="00BC6BFF" w:rsidP="00BC6BFF">
            <w:pPr>
              <w:ind w:left="5" w:right="5"/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E</w:t>
            </w:r>
            <w:r w:rsidR="00C62831" w:rsidRPr="00BC6BFF">
              <w:rPr>
                <w:sz w:val="22"/>
                <w:szCs w:val="22"/>
              </w:rPr>
              <w:t>ducation: Tel Hai College Centre for Dyslectic Students</w:t>
            </w:r>
          </w:p>
        </w:tc>
      </w:tr>
      <w:tr w:rsidR="00C62831" w:rsidRPr="00BC6BFF" w14:paraId="7123B632" w14:textId="77777777" w:rsidTr="00E633F5">
        <w:trPr>
          <w:cantSplit/>
        </w:trPr>
        <w:tc>
          <w:tcPr>
            <w:tcW w:w="2376" w:type="dxa"/>
          </w:tcPr>
          <w:p w14:paraId="195D5303" w14:textId="77777777" w:rsidR="00C62831" w:rsidRPr="00BC6BFF" w:rsidRDefault="00C62831" w:rsidP="000D3B7D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lastRenderedPageBreak/>
              <w:t>May 2000</w:t>
            </w:r>
            <w:r w:rsidR="005B11D1">
              <w:rPr>
                <w:sz w:val="22"/>
                <w:szCs w:val="22"/>
              </w:rPr>
              <w:t xml:space="preserve"> (INH)</w:t>
            </w:r>
          </w:p>
          <w:p w14:paraId="3B84AED9" w14:textId="77777777" w:rsidR="00C62831" w:rsidRDefault="00C62831" w:rsidP="000D3B7D">
            <w:pPr>
              <w:rPr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Angers, France</w:t>
            </w:r>
          </w:p>
          <w:p w14:paraId="2C465D01" w14:textId="406D488A" w:rsidR="00DA3C02" w:rsidRPr="00BC6BFF" w:rsidRDefault="00DA3C02" w:rsidP="000D3B7D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14:paraId="226AAAB5" w14:textId="77777777" w:rsidR="00C62831" w:rsidRPr="00BC6BFF" w:rsidRDefault="00B33C03" w:rsidP="00BC6BFF">
            <w:pPr>
              <w:ind w:left="5" w:righ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ining workshops. </w:t>
            </w:r>
            <w:r w:rsidR="00C62831" w:rsidRPr="00BC6BFF">
              <w:rPr>
                <w:sz w:val="22"/>
                <w:szCs w:val="22"/>
              </w:rPr>
              <w:t>The use of the internet in the English language classroom: Computer Assisted Language Learning</w:t>
            </w:r>
          </w:p>
        </w:tc>
      </w:tr>
      <w:tr w:rsidR="004D5600" w:rsidRPr="00BC6BFF" w14:paraId="76FC473D" w14:textId="77777777" w:rsidTr="00E633F5">
        <w:trPr>
          <w:cantSplit/>
        </w:trPr>
        <w:tc>
          <w:tcPr>
            <w:tcW w:w="8755" w:type="dxa"/>
            <w:gridSpan w:val="2"/>
          </w:tcPr>
          <w:p w14:paraId="02119135" w14:textId="77777777" w:rsidR="004D5600" w:rsidRDefault="004D5600" w:rsidP="00BC6BFF">
            <w:pPr>
              <w:ind w:left="5" w:right="5"/>
              <w:rPr>
                <w:sz w:val="22"/>
                <w:szCs w:val="22"/>
              </w:rPr>
            </w:pPr>
            <w:r w:rsidRPr="00BC6BFF">
              <w:rPr>
                <w:b/>
                <w:bCs/>
                <w:sz w:val="22"/>
                <w:szCs w:val="22"/>
              </w:rPr>
              <w:t>UNPUBLISHED PROFESSIONAL REPORTS</w:t>
            </w:r>
          </w:p>
        </w:tc>
      </w:tr>
      <w:tr w:rsidR="004D5600" w:rsidRPr="00BC6BFF" w14:paraId="1FCF6809" w14:textId="77777777" w:rsidTr="00E633F5">
        <w:trPr>
          <w:cantSplit/>
        </w:trPr>
        <w:tc>
          <w:tcPr>
            <w:tcW w:w="2376" w:type="dxa"/>
          </w:tcPr>
          <w:p w14:paraId="4745D6B7" w14:textId="77777777" w:rsidR="004D5600" w:rsidRPr="00BC6BFF" w:rsidRDefault="004D5600" w:rsidP="004D5600">
            <w:pPr>
              <w:ind w:left="5" w:right="5"/>
              <w:rPr>
                <w:b/>
                <w:bCs/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1984</w:t>
            </w:r>
          </w:p>
        </w:tc>
        <w:tc>
          <w:tcPr>
            <w:tcW w:w="6379" w:type="dxa"/>
          </w:tcPr>
          <w:p w14:paraId="5D4AF615" w14:textId="77777777" w:rsidR="004D5600" w:rsidRDefault="004D5600" w:rsidP="004D5600">
            <w:pPr>
              <w:ind w:right="5"/>
              <w:rPr>
                <w:b/>
                <w:bCs/>
                <w:sz w:val="22"/>
                <w:szCs w:val="22"/>
              </w:rPr>
            </w:pPr>
            <w:r w:rsidRPr="00BC6BFF">
              <w:rPr>
                <w:rFonts w:cs="Times New Roman"/>
                <w:i/>
                <w:iCs/>
                <w:sz w:val="22"/>
                <w:szCs w:val="22"/>
              </w:rPr>
              <w:t xml:space="preserve">“Health Education in schools in the Haifa area” </w:t>
            </w:r>
            <w:r w:rsidRPr="00BC6BFF">
              <w:rPr>
                <w:rFonts w:cs="Times New Roman"/>
                <w:sz w:val="22"/>
                <w:szCs w:val="22"/>
              </w:rPr>
              <w:t>epidemiological research project for Dr. Leon Epstein, Head of Department of Family Medicine, the Technion, Haifa</w:t>
            </w:r>
          </w:p>
        </w:tc>
      </w:tr>
      <w:tr w:rsidR="004D5600" w:rsidRPr="00BC6BFF" w14:paraId="712FFBAE" w14:textId="77777777" w:rsidTr="00E633F5">
        <w:trPr>
          <w:cantSplit/>
        </w:trPr>
        <w:tc>
          <w:tcPr>
            <w:tcW w:w="2376" w:type="dxa"/>
          </w:tcPr>
          <w:p w14:paraId="72D6E407" w14:textId="77777777" w:rsidR="004D5600" w:rsidRPr="00BC6BFF" w:rsidRDefault="004D5600" w:rsidP="004D5600">
            <w:pPr>
              <w:ind w:left="5" w:right="5"/>
              <w:rPr>
                <w:b/>
                <w:bCs/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1983</w:t>
            </w:r>
          </w:p>
        </w:tc>
        <w:tc>
          <w:tcPr>
            <w:tcW w:w="6379" w:type="dxa"/>
          </w:tcPr>
          <w:p w14:paraId="38F6DAAD" w14:textId="77777777" w:rsidR="004D5600" w:rsidRPr="00BC6BFF" w:rsidRDefault="004D5600" w:rsidP="004D5600">
            <w:pPr>
              <w:ind w:left="5" w:right="5"/>
              <w:rPr>
                <w:b/>
                <w:bCs/>
                <w:sz w:val="22"/>
                <w:szCs w:val="22"/>
              </w:rPr>
            </w:pPr>
            <w:r w:rsidRPr="00BC6BFF">
              <w:rPr>
                <w:sz w:val="22"/>
                <w:szCs w:val="22"/>
              </w:rPr>
              <w:t>“</w:t>
            </w:r>
            <w:r w:rsidRPr="00BC6BFF">
              <w:rPr>
                <w:i/>
                <w:iCs/>
                <w:sz w:val="22"/>
                <w:szCs w:val="22"/>
              </w:rPr>
              <w:t>Unwitting racism in disciplinary measures taken in a multicultural urban</w:t>
            </w:r>
            <w:r w:rsidRPr="00BC6BFF">
              <w:rPr>
                <w:sz w:val="22"/>
                <w:szCs w:val="22"/>
              </w:rPr>
              <w:t xml:space="preserve"> </w:t>
            </w:r>
            <w:r w:rsidRPr="00BC6BFF">
              <w:rPr>
                <w:i/>
                <w:iCs/>
                <w:sz w:val="22"/>
                <w:szCs w:val="22"/>
              </w:rPr>
              <w:t>high school.”</w:t>
            </w:r>
            <w:r w:rsidRPr="00BC6BFF">
              <w:rPr>
                <w:sz w:val="22"/>
                <w:szCs w:val="22"/>
              </w:rPr>
              <w:t xml:space="preserve">  MDS: London Borough of Waltham Forest</w:t>
            </w:r>
          </w:p>
        </w:tc>
      </w:tr>
    </w:tbl>
    <w:p w14:paraId="4368DEE4" w14:textId="23743661" w:rsidR="005E7341" w:rsidRPr="00BC6BFF" w:rsidRDefault="005E7341" w:rsidP="00E633F5">
      <w:pPr>
        <w:rPr>
          <w:rFonts w:cs="Times New Roman"/>
          <w:sz w:val="22"/>
          <w:szCs w:val="22"/>
        </w:rPr>
      </w:pPr>
      <w:r w:rsidRPr="00BC6BFF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</w:t>
      </w:r>
    </w:p>
    <w:p w14:paraId="293BA0EE" w14:textId="77777777" w:rsidR="005E7341" w:rsidRPr="00BC6BFF" w:rsidRDefault="005E7341" w:rsidP="00436C9A">
      <w:pPr>
        <w:rPr>
          <w:rFonts w:cs="Times New Roman"/>
          <w:sz w:val="22"/>
          <w:szCs w:val="22"/>
        </w:rPr>
      </w:pPr>
      <w:r w:rsidRPr="00BC6BFF">
        <w:rPr>
          <w:rFonts w:cs="Times New Roman"/>
          <w:sz w:val="22"/>
          <w:szCs w:val="22"/>
        </w:rPr>
        <w:t xml:space="preserve">                                             </w:t>
      </w:r>
    </w:p>
    <w:p w14:paraId="6F99849A" w14:textId="77777777" w:rsidR="00436C9A" w:rsidRPr="00BC6BFF" w:rsidRDefault="005E7341" w:rsidP="000F0F8E">
      <w:pPr>
        <w:rPr>
          <w:i/>
          <w:iCs/>
          <w:sz w:val="22"/>
          <w:szCs w:val="22"/>
        </w:rPr>
      </w:pPr>
      <w:r w:rsidRPr="00BC6BFF">
        <w:rPr>
          <w:sz w:val="22"/>
          <w:szCs w:val="22"/>
        </w:rPr>
        <w:tab/>
      </w:r>
      <w:r w:rsidRPr="00BC6BFF">
        <w:rPr>
          <w:sz w:val="22"/>
          <w:szCs w:val="22"/>
        </w:rPr>
        <w:tab/>
      </w:r>
      <w:r w:rsidRPr="00BC6BFF">
        <w:rPr>
          <w:sz w:val="22"/>
          <w:szCs w:val="22"/>
        </w:rPr>
        <w:tab/>
        <w:t xml:space="preserve"> </w:t>
      </w:r>
    </w:p>
    <w:p w14:paraId="6F810659" w14:textId="77777777" w:rsidR="005E7341" w:rsidRPr="00BC6BFF" w:rsidRDefault="00436C9A" w:rsidP="000F0F8E">
      <w:pPr>
        <w:rPr>
          <w:i/>
          <w:iCs/>
          <w:sz w:val="22"/>
          <w:szCs w:val="22"/>
        </w:rPr>
      </w:pPr>
      <w:r w:rsidRPr="00BC6BFF">
        <w:rPr>
          <w:i/>
          <w:iCs/>
          <w:sz w:val="22"/>
          <w:szCs w:val="22"/>
        </w:rPr>
        <w:t xml:space="preserve">                                         </w:t>
      </w:r>
      <w:r w:rsidR="005E7341" w:rsidRPr="00BC6BFF">
        <w:rPr>
          <w:sz w:val="22"/>
          <w:szCs w:val="22"/>
        </w:rPr>
        <w:t xml:space="preserve">                                        </w:t>
      </w:r>
    </w:p>
    <w:p w14:paraId="43DD6EA8" w14:textId="77777777" w:rsidR="005E7341" w:rsidRPr="00BC6BFF" w:rsidRDefault="005E7341" w:rsidP="005E7341">
      <w:pPr>
        <w:ind w:left="5" w:right="5"/>
        <w:rPr>
          <w:sz w:val="22"/>
          <w:szCs w:val="22"/>
        </w:rPr>
      </w:pPr>
      <w:r w:rsidRPr="00BC6BFF">
        <w:rPr>
          <w:sz w:val="22"/>
          <w:szCs w:val="22"/>
        </w:rPr>
        <w:t xml:space="preserve">                                     </w:t>
      </w:r>
    </w:p>
    <w:p w14:paraId="20EAF348" w14:textId="77777777" w:rsidR="005E7341" w:rsidRPr="00BC6BFF" w:rsidRDefault="005E7341" w:rsidP="005E7341">
      <w:pPr>
        <w:ind w:left="5" w:right="5"/>
        <w:rPr>
          <w:sz w:val="22"/>
          <w:szCs w:val="22"/>
        </w:rPr>
      </w:pPr>
    </w:p>
    <w:sectPr w:rsidR="005E7341" w:rsidRPr="00BC6BFF" w:rsidSect="009E5BCB">
      <w:headerReference w:type="even" r:id="rId10"/>
      <w:headerReference w:type="default" r:id="rId11"/>
      <w:footerReference w:type="default" r:id="rId12"/>
      <w:pgSz w:w="12240" w:h="15840"/>
      <w:pgMar w:top="720" w:right="1800" w:bottom="720" w:left="180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CC8BE" w14:textId="77777777" w:rsidR="005C4B95" w:rsidRDefault="005C4B95" w:rsidP="00715C17">
      <w:r>
        <w:separator/>
      </w:r>
    </w:p>
  </w:endnote>
  <w:endnote w:type="continuationSeparator" w:id="0">
    <w:p w14:paraId="29492069" w14:textId="77777777" w:rsidR="005C4B95" w:rsidRDefault="005C4B95" w:rsidP="0071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ProximaNov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Open Sans Light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699C6" w14:textId="77777777" w:rsidR="004D5600" w:rsidRDefault="004D5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F392C" w14:textId="77777777" w:rsidR="005C4B95" w:rsidRDefault="005C4B95" w:rsidP="00715C17">
      <w:r>
        <w:separator/>
      </w:r>
    </w:p>
  </w:footnote>
  <w:footnote w:type="continuationSeparator" w:id="0">
    <w:p w14:paraId="64034699" w14:textId="77777777" w:rsidR="005C4B95" w:rsidRDefault="005C4B95" w:rsidP="00715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9D290" w14:textId="77777777" w:rsidR="000B1A05" w:rsidRDefault="00C471A8" w:rsidP="00FC250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734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6FDA8C" w14:textId="77777777" w:rsidR="000B1A05" w:rsidRDefault="005C4B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F8A0C" w14:textId="2EBF5BC0" w:rsidR="000B1A05" w:rsidRDefault="00C471A8" w:rsidP="00FC250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E734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0FF1">
      <w:rPr>
        <w:rStyle w:val="PageNumber"/>
        <w:noProof/>
      </w:rPr>
      <w:t>7</w:t>
    </w:r>
    <w:r>
      <w:rPr>
        <w:rStyle w:val="PageNumber"/>
      </w:rPr>
      <w:fldChar w:fldCharType="end"/>
    </w:r>
  </w:p>
  <w:p w14:paraId="1BBFED37" w14:textId="77777777" w:rsidR="000B1A05" w:rsidRDefault="005E7341" w:rsidP="00843D67">
    <w:pPr>
      <w:pStyle w:val="Header"/>
      <w:jc w:val="center"/>
      <w:rPr>
        <w:b/>
        <w:bCs/>
        <w:sz w:val="24"/>
      </w:rPr>
    </w:pPr>
    <w:r>
      <w:rPr>
        <w:rStyle w:val="PageNumber"/>
        <w:b/>
        <w:bCs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C12AC"/>
    <w:multiLevelType w:val="hybridMultilevel"/>
    <w:tmpl w:val="1FDCA234"/>
    <w:lvl w:ilvl="0" w:tplc="17127344">
      <w:start w:val="1"/>
      <w:numFmt w:val="decimal"/>
      <w:lvlText w:val="%1."/>
      <w:lvlJc w:val="left"/>
      <w:pPr>
        <w:ind w:left="900" w:hanging="720"/>
        <w:jc w:val="right"/>
      </w:pPr>
      <w:rPr>
        <w:rFonts w:ascii="Times New Roman" w:eastAsia="Times New Roman" w:hAnsi="Times New Roman" w:hint="default"/>
        <w:b/>
        <w:bCs/>
        <w:spacing w:val="1"/>
        <w:w w:val="100"/>
        <w:sz w:val="28"/>
        <w:szCs w:val="28"/>
      </w:rPr>
    </w:lvl>
    <w:lvl w:ilvl="1" w:tplc="684CA52E">
      <w:start w:val="1"/>
      <w:numFmt w:val="upperLetter"/>
      <w:lvlText w:val="%2."/>
      <w:lvlJc w:val="left"/>
      <w:pPr>
        <w:ind w:left="898" w:hanging="360"/>
      </w:pPr>
      <w:rPr>
        <w:rFonts w:ascii="Times New Roman" w:eastAsia="Times New Roman" w:hAnsi="Times New Roman" w:hint="default"/>
        <w:b/>
        <w:bCs/>
        <w:spacing w:val="-1"/>
        <w:w w:val="100"/>
        <w:sz w:val="24"/>
        <w:szCs w:val="24"/>
      </w:rPr>
    </w:lvl>
    <w:lvl w:ilvl="2" w:tplc="7A84BD84">
      <w:start w:val="1"/>
      <w:numFmt w:val="bullet"/>
      <w:lvlText w:val="•"/>
      <w:lvlJc w:val="left"/>
      <w:pPr>
        <w:ind w:left="2589" w:hanging="360"/>
      </w:pPr>
      <w:rPr>
        <w:rFonts w:hint="default"/>
      </w:rPr>
    </w:lvl>
    <w:lvl w:ilvl="3" w:tplc="14209196">
      <w:start w:val="1"/>
      <w:numFmt w:val="bullet"/>
      <w:lvlText w:val="•"/>
      <w:lvlJc w:val="left"/>
      <w:pPr>
        <w:ind w:left="3433" w:hanging="360"/>
      </w:pPr>
      <w:rPr>
        <w:rFonts w:hint="default"/>
      </w:rPr>
    </w:lvl>
    <w:lvl w:ilvl="4" w:tplc="90467B12">
      <w:start w:val="1"/>
      <w:numFmt w:val="bullet"/>
      <w:lvlText w:val="•"/>
      <w:lvlJc w:val="left"/>
      <w:pPr>
        <w:ind w:left="4278" w:hanging="360"/>
      </w:pPr>
      <w:rPr>
        <w:rFonts w:hint="default"/>
      </w:rPr>
    </w:lvl>
    <w:lvl w:ilvl="5" w:tplc="BF4EBDC0">
      <w:start w:val="1"/>
      <w:numFmt w:val="bullet"/>
      <w:lvlText w:val="•"/>
      <w:lvlJc w:val="left"/>
      <w:pPr>
        <w:ind w:left="5123" w:hanging="360"/>
      </w:pPr>
      <w:rPr>
        <w:rFonts w:hint="default"/>
      </w:rPr>
    </w:lvl>
    <w:lvl w:ilvl="6" w:tplc="F1085844">
      <w:start w:val="1"/>
      <w:numFmt w:val="bullet"/>
      <w:lvlText w:val="•"/>
      <w:lvlJc w:val="left"/>
      <w:pPr>
        <w:ind w:left="5967" w:hanging="360"/>
      </w:pPr>
      <w:rPr>
        <w:rFonts w:hint="default"/>
      </w:rPr>
    </w:lvl>
    <w:lvl w:ilvl="7" w:tplc="9FCA8FA8">
      <w:start w:val="1"/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B2C83D6E">
      <w:start w:val="1"/>
      <w:numFmt w:val="bullet"/>
      <w:lvlText w:val="•"/>
      <w:lvlJc w:val="left"/>
      <w:pPr>
        <w:ind w:left="7657" w:hanging="360"/>
      </w:pPr>
      <w:rPr>
        <w:rFonts w:hint="default"/>
      </w:rPr>
    </w:lvl>
  </w:abstractNum>
  <w:abstractNum w:abstractNumId="1" w15:restartNumberingAfterBreak="0">
    <w:nsid w:val="74361AF9"/>
    <w:multiLevelType w:val="hybridMultilevel"/>
    <w:tmpl w:val="7514DEC8"/>
    <w:lvl w:ilvl="0" w:tplc="2C40211C">
      <w:start w:val="19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341"/>
    <w:rsid w:val="00021020"/>
    <w:rsid w:val="00022771"/>
    <w:rsid w:val="00024148"/>
    <w:rsid w:val="000326D7"/>
    <w:rsid w:val="00051FBE"/>
    <w:rsid w:val="000D3B7D"/>
    <w:rsid w:val="000E31A1"/>
    <w:rsid w:val="000F0F8E"/>
    <w:rsid w:val="00105562"/>
    <w:rsid w:val="0011449B"/>
    <w:rsid w:val="001B2835"/>
    <w:rsid w:val="001B622C"/>
    <w:rsid w:val="001C0604"/>
    <w:rsid w:val="001C476C"/>
    <w:rsid w:val="00245AE6"/>
    <w:rsid w:val="002460DE"/>
    <w:rsid w:val="002769FB"/>
    <w:rsid w:val="002D1BB0"/>
    <w:rsid w:val="002D699A"/>
    <w:rsid w:val="0030312E"/>
    <w:rsid w:val="00325106"/>
    <w:rsid w:val="00331E7E"/>
    <w:rsid w:val="00332AAC"/>
    <w:rsid w:val="00343DC0"/>
    <w:rsid w:val="003672CB"/>
    <w:rsid w:val="00371612"/>
    <w:rsid w:val="00375D70"/>
    <w:rsid w:val="00386A97"/>
    <w:rsid w:val="003B0C06"/>
    <w:rsid w:val="003B72AC"/>
    <w:rsid w:val="00404DAF"/>
    <w:rsid w:val="00411B0C"/>
    <w:rsid w:val="0042177C"/>
    <w:rsid w:val="00436C9A"/>
    <w:rsid w:val="00442DF2"/>
    <w:rsid w:val="004570D0"/>
    <w:rsid w:val="00460AF5"/>
    <w:rsid w:val="004765B6"/>
    <w:rsid w:val="004D5600"/>
    <w:rsid w:val="0051333B"/>
    <w:rsid w:val="00577204"/>
    <w:rsid w:val="005B11D1"/>
    <w:rsid w:val="005C32C4"/>
    <w:rsid w:val="005C4B95"/>
    <w:rsid w:val="005E7341"/>
    <w:rsid w:val="00641C3C"/>
    <w:rsid w:val="00681304"/>
    <w:rsid w:val="006A1F0F"/>
    <w:rsid w:val="006A6DAC"/>
    <w:rsid w:val="006B5796"/>
    <w:rsid w:val="006D1596"/>
    <w:rsid w:val="00715C17"/>
    <w:rsid w:val="00751B63"/>
    <w:rsid w:val="007A240A"/>
    <w:rsid w:val="007C562B"/>
    <w:rsid w:val="007E74F5"/>
    <w:rsid w:val="008007A6"/>
    <w:rsid w:val="008204DA"/>
    <w:rsid w:val="00845CD6"/>
    <w:rsid w:val="00846277"/>
    <w:rsid w:val="008611D8"/>
    <w:rsid w:val="008C22B6"/>
    <w:rsid w:val="008C51DC"/>
    <w:rsid w:val="008D53E2"/>
    <w:rsid w:val="008F7009"/>
    <w:rsid w:val="00920B25"/>
    <w:rsid w:val="009265BD"/>
    <w:rsid w:val="00933735"/>
    <w:rsid w:val="0096286E"/>
    <w:rsid w:val="00965F35"/>
    <w:rsid w:val="00984201"/>
    <w:rsid w:val="009E5882"/>
    <w:rsid w:val="009F22A1"/>
    <w:rsid w:val="009F56DE"/>
    <w:rsid w:val="00A12424"/>
    <w:rsid w:val="00A25103"/>
    <w:rsid w:val="00A33883"/>
    <w:rsid w:val="00A45DCE"/>
    <w:rsid w:val="00A74C51"/>
    <w:rsid w:val="00A91A2E"/>
    <w:rsid w:val="00A91DA0"/>
    <w:rsid w:val="00AC42F3"/>
    <w:rsid w:val="00AE2650"/>
    <w:rsid w:val="00AF1D35"/>
    <w:rsid w:val="00B029F0"/>
    <w:rsid w:val="00B33C03"/>
    <w:rsid w:val="00B46E77"/>
    <w:rsid w:val="00B65881"/>
    <w:rsid w:val="00B67CC3"/>
    <w:rsid w:val="00B7417C"/>
    <w:rsid w:val="00BC6BFF"/>
    <w:rsid w:val="00BE60CE"/>
    <w:rsid w:val="00BF1A03"/>
    <w:rsid w:val="00C00FCA"/>
    <w:rsid w:val="00C24BB7"/>
    <w:rsid w:val="00C471A8"/>
    <w:rsid w:val="00C47CC2"/>
    <w:rsid w:val="00C62831"/>
    <w:rsid w:val="00C836C8"/>
    <w:rsid w:val="00C90F84"/>
    <w:rsid w:val="00CB0687"/>
    <w:rsid w:val="00D21580"/>
    <w:rsid w:val="00D3134D"/>
    <w:rsid w:val="00D518C3"/>
    <w:rsid w:val="00D673BF"/>
    <w:rsid w:val="00DA3C02"/>
    <w:rsid w:val="00DD3C9D"/>
    <w:rsid w:val="00E633F5"/>
    <w:rsid w:val="00E675F0"/>
    <w:rsid w:val="00EA256B"/>
    <w:rsid w:val="00EA72AE"/>
    <w:rsid w:val="00EF3764"/>
    <w:rsid w:val="00F10FF1"/>
    <w:rsid w:val="00F26CF5"/>
    <w:rsid w:val="00F44FAE"/>
    <w:rsid w:val="00F518F3"/>
    <w:rsid w:val="00F90FBE"/>
    <w:rsid w:val="00F9745E"/>
    <w:rsid w:val="00FA5D2C"/>
    <w:rsid w:val="00FB7FA1"/>
    <w:rsid w:val="00FE20CF"/>
    <w:rsid w:val="00FF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71470"/>
  <w15:docId w15:val="{59C67076-E608-4CD2-A0A9-62A8D44A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he-I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341"/>
    <w:pPr>
      <w:spacing w:after="0"/>
    </w:pPr>
    <w:rPr>
      <w:rFonts w:eastAsia="Times New Roman" w:cs="Miriam"/>
      <w:sz w:val="20"/>
      <w:szCs w:val="20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5E7341"/>
    <w:pPr>
      <w:keepNext/>
      <w:ind w:left="965"/>
      <w:jc w:val="center"/>
      <w:outlineLvl w:val="0"/>
    </w:pPr>
    <w:rPr>
      <w:snapToGrid w:val="0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0B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E7341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5E7341"/>
    <w:pPr>
      <w:keepNext/>
      <w:outlineLvl w:val="4"/>
    </w:pPr>
    <w:rPr>
      <w:b/>
      <w:bCs/>
      <w:snapToGrid w:val="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5E7341"/>
    <w:pPr>
      <w:keepNext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5E7341"/>
    <w:pPr>
      <w:keepNext/>
      <w:outlineLvl w:val="6"/>
    </w:pPr>
    <w:rPr>
      <w:i/>
      <w:i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7341"/>
    <w:rPr>
      <w:rFonts w:eastAsia="Times New Roman" w:cs="Miriam"/>
      <w:snapToGrid w:val="0"/>
      <w:szCs w:val="24"/>
    </w:rPr>
  </w:style>
  <w:style w:type="character" w:customStyle="1" w:styleId="Heading4Char">
    <w:name w:val="Heading 4 Char"/>
    <w:basedOn w:val="DefaultParagraphFont"/>
    <w:link w:val="Heading4"/>
    <w:rsid w:val="005E7341"/>
    <w:rPr>
      <w:rFonts w:eastAsia="Times New Roman" w:cs="Miriam"/>
      <w:szCs w:val="20"/>
      <w:lang w:eastAsia="he-IL"/>
    </w:rPr>
  </w:style>
  <w:style w:type="character" w:customStyle="1" w:styleId="Heading5Char">
    <w:name w:val="Heading 5 Char"/>
    <w:basedOn w:val="DefaultParagraphFont"/>
    <w:link w:val="Heading5"/>
    <w:rsid w:val="005E7341"/>
    <w:rPr>
      <w:rFonts w:eastAsia="Times New Roman" w:cs="Miriam"/>
      <w:b/>
      <w:bCs/>
      <w:snapToGrid w:val="0"/>
      <w:szCs w:val="24"/>
    </w:rPr>
  </w:style>
  <w:style w:type="character" w:customStyle="1" w:styleId="Heading6Char">
    <w:name w:val="Heading 6 Char"/>
    <w:basedOn w:val="DefaultParagraphFont"/>
    <w:link w:val="Heading6"/>
    <w:rsid w:val="005E7341"/>
    <w:rPr>
      <w:rFonts w:eastAsia="Times New Roman" w:cs="Miriam"/>
      <w:b/>
      <w:bCs/>
      <w:szCs w:val="20"/>
      <w:lang w:eastAsia="he-IL"/>
    </w:rPr>
  </w:style>
  <w:style w:type="character" w:customStyle="1" w:styleId="Heading7Char">
    <w:name w:val="Heading 7 Char"/>
    <w:basedOn w:val="DefaultParagraphFont"/>
    <w:link w:val="Heading7"/>
    <w:rsid w:val="005E7341"/>
    <w:rPr>
      <w:rFonts w:eastAsia="Times New Roman" w:cs="Miriam"/>
      <w:i/>
      <w:iCs/>
      <w:szCs w:val="20"/>
      <w:lang w:eastAsia="he-IL"/>
    </w:rPr>
  </w:style>
  <w:style w:type="paragraph" w:styleId="Subtitle">
    <w:name w:val="Subtitle"/>
    <w:basedOn w:val="Normal"/>
    <w:link w:val="SubtitleChar"/>
    <w:qFormat/>
    <w:rsid w:val="005E7341"/>
    <w:pPr>
      <w:jc w:val="center"/>
    </w:pPr>
    <w:rPr>
      <w:b/>
      <w:bCs/>
      <w:snapToGrid w:val="0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5E7341"/>
    <w:rPr>
      <w:rFonts w:eastAsia="Times New Roman" w:cs="Miriam"/>
      <w:b/>
      <w:bCs/>
      <w:snapToGrid w:val="0"/>
      <w:szCs w:val="24"/>
    </w:rPr>
  </w:style>
  <w:style w:type="paragraph" w:styleId="Header">
    <w:name w:val="header"/>
    <w:basedOn w:val="Normal"/>
    <w:link w:val="HeaderChar"/>
    <w:rsid w:val="005E734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E7341"/>
    <w:rPr>
      <w:rFonts w:eastAsia="Times New Roman" w:cs="Miriam"/>
      <w:sz w:val="20"/>
      <w:szCs w:val="20"/>
      <w:lang w:eastAsia="he-IL"/>
    </w:rPr>
  </w:style>
  <w:style w:type="character" w:styleId="PageNumber">
    <w:name w:val="page number"/>
    <w:basedOn w:val="DefaultParagraphFont"/>
    <w:rsid w:val="005E7341"/>
  </w:style>
  <w:style w:type="paragraph" w:styleId="NormalWeb">
    <w:name w:val="Normal (Web)"/>
    <w:basedOn w:val="Normal"/>
    <w:uiPriority w:val="99"/>
    <w:unhideWhenUsed/>
    <w:rsid w:val="005E7341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7C56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40A"/>
    <w:rPr>
      <w:rFonts w:ascii="Tahoma" w:eastAsia="Times New Roman" w:hAnsi="Tahoma" w:cs="Tahoma"/>
      <w:sz w:val="16"/>
      <w:szCs w:val="16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1055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562"/>
    <w:rPr>
      <w:rFonts w:eastAsia="Times New Roman" w:cs="Miriam"/>
      <w:sz w:val="20"/>
      <w:szCs w:val="20"/>
      <w:lang w:eastAsia="he-IL"/>
    </w:rPr>
  </w:style>
  <w:style w:type="paragraph" w:customStyle="1" w:styleId="NormalParL">
    <w:name w:val="NormalParL"/>
    <w:rsid w:val="006B5796"/>
    <w:pPr>
      <w:spacing w:after="0"/>
    </w:pPr>
    <w:rPr>
      <w:rFonts w:eastAsia="Times New Roman" w:cs="Miriam"/>
      <w:szCs w:val="24"/>
      <w:lang w:val="en-GB" w:eastAsia="he-IL"/>
    </w:rPr>
  </w:style>
  <w:style w:type="paragraph" w:styleId="BodyText">
    <w:name w:val="Body Text"/>
    <w:basedOn w:val="Normal"/>
    <w:link w:val="BodyTextChar"/>
    <w:rsid w:val="006B5796"/>
    <w:pPr>
      <w:bidi/>
      <w:spacing w:after="120"/>
    </w:pPr>
    <w:rPr>
      <w:rFonts w:cs="David"/>
      <w:sz w:val="24"/>
      <w:szCs w:val="26"/>
    </w:rPr>
  </w:style>
  <w:style w:type="character" w:customStyle="1" w:styleId="BodyTextChar">
    <w:name w:val="Body Text Char"/>
    <w:basedOn w:val="DefaultParagraphFont"/>
    <w:link w:val="BodyText"/>
    <w:rsid w:val="006B5796"/>
    <w:rPr>
      <w:rFonts w:eastAsia="Times New Roman" w:cs="David"/>
      <w:szCs w:val="26"/>
      <w:lang w:eastAsia="he-IL"/>
    </w:rPr>
  </w:style>
  <w:style w:type="table" w:styleId="TableGrid">
    <w:name w:val="Table Grid"/>
    <w:basedOn w:val="TableNormal"/>
    <w:uiPriority w:val="59"/>
    <w:rsid w:val="005B11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E633F5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E633F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0B25"/>
    <w:rPr>
      <w:rFonts w:asciiTheme="majorHAnsi" w:eastAsiaTheme="majorEastAsia" w:hAnsiTheme="majorHAnsi" w:cstheme="majorBidi"/>
      <w:color w:val="243F60" w:themeColor="accent1" w:themeShade="7F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171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94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B7B7B7"/>
                        <w:left w:val="single" w:sz="4" w:space="0" w:color="B7B7B7"/>
                        <w:bottom w:val="single" w:sz="4" w:space="8" w:color="B7B7B7"/>
                        <w:right w:val="single" w:sz="4" w:space="0" w:color="B7B7B7"/>
                      </w:divBdr>
                      <w:divsChild>
                        <w:div w:id="12747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636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6038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B7B7B7"/>
                        <w:left w:val="single" w:sz="4" w:space="0" w:color="B7B7B7"/>
                        <w:bottom w:val="single" w:sz="4" w:space="8" w:color="B7B7B7"/>
                        <w:right w:val="single" w:sz="4" w:space="0" w:color="B7B7B7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@braude.ac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mpus-ecostar.iucc.ac.il/em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F48E-0235-4108-B081-647864CF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603</Words>
  <Characters>13018</Characters>
  <Application>Microsoft Office Word</Application>
  <DocSecurity>0</DocSecurity>
  <Lines>10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berg</dc:creator>
  <cp:lastModifiedBy>Linda Weinberg</cp:lastModifiedBy>
  <cp:revision>3</cp:revision>
  <cp:lastPrinted>2018-02-28T11:57:00Z</cp:lastPrinted>
  <dcterms:created xsi:type="dcterms:W3CDTF">2019-08-27T07:07:00Z</dcterms:created>
  <dcterms:modified xsi:type="dcterms:W3CDTF">2019-08-27T07:21:00Z</dcterms:modified>
</cp:coreProperties>
</file>